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58F3" w14:textId="77777777" w:rsidR="006A7A4F" w:rsidRPr="003A7C81" w:rsidRDefault="006A7A4F" w:rsidP="00F847AF">
      <w:pPr>
        <w:jc w:val="center"/>
        <w:rPr>
          <w:rFonts w:cs="Calibri"/>
          <w:b/>
          <w:color w:val="2F5496"/>
        </w:rPr>
      </w:pPr>
    </w:p>
    <w:p w14:paraId="358430F4" w14:textId="77777777" w:rsidR="00F847AF" w:rsidRPr="003A7C81" w:rsidRDefault="00B55A5C" w:rsidP="00F847AF">
      <w:pPr>
        <w:jc w:val="center"/>
        <w:rPr>
          <w:rFonts w:cs="Calibri"/>
          <w:b/>
          <w:color w:val="2F5496"/>
        </w:rPr>
      </w:pPr>
      <w:r w:rsidRPr="003A7C81">
        <w:rPr>
          <w:rFonts w:cs="Calibri"/>
          <w:b/>
          <w:color w:val="2F5496"/>
        </w:rPr>
        <w:t>FOMU YA MAPENDEKEZO</w:t>
      </w:r>
    </w:p>
    <w:p w14:paraId="2B56CFD7" w14:textId="77777777" w:rsidR="00F847AF" w:rsidRPr="003A7C81" w:rsidRDefault="00F847AF" w:rsidP="00F847AF">
      <w:pPr>
        <w:contextualSpacing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847AF" w:rsidRPr="003A7C81" w14:paraId="3936B853" w14:textId="77777777" w:rsidTr="00746EA9">
        <w:tc>
          <w:tcPr>
            <w:tcW w:w="4675" w:type="dxa"/>
            <w:shd w:val="clear" w:color="auto" w:fill="auto"/>
          </w:tcPr>
          <w:p w14:paraId="3C7044B8" w14:textId="77777777" w:rsidR="00F847AF" w:rsidRPr="003A7C81" w:rsidRDefault="00F20D79" w:rsidP="00A43081">
            <w:pPr>
              <w:rPr>
                <w:rFonts w:cs="Calibri"/>
                <w:bCs/>
              </w:rPr>
            </w:pPr>
            <w:r w:rsidRPr="003A7C81">
              <w:rPr>
                <w:rFonts w:cs="Calibri"/>
                <w:bCs/>
              </w:rPr>
              <w:t>Jina la M</w:t>
            </w:r>
            <w:r w:rsidR="00B55A5C" w:rsidRPr="003A7C81">
              <w:rPr>
                <w:rFonts w:cs="Calibri"/>
                <w:bCs/>
              </w:rPr>
              <w:t>wombaji</w:t>
            </w:r>
            <w:r w:rsidR="00F847AF" w:rsidRPr="003A7C81">
              <w:rPr>
                <w:rFonts w:cs="Calibri"/>
                <w:bCs/>
              </w:rPr>
              <w:t>:</w:t>
            </w:r>
          </w:p>
          <w:p w14:paraId="3A0929F9" w14:textId="77777777" w:rsidR="00F847AF" w:rsidRPr="003A7C81" w:rsidRDefault="00F847AF" w:rsidP="00A43081">
            <w:pPr>
              <w:rPr>
                <w:rFonts w:cs="Calibri"/>
              </w:rPr>
            </w:pPr>
          </w:p>
          <w:p w14:paraId="0C9C1B37" w14:textId="77777777" w:rsidR="00F847AF" w:rsidRPr="003A7C81" w:rsidRDefault="00F847AF" w:rsidP="00A43081">
            <w:pPr>
              <w:rPr>
                <w:rFonts w:cs="Calibri"/>
              </w:rPr>
            </w:pPr>
          </w:p>
        </w:tc>
        <w:tc>
          <w:tcPr>
            <w:tcW w:w="4675" w:type="dxa"/>
            <w:shd w:val="clear" w:color="auto" w:fill="auto"/>
          </w:tcPr>
          <w:p w14:paraId="5BCCB3B8" w14:textId="4AB9E70B" w:rsidR="00F847AF" w:rsidRPr="003A7C81" w:rsidRDefault="00F20D79" w:rsidP="00A43081">
            <w:pPr>
              <w:rPr>
                <w:rFonts w:cs="Calibri"/>
                <w:bCs/>
              </w:rPr>
            </w:pPr>
            <w:r w:rsidRPr="003A7C81">
              <w:rPr>
                <w:rFonts w:cs="Calibri"/>
                <w:bCs/>
              </w:rPr>
              <w:t>Mawasiliano ya Ruzuku</w:t>
            </w:r>
            <w:r w:rsidR="003A7C81">
              <w:rPr>
                <w:rFonts w:cs="Calibri"/>
                <w:bCs/>
              </w:rPr>
              <w:t xml:space="preserve"> (</w:t>
            </w:r>
            <w:r w:rsidR="00E62025" w:rsidRPr="003A7C81">
              <w:rPr>
                <w:rFonts w:cs="Calibri"/>
                <w:bCs/>
              </w:rPr>
              <w:t>Mawasiliano ya kila siku kwa mradi</w:t>
            </w:r>
            <w:r w:rsidR="00F847AF" w:rsidRPr="003A7C81">
              <w:rPr>
                <w:rFonts w:cs="Calibri"/>
                <w:bCs/>
              </w:rPr>
              <w:t>):</w:t>
            </w:r>
          </w:p>
          <w:p w14:paraId="57177029" w14:textId="77777777" w:rsidR="00F847AF" w:rsidRPr="003A7C81" w:rsidRDefault="00F847AF" w:rsidP="00A43081">
            <w:pPr>
              <w:rPr>
                <w:rFonts w:cs="Calibri"/>
                <w:b/>
              </w:rPr>
            </w:pPr>
          </w:p>
        </w:tc>
      </w:tr>
      <w:tr w:rsidR="00F847AF" w:rsidRPr="003A7C81" w14:paraId="109FE8E3" w14:textId="77777777" w:rsidTr="00746EA9">
        <w:trPr>
          <w:trHeight w:val="557"/>
        </w:trPr>
        <w:tc>
          <w:tcPr>
            <w:tcW w:w="4675" w:type="dxa"/>
            <w:shd w:val="clear" w:color="auto" w:fill="auto"/>
          </w:tcPr>
          <w:p w14:paraId="034A236B" w14:textId="77777777" w:rsidR="00F847AF" w:rsidRPr="003A7C81" w:rsidRDefault="00B55A5C" w:rsidP="00A43081">
            <w:pPr>
              <w:rPr>
                <w:rFonts w:cs="Calibri"/>
              </w:rPr>
            </w:pPr>
            <w:r w:rsidRPr="003A7C81">
              <w:rPr>
                <w:rFonts w:cs="Calibri"/>
              </w:rPr>
              <w:t>Jina la Biashara</w:t>
            </w:r>
            <w:r w:rsidR="00F847AF" w:rsidRPr="003A7C81">
              <w:rPr>
                <w:rFonts w:cs="Calibri"/>
              </w:rPr>
              <w:t>/</w:t>
            </w:r>
            <w:r w:rsidRPr="003A7C81">
              <w:rPr>
                <w:rFonts w:cs="Calibri"/>
              </w:rPr>
              <w:t>Shirika</w:t>
            </w:r>
            <w:r w:rsidR="00F847AF" w:rsidRPr="003A7C81">
              <w:rPr>
                <w:rFonts w:cs="Calibri"/>
              </w:rPr>
              <w:t>:</w:t>
            </w:r>
          </w:p>
        </w:tc>
        <w:tc>
          <w:tcPr>
            <w:tcW w:w="4675" w:type="dxa"/>
            <w:shd w:val="clear" w:color="auto" w:fill="auto"/>
          </w:tcPr>
          <w:p w14:paraId="4E3D7C7D" w14:textId="77777777" w:rsidR="00F847AF" w:rsidRPr="003A7C81" w:rsidRDefault="007B4573" w:rsidP="00A43081">
            <w:pPr>
              <w:rPr>
                <w:rFonts w:cs="Calibri"/>
              </w:rPr>
            </w:pPr>
            <w:r w:rsidRPr="003A7C81">
              <w:rPr>
                <w:rFonts w:cs="Calibri"/>
              </w:rPr>
              <w:t>Jina</w:t>
            </w:r>
            <w:r w:rsidR="00F847AF" w:rsidRPr="003A7C81">
              <w:rPr>
                <w:rFonts w:cs="Calibri"/>
              </w:rPr>
              <w:t>/</w:t>
            </w:r>
            <w:r w:rsidR="00F20D79" w:rsidRPr="003A7C81">
              <w:rPr>
                <w:rFonts w:cs="Calibri"/>
              </w:rPr>
              <w:t>Cheo</w:t>
            </w:r>
            <w:r w:rsidR="00F847AF" w:rsidRPr="003A7C81">
              <w:rPr>
                <w:rFonts w:cs="Calibri"/>
              </w:rPr>
              <w:t xml:space="preserve">: </w:t>
            </w:r>
          </w:p>
          <w:p w14:paraId="27DD9F3B" w14:textId="77777777" w:rsidR="00F847AF" w:rsidRPr="003A7C81" w:rsidRDefault="00F847AF" w:rsidP="00A43081">
            <w:pPr>
              <w:rPr>
                <w:rFonts w:cs="Calibri"/>
              </w:rPr>
            </w:pPr>
          </w:p>
          <w:p w14:paraId="7C32606A" w14:textId="77777777" w:rsidR="00F847AF" w:rsidRPr="003A7C81" w:rsidRDefault="00F847AF" w:rsidP="00A43081">
            <w:pPr>
              <w:rPr>
                <w:rFonts w:cs="Calibri"/>
              </w:rPr>
            </w:pPr>
          </w:p>
          <w:p w14:paraId="33A9B560" w14:textId="77777777" w:rsidR="00F847AF" w:rsidRPr="003A7C81" w:rsidRDefault="00F847AF" w:rsidP="00A43081">
            <w:pPr>
              <w:rPr>
                <w:rFonts w:cs="Calibri"/>
              </w:rPr>
            </w:pPr>
          </w:p>
        </w:tc>
      </w:tr>
      <w:tr w:rsidR="00241483" w:rsidRPr="003A7C81" w14:paraId="3DD5ADCC" w14:textId="77777777" w:rsidTr="00746EA9">
        <w:trPr>
          <w:trHeight w:val="629"/>
        </w:trPr>
        <w:tc>
          <w:tcPr>
            <w:tcW w:w="4675" w:type="dxa"/>
            <w:shd w:val="clear" w:color="auto" w:fill="auto"/>
          </w:tcPr>
          <w:p w14:paraId="61B60B1A" w14:textId="77777777" w:rsidR="00241483" w:rsidRPr="003A7C81" w:rsidRDefault="00F20D79" w:rsidP="00241483">
            <w:pPr>
              <w:rPr>
                <w:rFonts w:cs="Calibri"/>
              </w:rPr>
            </w:pPr>
            <w:r w:rsidRPr="003A7C81">
              <w:rPr>
                <w:rFonts w:cs="Calibri"/>
              </w:rPr>
              <w:t>Anwani ya Barua pepe</w:t>
            </w:r>
            <w:r w:rsidR="00B55A5C" w:rsidRPr="003A7C81">
              <w:rPr>
                <w:rFonts w:cs="Calibri"/>
              </w:rPr>
              <w:t xml:space="preserve">: </w:t>
            </w:r>
          </w:p>
          <w:p w14:paraId="1FD4DEF5" w14:textId="77777777" w:rsidR="00241483" w:rsidRPr="003A7C81" w:rsidRDefault="00241483" w:rsidP="00241483">
            <w:pPr>
              <w:rPr>
                <w:rFonts w:cs="Calibri"/>
              </w:rPr>
            </w:pPr>
          </w:p>
          <w:p w14:paraId="447A0FCE" w14:textId="77777777" w:rsidR="00241483" w:rsidRPr="003A7C81" w:rsidRDefault="00241483" w:rsidP="00241483">
            <w:pPr>
              <w:rPr>
                <w:rFonts w:cs="Calibri"/>
              </w:rPr>
            </w:pPr>
          </w:p>
          <w:p w14:paraId="19BD3186" w14:textId="77777777" w:rsidR="00241483" w:rsidRPr="003A7C81" w:rsidRDefault="00241483" w:rsidP="00241483">
            <w:pPr>
              <w:rPr>
                <w:rFonts w:cs="Calibri"/>
              </w:rPr>
            </w:pPr>
          </w:p>
        </w:tc>
        <w:tc>
          <w:tcPr>
            <w:tcW w:w="4675" w:type="dxa"/>
            <w:shd w:val="clear" w:color="auto" w:fill="auto"/>
          </w:tcPr>
          <w:p w14:paraId="0A219370" w14:textId="77777777" w:rsidR="00241483" w:rsidRPr="003A7C81" w:rsidRDefault="007B4573" w:rsidP="00241483">
            <w:pPr>
              <w:rPr>
                <w:rFonts w:cs="Calibri"/>
              </w:rPr>
            </w:pPr>
            <w:r w:rsidRPr="003A7C81">
              <w:rPr>
                <w:rFonts w:cs="Calibri"/>
              </w:rPr>
              <w:t>Barua pepe</w:t>
            </w:r>
            <w:r w:rsidR="00241483" w:rsidRPr="003A7C81">
              <w:rPr>
                <w:rFonts w:cs="Calibri"/>
              </w:rPr>
              <w:t xml:space="preserve">: </w:t>
            </w:r>
          </w:p>
          <w:p w14:paraId="4521D42D" w14:textId="77777777" w:rsidR="00241483" w:rsidRPr="003A7C81" w:rsidRDefault="00241483" w:rsidP="00A43081">
            <w:pPr>
              <w:rPr>
                <w:rFonts w:cs="Calibri"/>
              </w:rPr>
            </w:pPr>
          </w:p>
        </w:tc>
      </w:tr>
      <w:tr w:rsidR="00241483" w:rsidRPr="003A7C81" w14:paraId="4135D599" w14:textId="77777777" w:rsidTr="00746EA9">
        <w:trPr>
          <w:trHeight w:val="692"/>
        </w:trPr>
        <w:tc>
          <w:tcPr>
            <w:tcW w:w="4675" w:type="dxa"/>
            <w:shd w:val="clear" w:color="auto" w:fill="auto"/>
          </w:tcPr>
          <w:p w14:paraId="497930B8" w14:textId="77777777" w:rsidR="00241483" w:rsidRPr="003A7C81" w:rsidRDefault="00F20D79" w:rsidP="00241483">
            <w:pPr>
              <w:rPr>
                <w:rFonts w:cs="Calibri"/>
              </w:rPr>
            </w:pPr>
            <w:r w:rsidRPr="003A7C81">
              <w:rPr>
                <w:rFonts w:cs="Calibri"/>
              </w:rPr>
              <w:t>Barua pepe ya M</w:t>
            </w:r>
            <w:r w:rsidR="007B4573" w:rsidRPr="003A7C81">
              <w:rPr>
                <w:rFonts w:cs="Calibri"/>
              </w:rPr>
              <w:t>wombaji</w:t>
            </w:r>
            <w:r w:rsidR="00241483" w:rsidRPr="003A7C81">
              <w:rPr>
                <w:rFonts w:cs="Calibri"/>
              </w:rPr>
              <w:t xml:space="preserve">: </w:t>
            </w:r>
          </w:p>
          <w:p w14:paraId="494ED2DE" w14:textId="77777777" w:rsidR="00241483" w:rsidRPr="003A7C81" w:rsidRDefault="00241483" w:rsidP="00A43081">
            <w:pPr>
              <w:rPr>
                <w:rFonts w:cs="Calibri"/>
              </w:rPr>
            </w:pPr>
          </w:p>
        </w:tc>
        <w:tc>
          <w:tcPr>
            <w:tcW w:w="4675" w:type="dxa"/>
            <w:shd w:val="clear" w:color="auto" w:fill="auto"/>
          </w:tcPr>
          <w:p w14:paraId="6FFC682F" w14:textId="77777777" w:rsidR="00241483" w:rsidRPr="003A7C81" w:rsidRDefault="00F20D79" w:rsidP="00A43081">
            <w:pPr>
              <w:rPr>
                <w:rFonts w:cs="Calibri"/>
              </w:rPr>
            </w:pPr>
            <w:r w:rsidRPr="003A7C81">
              <w:rPr>
                <w:rFonts w:cs="Calibri"/>
              </w:rPr>
              <w:t>Namba</w:t>
            </w:r>
            <w:r w:rsidR="007B4573" w:rsidRPr="003A7C81">
              <w:rPr>
                <w:rFonts w:cs="Calibri"/>
              </w:rPr>
              <w:t xml:space="preserve"> ya simu</w:t>
            </w:r>
            <w:r w:rsidR="00241483" w:rsidRPr="003A7C81">
              <w:rPr>
                <w:rFonts w:cs="Calibri"/>
              </w:rPr>
              <w:t>:</w:t>
            </w:r>
          </w:p>
        </w:tc>
      </w:tr>
      <w:tr w:rsidR="00241483" w:rsidRPr="003A7C81" w14:paraId="0DBA1183" w14:textId="77777777" w:rsidTr="00746EA9">
        <w:trPr>
          <w:trHeight w:val="620"/>
        </w:trPr>
        <w:tc>
          <w:tcPr>
            <w:tcW w:w="4675" w:type="dxa"/>
            <w:shd w:val="clear" w:color="auto" w:fill="auto"/>
          </w:tcPr>
          <w:p w14:paraId="4950389B" w14:textId="77777777" w:rsidR="00241483" w:rsidRPr="003A7C81" w:rsidRDefault="00F20D79" w:rsidP="00241483">
            <w:pPr>
              <w:rPr>
                <w:rFonts w:cs="Calibri"/>
              </w:rPr>
            </w:pPr>
            <w:r w:rsidRPr="003A7C81">
              <w:rPr>
                <w:rFonts w:cs="Calibri"/>
              </w:rPr>
              <w:t>Namba</w:t>
            </w:r>
            <w:r w:rsidR="007B4573" w:rsidRPr="003A7C81">
              <w:rPr>
                <w:rFonts w:cs="Calibri"/>
              </w:rPr>
              <w:t xml:space="preserve"> ya </w:t>
            </w:r>
            <w:r w:rsidRPr="003A7C81">
              <w:rPr>
                <w:rFonts w:cs="Calibri"/>
              </w:rPr>
              <w:t>simu ya M</w:t>
            </w:r>
            <w:r w:rsidR="007B4573" w:rsidRPr="003A7C81">
              <w:rPr>
                <w:rFonts w:cs="Calibri"/>
              </w:rPr>
              <w:t>wombaji</w:t>
            </w:r>
            <w:r w:rsidR="00241483" w:rsidRPr="003A7C81">
              <w:rPr>
                <w:rFonts w:cs="Calibri"/>
              </w:rPr>
              <w:t>:</w:t>
            </w:r>
          </w:p>
          <w:p w14:paraId="25986CF9" w14:textId="77777777" w:rsidR="00241483" w:rsidRPr="003A7C81" w:rsidRDefault="00241483" w:rsidP="00A43081">
            <w:pPr>
              <w:rPr>
                <w:rFonts w:cs="Calibri"/>
              </w:rPr>
            </w:pPr>
          </w:p>
        </w:tc>
        <w:tc>
          <w:tcPr>
            <w:tcW w:w="4675" w:type="dxa"/>
            <w:shd w:val="clear" w:color="auto" w:fill="auto"/>
          </w:tcPr>
          <w:p w14:paraId="63995E0D" w14:textId="77777777" w:rsidR="00241483" w:rsidRPr="003A7C81" w:rsidRDefault="00241483" w:rsidP="00A43081">
            <w:pPr>
              <w:rPr>
                <w:rFonts w:cs="Calibri"/>
              </w:rPr>
            </w:pPr>
          </w:p>
        </w:tc>
      </w:tr>
      <w:tr w:rsidR="00F847AF" w:rsidRPr="003A7C81" w14:paraId="7136B9A7" w14:textId="77777777" w:rsidTr="00746EA9">
        <w:tc>
          <w:tcPr>
            <w:tcW w:w="9350" w:type="dxa"/>
            <w:gridSpan w:val="2"/>
            <w:shd w:val="clear" w:color="auto" w:fill="auto"/>
          </w:tcPr>
          <w:p w14:paraId="363E7A93" w14:textId="77777777" w:rsidR="00F847AF" w:rsidRPr="003A7C81" w:rsidRDefault="00F20D79" w:rsidP="00A43081">
            <w:pPr>
              <w:rPr>
                <w:rFonts w:cs="Calibri"/>
              </w:rPr>
            </w:pPr>
            <w:r w:rsidRPr="003A7C81">
              <w:rPr>
                <w:rFonts w:cs="Calibri"/>
              </w:rPr>
              <w:t>Jina la Mradi</w:t>
            </w:r>
            <w:r w:rsidR="00F847AF" w:rsidRPr="003A7C81">
              <w:rPr>
                <w:rFonts w:cs="Calibri"/>
              </w:rPr>
              <w:t>:</w:t>
            </w:r>
          </w:p>
          <w:p w14:paraId="15F124C8" w14:textId="77777777" w:rsidR="00241483" w:rsidRPr="003A7C81" w:rsidRDefault="00241483" w:rsidP="00A43081">
            <w:pPr>
              <w:rPr>
                <w:rFonts w:cs="Calibri"/>
              </w:rPr>
            </w:pPr>
          </w:p>
          <w:p w14:paraId="5F1CDC27" w14:textId="77777777" w:rsidR="00F847AF" w:rsidRPr="003A7C81" w:rsidRDefault="00F847AF" w:rsidP="00A43081">
            <w:pPr>
              <w:rPr>
                <w:rFonts w:cs="Calibri"/>
              </w:rPr>
            </w:pPr>
          </w:p>
        </w:tc>
      </w:tr>
    </w:tbl>
    <w:p w14:paraId="6D5AB82C" w14:textId="77777777" w:rsidR="006A7A4F" w:rsidRPr="003A7C81" w:rsidRDefault="006A7A4F" w:rsidP="00F847AF">
      <w:pPr>
        <w:rPr>
          <w:rFonts w:cs="Calibri"/>
        </w:rPr>
      </w:pPr>
    </w:p>
    <w:p w14:paraId="4C585C55" w14:textId="77777777" w:rsidR="006A7A4F" w:rsidRPr="003A7C81" w:rsidRDefault="006A7A4F" w:rsidP="00F847AF">
      <w:pPr>
        <w:rPr>
          <w:rFonts w:ascii="Arial" w:hAnsi="Arial"/>
          <w:color w:val="2A2A2A"/>
          <w:sz w:val="20"/>
          <w:szCs w:val="20"/>
          <w:shd w:val="clear" w:color="auto" w:fill="FFFFFF"/>
        </w:rPr>
      </w:pPr>
    </w:p>
    <w:p w14:paraId="74DAF587" w14:textId="77777777" w:rsidR="007A3816" w:rsidRPr="003A7C81" w:rsidRDefault="00F20D79" w:rsidP="00F847AF">
      <w:pPr>
        <w:rPr>
          <w:rFonts w:cs="Calibri"/>
        </w:rPr>
      </w:pPr>
      <w:r w:rsidRPr="003A7C81">
        <w:rPr>
          <w:rFonts w:cs="Calibri"/>
        </w:rPr>
        <w:t>Ili kustahili kwa Programu ya</w:t>
      </w:r>
      <w:r w:rsidR="007A3816" w:rsidRPr="003A7C81">
        <w:rPr>
          <w:rFonts w:cs="Calibri"/>
        </w:rPr>
        <w:t xml:space="preserve"> </w:t>
      </w:r>
      <w:r w:rsidRPr="003A7C81">
        <w:rPr>
          <w:rFonts w:cs="Calibri"/>
        </w:rPr>
        <w:t>Ruzuku ya F2S EI</w:t>
      </w:r>
      <w:r w:rsidR="007A3816" w:rsidRPr="003A7C81">
        <w:rPr>
          <w:rFonts w:cs="Calibri"/>
        </w:rPr>
        <w:t xml:space="preserve">, unapaswa kuwa </w:t>
      </w:r>
      <w:r w:rsidRPr="003A7C81">
        <w:rPr>
          <w:rFonts w:cs="Calibri"/>
        </w:rPr>
        <w:t>mmoja wa wafuatao: a) mzalishaji binafsi, b) biashara inayoendeshwa ili kupata</w:t>
      </w:r>
      <w:r w:rsidR="007A3816" w:rsidRPr="003A7C81">
        <w:rPr>
          <w:rFonts w:cs="Calibri"/>
        </w:rPr>
        <w:t xml:space="preserve"> faida, au c) ushirika </w:t>
      </w:r>
      <w:r w:rsidRPr="003A7C81">
        <w:rPr>
          <w:rFonts w:cs="Calibri"/>
        </w:rPr>
        <w:t>wa kilimo ambao kazi ya msingi inahusisha kuzalish</w:t>
      </w:r>
      <w:r w:rsidR="007A3816" w:rsidRPr="003A7C81">
        <w:rPr>
          <w:rFonts w:cs="Calibri"/>
        </w:rPr>
        <w:t>a, usindikaji, ufunga</w:t>
      </w:r>
      <w:r w:rsidRPr="003A7C81">
        <w:rPr>
          <w:rFonts w:cs="Calibri"/>
        </w:rPr>
        <w:t>sha</w:t>
      </w:r>
      <w:r w:rsidR="007A3816" w:rsidRPr="003A7C81">
        <w:rPr>
          <w:rFonts w:cs="Calibri"/>
        </w:rPr>
        <w:t xml:space="preserve">ji na </w:t>
      </w:r>
      <w:r w:rsidR="00641BC7" w:rsidRPr="003A7C81">
        <w:rPr>
          <w:rFonts w:cs="Calibri"/>
        </w:rPr>
        <w:t xml:space="preserve">kusambaza bidhaa za huduma za chakula zinazozalishwa au kusindikwa Oregon au mchanganyiko wa vipengele vilivyotajwa. </w:t>
      </w:r>
    </w:p>
    <w:p w14:paraId="0F0A3548" w14:textId="77777777" w:rsidR="002234AD" w:rsidRPr="003A7C81" w:rsidRDefault="002234AD" w:rsidP="00F847AF">
      <w:pPr>
        <w:rPr>
          <w:rFonts w:ascii="Arial" w:hAnsi="Arial"/>
          <w:color w:val="2A2A2A"/>
          <w:sz w:val="30"/>
          <w:szCs w:val="30"/>
          <w:shd w:val="clear" w:color="auto" w:fill="D1EBFB"/>
        </w:rPr>
      </w:pPr>
    </w:p>
    <w:p w14:paraId="15AABABD" w14:textId="77777777" w:rsidR="002234AD" w:rsidRPr="003A7C81" w:rsidRDefault="002234AD" w:rsidP="00F847AF">
      <w:pPr>
        <w:rPr>
          <w:rFonts w:ascii="Arial" w:hAnsi="Arial"/>
          <w:color w:val="2A2A2A"/>
          <w:sz w:val="30"/>
          <w:szCs w:val="30"/>
          <w:shd w:val="clear" w:color="auto" w:fill="D1EBFB"/>
        </w:rPr>
      </w:pPr>
    </w:p>
    <w:p w14:paraId="51CAA53F" w14:textId="77777777" w:rsidR="002234AD" w:rsidRPr="003A7C81" w:rsidRDefault="002234AD" w:rsidP="00F847AF">
      <w:pPr>
        <w:rPr>
          <w:rFonts w:ascii="Arial" w:hAnsi="Arial"/>
          <w:color w:val="2A2A2A"/>
          <w:sz w:val="30"/>
          <w:szCs w:val="30"/>
          <w:shd w:val="clear" w:color="auto" w:fill="D1EBFB"/>
        </w:rPr>
      </w:pPr>
    </w:p>
    <w:p w14:paraId="663251C1" w14:textId="77777777" w:rsidR="002234AD" w:rsidRPr="003A7C81" w:rsidRDefault="002234AD" w:rsidP="00F847AF">
      <w:pPr>
        <w:rPr>
          <w:rFonts w:ascii="Arial" w:hAnsi="Arial"/>
          <w:color w:val="2A2A2A"/>
          <w:sz w:val="30"/>
          <w:szCs w:val="30"/>
          <w:shd w:val="clear" w:color="auto" w:fill="D1EBFB"/>
        </w:rPr>
      </w:pPr>
    </w:p>
    <w:p w14:paraId="33773A39" w14:textId="17FBE2A7" w:rsidR="006A7A4F" w:rsidRDefault="006A7A4F" w:rsidP="00F847AF">
      <w:pPr>
        <w:rPr>
          <w:rFonts w:cs="Calibri"/>
        </w:rPr>
      </w:pPr>
    </w:p>
    <w:p w14:paraId="3532D39F" w14:textId="77777777" w:rsidR="00916966" w:rsidRPr="003A7C81" w:rsidRDefault="00916966" w:rsidP="00F847AF">
      <w:pPr>
        <w:rPr>
          <w:rFonts w:cs="Calibri"/>
        </w:rPr>
      </w:pPr>
    </w:p>
    <w:p w14:paraId="12CC72E6" w14:textId="77777777" w:rsidR="00F847AF" w:rsidRPr="003A7C81" w:rsidRDefault="00F847AF" w:rsidP="00A40C0B">
      <w:pPr>
        <w:keepNext/>
        <w:keepLines/>
        <w:pBdr>
          <w:top w:val="single" w:sz="4" w:space="2" w:color="999999"/>
          <w:bottom w:val="single" w:sz="4" w:space="2" w:color="999999"/>
        </w:pBdr>
        <w:spacing w:before="360" w:after="100" w:line="276" w:lineRule="auto"/>
        <w:outlineLvl w:val="0"/>
        <w:rPr>
          <w:rFonts w:cs="Calibri"/>
          <w:b/>
          <w:bCs/>
          <w:iCs/>
          <w:smallCaps/>
          <w:color w:val="000000"/>
        </w:rPr>
      </w:pPr>
      <w:r w:rsidRPr="003A7C81">
        <w:rPr>
          <w:rFonts w:cs="Calibri"/>
          <w:b/>
          <w:bCs/>
          <w:smallCaps/>
          <w:color w:val="000000"/>
        </w:rPr>
        <w:t xml:space="preserve">1. </w:t>
      </w:r>
      <w:r w:rsidR="001E563D" w:rsidRPr="003A7C81">
        <w:rPr>
          <w:rFonts w:cs="Calibri"/>
          <w:b/>
          <w:bCs/>
          <w:smallCaps/>
          <w:color w:val="000000"/>
        </w:rPr>
        <w:t xml:space="preserve">LAZIMA UJIBU "NDIO" KWA ANGALAU </w:t>
      </w:r>
      <w:r w:rsidR="00AA0656" w:rsidRPr="003A7C81">
        <w:rPr>
          <w:rFonts w:cs="Calibri"/>
          <w:b/>
          <w:bCs/>
          <w:smallCaps/>
          <w:color w:val="000000"/>
        </w:rPr>
        <w:t>SWALI MOJA KATI YA MASWALI HAYO HAPO</w:t>
      </w:r>
      <w:r w:rsidR="00577AC7" w:rsidRPr="003A7C81">
        <w:rPr>
          <w:rFonts w:cs="Calibri"/>
          <w:b/>
          <w:bCs/>
          <w:smallCaps/>
          <w:color w:val="000000"/>
        </w:rPr>
        <w:t xml:space="preserve"> CHINI ILI KUPOKEA FEDHA</w:t>
      </w:r>
      <w:r w:rsidRPr="003A7C81">
        <w:rPr>
          <w:rFonts w:cs="Calibri"/>
          <w:b/>
          <w:bCs/>
          <w:smallCaps/>
          <w:color w:val="000000"/>
        </w:rPr>
        <w:t>.</w:t>
      </w:r>
    </w:p>
    <w:p w14:paraId="486096D4" w14:textId="77777777" w:rsidR="00577AC7" w:rsidRPr="003A7C81" w:rsidRDefault="00AA0656" w:rsidP="00A40C0B">
      <w:pPr>
        <w:spacing w:line="276" w:lineRule="auto"/>
        <w:rPr>
          <w:rFonts w:cs="Calibri"/>
        </w:rPr>
      </w:pPr>
      <w:r w:rsidRPr="003A7C81">
        <w:t>Je, wewe ni mzalishaji ambaye unalima</w:t>
      </w:r>
      <w:r w:rsidR="00577AC7" w:rsidRPr="003A7C81">
        <w:t xml:space="preserve"> mazao au kufuga mifug</w:t>
      </w:r>
      <w:r w:rsidRPr="003A7C81">
        <w:t>o kwa kukopa, kukodisha ardhi</w:t>
      </w:r>
      <w:r w:rsidR="00577AC7" w:rsidRPr="003A7C81">
        <w:t xml:space="preserve">, ya umma au ya </w:t>
      </w:r>
      <w:r w:rsidR="000573EB" w:rsidRPr="003A7C81">
        <w:t>kibinafsi</w:t>
      </w:r>
      <w:r w:rsidR="00577AC7" w:rsidRPr="003A7C81">
        <w:t>, au ardhi ya kikabila?</w:t>
      </w:r>
    </w:p>
    <w:p w14:paraId="3C87227A" w14:textId="77777777" w:rsidR="00577AC7" w:rsidRPr="003A7C81" w:rsidRDefault="00577AC7" w:rsidP="00A40C0B">
      <w:pPr>
        <w:spacing w:line="276" w:lineRule="auto"/>
        <w:rPr>
          <w:rFonts w:cs="Calibri"/>
        </w:rPr>
      </w:pPr>
    </w:p>
    <w:p w14:paraId="27426588" w14:textId="77777777" w:rsidR="00A40C0B" w:rsidRPr="003A7C81" w:rsidRDefault="00A40C0B" w:rsidP="00A40C0B">
      <w:pPr>
        <w:spacing w:line="276" w:lineRule="auto"/>
        <w:rPr>
          <w:rFonts w:cs="Calibri"/>
        </w:rPr>
      </w:pPr>
    </w:p>
    <w:p w14:paraId="393DE9A0" w14:textId="77777777" w:rsidR="00F847AF" w:rsidRPr="003A7C81" w:rsidRDefault="00F847AF" w:rsidP="00A40C0B">
      <w:pPr>
        <w:spacing w:line="276" w:lineRule="auto"/>
        <w:rPr>
          <w:rFonts w:cs="Calibri"/>
          <w:b/>
          <w:color w:val="4472C4"/>
        </w:rPr>
      </w:pPr>
      <w:r w:rsidRPr="003A7C81">
        <w:rPr>
          <w:rFonts w:ascii="Segoe UI Symbol" w:eastAsia="MS Gothic" w:hAnsi="Segoe UI Symbol" w:cs="Segoe UI Symbol"/>
          <w:b/>
          <w:iCs/>
          <w:color w:val="4472C4"/>
        </w:rPr>
        <w:t>☐</w:t>
      </w:r>
      <w:r w:rsidRPr="003A7C81">
        <w:rPr>
          <w:rFonts w:cs="Calibri"/>
          <w:b/>
          <w:color w:val="4472C4"/>
        </w:rPr>
        <w:tab/>
        <w:t xml:space="preserve"> </w:t>
      </w:r>
      <w:r w:rsidR="000573EB" w:rsidRPr="003A7C81">
        <w:rPr>
          <w:rFonts w:cs="Calibri"/>
          <w:b/>
          <w:color w:val="4472C4"/>
        </w:rPr>
        <w:t>Ndio</w:t>
      </w:r>
      <w:r w:rsidRPr="003A7C81">
        <w:rPr>
          <w:rFonts w:cs="Calibri"/>
          <w:b/>
          <w:color w:val="4472C4"/>
        </w:rPr>
        <w:tab/>
      </w:r>
      <w:r w:rsidRPr="003A7C81">
        <w:rPr>
          <w:rFonts w:cs="Calibri"/>
          <w:b/>
          <w:color w:val="4472C4"/>
        </w:rPr>
        <w:tab/>
      </w:r>
      <w:r w:rsidRPr="003A7C81">
        <w:rPr>
          <w:rFonts w:cs="Calibri"/>
          <w:b/>
          <w:color w:val="4472C4"/>
        </w:rPr>
        <w:tab/>
      </w:r>
      <w:r w:rsidRPr="003A7C81">
        <w:rPr>
          <w:rFonts w:ascii="Segoe UI Symbol" w:eastAsia="MS Gothic" w:hAnsi="Segoe UI Symbol" w:cs="Segoe UI Symbol"/>
          <w:b/>
          <w:color w:val="4472C4"/>
        </w:rPr>
        <w:t>☐</w:t>
      </w:r>
      <w:r w:rsidR="00AA0656" w:rsidRPr="003A7C81">
        <w:rPr>
          <w:rFonts w:cs="Calibri"/>
          <w:b/>
          <w:color w:val="4472C4"/>
        </w:rPr>
        <w:t xml:space="preserve">          Hapana</w:t>
      </w:r>
    </w:p>
    <w:p w14:paraId="17386316" w14:textId="77777777" w:rsidR="00F847AF" w:rsidRPr="003A7C81" w:rsidRDefault="00F847AF" w:rsidP="00A40C0B">
      <w:pPr>
        <w:spacing w:line="276" w:lineRule="auto"/>
        <w:rPr>
          <w:rFonts w:cs="Calibri"/>
          <w:b/>
          <w:iCs/>
          <w:color w:val="4472C4"/>
        </w:rPr>
      </w:pPr>
    </w:p>
    <w:p w14:paraId="693E132A" w14:textId="77777777" w:rsidR="00CC3890" w:rsidRPr="003A7C81" w:rsidRDefault="00CC3890" w:rsidP="00CC3890">
      <w:r w:rsidRPr="003A7C81">
        <w:t xml:space="preserve">Je, wewe ni </w:t>
      </w:r>
      <w:r w:rsidR="00AA0656" w:rsidRPr="003A7C81">
        <w:t>mvunaji</w:t>
      </w:r>
      <w:r w:rsidR="00A160A3" w:rsidRPr="003A7C81">
        <w:t xml:space="preserve"> wa </w:t>
      </w:r>
      <w:r w:rsidRPr="003A7C81">
        <w:t xml:space="preserve"> </w:t>
      </w:r>
      <w:r w:rsidR="00A160A3" w:rsidRPr="003A7C81">
        <w:t>v</w:t>
      </w:r>
      <w:r w:rsidRPr="003A7C81">
        <w:t>ya</w:t>
      </w:r>
      <w:r w:rsidR="00A160A3" w:rsidRPr="003A7C81">
        <w:t>kula vya baharini</w:t>
      </w:r>
      <w:r w:rsidRPr="003A7C81">
        <w:t xml:space="preserve"> , kwa ajili ya biashara ya faida, au shirika </w:t>
      </w:r>
      <w:r w:rsidR="00A160A3" w:rsidRPr="003A7C81">
        <w:t>la</w:t>
      </w:r>
      <w:r w:rsidRPr="003A7C81">
        <w:t xml:space="preserve"> kilimo </w:t>
      </w:r>
      <w:proofErr w:type="spellStart"/>
      <w:r w:rsidR="00A160A3" w:rsidRPr="003A7C81">
        <w:t>li</w:t>
      </w:r>
      <w:r w:rsidRPr="003A7C81">
        <w:t>na</w:t>
      </w:r>
      <w:r w:rsidR="00A160A3" w:rsidRPr="003A7C81">
        <w:t>lo</w:t>
      </w:r>
      <w:r w:rsidRPr="003A7C81">
        <w:t>oongez</w:t>
      </w:r>
      <w:r w:rsidR="00AA0656" w:rsidRPr="003A7C81">
        <w:t>e</w:t>
      </w:r>
      <w:r w:rsidRPr="003A7C81">
        <w:t>a</w:t>
      </w:r>
      <w:proofErr w:type="spellEnd"/>
      <w:r w:rsidRPr="003A7C81">
        <w:t xml:space="preserve"> matumizi na usindikaji wa bidha</w:t>
      </w:r>
      <w:r w:rsidR="00AA0656" w:rsidRPr="003A7C81">
        <w:t>a za kilimo za Oregon kwa mashirika yanayostahili chini ya Programu ya Ruzuku ya Manunuzi ya</w:t>
      </w:r>
      <w:r w:rsidRPr="003A7C81">
        <w:t xml:space="preserve"> </w:t>
      </w:r>
      <w:r w:rsidR="00AA0656" w:rsidRPr="003A7C81">
        <w:t>ODE</w:t>
      </w:r>
      <w:r w:rsidRPr="003A7C81">
        <w:t xml:space="preserve"> (ORS.336.431 (3) (a)?</w:t>
      </w:r>
    </w:p>
    <w:p w14:paraId="0D7219BD" w14:textId="77777777" w:rsidR="00CC3890" w:rsidRPr="003A7C81" w:rsidRDefault="00CC3890" w:rsidP="00A40C0B">
      <w:pPr>
        <w:spacing w:line="276" w:lineRule="auto"/>
        <w:rPr>
          <w:rFonts w:cs="Calibri"/>
        </w:rPr>
      </w:pPr>
    </w:p>
    <w:p w14:paraId="6D521537" w14:textId="77777777" w:rsidR="00A40C0B" w:rsidRPr="003A7C81" w:rsidRDefault="00A40C0B" w:rsidP="00A40C0B">
      <w:pPr>
        <w:spacing w:line="276" w:lineRule="auto"/>
        <w:rPr>
          <w:rFonts w:cs="Calibri"/>
        </w:rPr>
      </w:pPr>
    </w:p>
    <w:p w14:paraId="0104C99C" w14:textId="77777777" w:rsidR="00F847AF" w:rsidRPr="003A7C81" w:rsidRDefault="00F847AF" w:rsidP="00A40C0B">
      <w:pPr>
        <w:spacing w:line="276" w:lineRule="auto"/>
        <w:rPr>
          <w:rFonts w:cs="Calibri"/>
          <w:b/>
          <w:color w:val="4472C4"/>
        </w:rPr>
      </w:pPr>
      <w:r w:rsidRPr="003A7C81">
        <w:rPr>
          <w:rFonts w:ascii="Segoe UI Symbol" w:eastAsia="MS Gothic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  <w:t xml:space="preserve"> </w:t>
      </w:r>
      <w:r w:rsidR="00A160A3" w:rsidRPr="003A7C81">
        <w:rPr>
          <w:rFonts w:cs="Calibri"/>
          <w:b/>
          <w:color w:val="4472C4"/>
        </w:rPr>
        <w:t>Ndio</w:t>
      </w:r>
      <w:r w:rsidRPr="003A7C81">
        <w:rPr>
          <w:rFonts w:cs="Calibri"/>
          <w:b/>
          <w:color w:val="4472C4"/>
        </w:rPr>
        <w:tab/>
      </w:r>
      <w:r w:rsidRPr="003A7C81">
        <w:rPr>
          <w:rFonts w:cs="Calibri"/>
          <w:b/>
          <w:color w:val="4472C4"/>
        </w:rPr>
        <w:tab/>
      </w:r>
      <w:r w:rsidRPr="003A7C81">
        <w:rPr>
          <w:rFonts w:cs="Calibri"/>
          <w:b/>
          <w:color w:val="4472C4"/>
        </w:rPr>
        <w:tab/>
      </w:r>
      <w:r w:rsidRPr="003A7C81">
        <w:rPr>
          <w:rFonts w:ascii="Segoe UI Symbol" w:eastAsia="MS Gothic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AA0656" w:rsidRPr="003A7C81">
        <w:rPr>
          <w:rFonts w:cs="Calibri"/>
          <w:b/>
          <w:color w:val="4472C4"/>
        </w:rPr>
        <w:t>Hapana</w:t>
      </w:r>
    </w:p>
    <w:p w14:paraId="2FB70511" w14:textId="77777777" w:rsidR="00375BBD" w:rsidRPr="003A7C81" w:rsidRDefault="00375BBD" w:rsidP="00A40C0B">
      <w:pPr>
        <w:spacing w:line="276" w:lineRule="auto"/>
        <w:rPr>
          <w:rFonts w:cs="Calibri"/>
          <w:b/>
          <w:color w:val="4472C4"/>
        </w:rPr>
      </w:pPr>
    </w:p>
    <w:p w14:paraId="1B4A3B24" w14:textId="77777777" w:rsidR="00F847AF" w:rsidRPr="003A7C81" w:rsidRDefault="00F847AF" w:rsidP="00A40C0B">
      <w:pPr>
        <w:keepNext/>
        <w:keepLines/>
        <w:pBdr>
          <w:top w:val="single" w:sz="4" w:space="2" w:color="999999"/>
          <w:bottom w:val="single" w:sz="4" w:space="2" w:color="999999"/>
        </w:pBdr>
        <w:spacing w:before="360" w:after="100" w:line="276" w:lineRule="auto"/>
        <w:outlineLvl w:val="0"/>
        <w:rPr>
          <w:rFonts w:cs="Calibri"/>
          <w:b/>
          <w:bCs/>
          <w:iCs/>
          <w:smallCaps/>
          <w:color w:val="000000"/>
        </w:rPr>
      </w:pPr>
      <w:r w:rsidRPr="003A7C81">
        <w:rPr>
          <w:rFonts w:cs="Calibri"/>
          <w:b/>
          <w:bCs/>
          <w:smallCaps/>
          <w:color w:val="000000"/>
        </w:rPr>
        <w:t xml:space="preserve">2. </w:t>
      </w:r>
      <w:r w:rsidR="00395827" w:rsidRPr="003A7C81">
        <w:rPr>
          <w:rFonts w:cs="Calibri"/>
          <w:b/>
          <w:bCs/>
          <w:smallCaps/>
          <w:color w:val="000000"/>
        </w:rPr>
        <w:t>THIBITISHA KAULI ZIFUATAZO ZINAHUSI</w:t>
      </w:r>
      <w:r w:rsidR="006C3860" w:rsidRPr="003A7C81">
        <w:rPr>
          <w:rFonts w:cs="Calibri"/>
          <w:b/>
          <w:bCs/>
          <w:smallCaps/>
          <w:color w:val="000000"/>
        </w:rPr>
        <w:t>KA KWA BIASHARA YAKO</w:t>
      </w:r>
      <w:r w:rsidRPr="003A7C81">
        <w:rPr>
          <w:rFonts w:cs="Calibri"/>
          <w:b/>
          <w:bCs/>
          <w:smallCaps/>
          <w:color w:val="000000"/>
        </w:rPr>
        <w:t xml:space="preserve">. </w:t>
      </w:r>
    </w:p>
    <w:p w14:paraId="09CB8A84" w14:textId="77777777" w:rsidR="00F847AF" w:rsidRPr="003A7C81" w:rsidRDefault="00865F8A" w:rsidP="00A40C0B">
      <w:pPr>
        <w:spacing w:line="276" w:lineRule="auto"/>
        <w:rPr>
          <w:rFonts w:cs="Calibri"/>
          <w:iCs/>
          <w:color w:val="000000"/>
        </w:rPr>
      </w:pPr>
      <w:r w:rsidRPr="003A7C81">
        <w:rPr>
          <w:rFonts w:ascii="Segoe UI Symbol" w:eastAsia="MS Gothic" w:hAnsi="Segoe UI Symbol" w:cs="Segoe UI Symbol"/>
          <w:b/>
          <w:iCs/>
          <w:color w:val="4472C4"/>
        </w:rPr>
        <w:t>☐</w:t>
      </w:r>
      <w:r w:rsidR="00F847AF" w:rsidRPr="003A7C81">
        <w:rPr>
          <w:rFonts w:cs="Calibri"/>
          <w:color w:val="000000"/>
        </w:rPr>
        <w:t xml:space="preserve">  </w:t>
      </w:r>
      <w:r w:rsidR="00BB414C" w:rsidRPr="003A7C81">
        <w:t>Biashara yako ina mahusiano ma</w:t>
      </w:r>
      <w:r w:rsidR="00B72FA7" w:rsidRPr="003A7C81">
        <w:t>zuri na hali ya Oregon i</w:t>
      </w:r>
      <w:r w:rsidR="00BB414C" w:rsidRPr="003A7C81">
        <w:t>kiwa ni pamoja na kufuata sheria za</w:t>
      </w:r>
      <w:r w:rsidR="00B72FA7" w:rsidRPr="003A7C81">
        <w:t xml:space="preserve"> sasa</w:t>
      </w:r>
      <w:r w:rsidR="00BB414C" w:rsidRPr="003A7C81">
        <w:t xml:space="preserve"> za Jimbo, kukamilisha </w:t>
      </w:r>
      <w:proofErr w:type="spellStart"/>
      <w:r w:rsidR="00BB414C" w:rsidRPr="003A7C81">
        <w:t>kikamilifu</w:t>
      </w:r>
      <w:r w:rsidR="00B72FA7" w:rsidRPr="003A7C81">
        <w:t>a</w:t>
      </w:r>
      <w:proofErr w:type="spellEnd"/>
      <w:r w:rsidR="00BB414C" w:rsidRPr="003A7C81">
        <w:t xml:space="preserve"> programu za</w:t>
      </w:r>
      <w:r w:rsidR="00B72FA7" w:rsidRPr="003A7C81">
        <w:t xml:space="preserve"> ruzuk</w:t>
      </w:r>
      <w:r w:rsidR="00BB414C" w:rsidRPr="003A7C81">
        <w:t>u z</w:t>
      </w:r>
      <w:r w:rsidR="00B72FA7" w:rsidRPr="003A7C81">
        <w:t xml:space="preserve">a ODA, na </w:t>
      </w:r>
      <w:r w:rsidR="00BB414C" w:rsidRPr="003A7C81">
        <w:t xml:space="preserve">inaweza </w:t>
      </w:r>
      <w:r w:rsidR="00B72FA7" w:rsidRPr="003A7C81">
        <w:t>kujitegemea kifedha</w:t>
      </w:r>
      <w:r w:rsidR="00F847AF" w:rsidRPr="003A7C81">
        <w:rPr>
          <w:rFonts w:cs="Calibri"/>
          <w:color w:val="000000"/>
        </w:rPr>
        <w:t>.</w:t>
      </w:r>
    </w:p>
    <w:p w14:paraId="608DAF26" w14:textId="77777777" w:rsidR="00F847AF" w:rsidRPr="003A7C81" w:rsidRDefault="00F847AF" w:rsidP="00A40C0B">
      <w:pPr>
        <w:spacing w:line="276" w:lineRule="auto"/>
        <w:rPr>
          <w:rFonts w:cs="Calibri"/>
          <w:b/>
          <w:iCs/>
          <w:color w:val="4472C4"/>
        </w:rPr>
      </w:pPr>
      <w:r w:rsidRPr="003A7C81">
        <w:rPr>
          <w:rFonts w:ascii="Segoe UI Symbol" w:eastAsia="MS Gothic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 xml:space="preserve">  </w:t>
      </w:r>
      <w:r w:rsidR="00BB414C" w:rsidRPr="003A7C81">
        <w:t>Biashara yako ipo</w:t>
      </w:r>
      <w:r w:rsidR="00B72FA7" w:rsidRPr="003A7C81">
        <w:t xml:space="preserve"> Oregon au ime</w:t>
      </w:r>
      <w:r w:rsidR="00BB414C" w:rsidRPr="003A7C81">
        <w:t>idhinishwa kufanya biashara</w:t>
      </w:r>
      <w:r w:rsidR="00B72FA7" w:rsidRPr="003A7C81">
        <w:t xml:space="preserve"> Oregon</w:t>
      </w:r>
      <w:r w:rsidRPr="003A7C81">
        <w:rPr>
          <w:rFonts w:cs="Calibri"/>
          <w:color w:val="000000"/>
        </w:rPr>
        <w:t>.</w:t>
      </w:r>
    </w:p>
    <w:p w14:paraId="3685280C" w14:textId="77777777" w:rsidR="00F847AF" w:rsidRPr="003A7C81" w:rsidRDefault="00F847AF" w:rsidP="00A40C0B">
      <w:pPr>
        <w:spacing w:line="276" w:lineRule="auto"/>
        <w:rPr>
          <w:rFonts w:cs="Calibri"/>
          <w:color w:val="000000"/>
        </w:rPr>
      </w:pPr>
      <w:r w:rsidRPr="003A7C81">
        <w:rPr>
          <w:rFonts w:ascii="Segoe UI Symbol" w:eastAsia="MS Gothic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 xml:space="preserve"> </w:t>
      </w:r>
      <w:r w:rsidR="00A40C0B" w:rsidRPr="003A7C81">
        <w:rPr>
          <w:rFonts w:cs="Calibri"/>
          <w:b/>
          <w:color w:val="4472C4"/>
        </w:rPr>
        <w:t xml:space="preserve"> </w:t>
      </w:r>
      <w:r w:rsidR="00B72FA7" w:rsidRPr="003A7C81">
        <w:t xml:space="preserve">Hakuna kazi imeanza kwenye mradi uliopendekezwa wala </w:t>
      </w:r>
      <w:r w:rsidR="00245127" w:rsidRPr="003A7C81">
        <w:t>i</w:t>
      </w:r>
      <w:r w:rsidR="00B72FA7" w:rsidRPr="003A7C81">
        <w:t>ta</w:t>
      </w:r>
      <w:r w:rsidR="00BB414C" w:rsidRPr="003A7C81">
        <w:t>ka</w:t>
      </w:r>
      <w:r w:rsidR="00245127" w:rsidRPr="003A7C81">
        <w:t>yo</w:t>
      </w:r>
      <w:r w:rsidR="00BB414C" w:rsidRPr="003A7C81">
        <w:t>anza mpaka taarifa ya kuwepo na taarifa za kuidhinishwa</w:t>
      </w:r>
      <w:r w:rsidRPr="003A7C81">
        <w:rPr>
          <w:rFonts w:cs="Calibri"/>
          <w:color w:val="000000"/>
        </w:rPr>
        <w:t>.</w:t>
      </w:r>
    </w:p>
    <w:p w14:paraId="2D5E316C" w14:textId="79ED4204" w:rsidR="00375BBD" w:rsidRDefault="00375BBD" w:rsidP="00A40C0B">
      <w:pPr>
        <w:spacing w:line="276" w:lineRule="auto"/>
        <w:rPr>
          <w:rFonts w:cs="Calibri"/>
          <w:color w:val="000000"/>
        </w:rPr>
      </w:pPr>
    </w:p>
    <w:p w14:paraId="1E0A89B1" w14:textId="1551170E" w:rsidR="00916966" w:rsidRDefault="00916966" w:rsidP="00A40C0B">
      <w:pPr>
        <w:spacing w:line="276" w:lineRule="auto"/>
        <w:rPr>
          <w:rFonts w:cs="Calibri"/>
          <w:color w:val="000000"/>
        </w:rPr>
      </w:pPr>
    </w:p>
    <w:p w14:paraId="62EE4010" w14:textId="691C86B1" w:rsidR="00916966" w:rsidRDefault="00916966" w:rsidP="00A40C0B">
      <w:pPr>
        <w:spacing w:line="276" w:lineRule="auto"/>
        <w:rPr>
          <w:rFonts w:cs="Calibri"/>
          <w:color w:val="000000"/>
        </w:rPr>
      </w:pPr>
    </w:p>
    <w:p w14:paraId="6820A4EB" w14:textId="77777777" w:rsidR="00916966" w:rsidRPr="003A7C81" w:rsidRDefault="00916966" w:rsidP="00A40C0B">
      <w:pPr>
        <w:spacing w:line="276" w:lineRule="auto"/>
        <w:rPr>
          <w:rFonts w:cs="Calibri"/>
          <w:color w:val="000000"/>
        </w:rPr>
      </w:pPr>
    </w:p>
    <w:p w14:paraId="119AC6A4" w14:textId="77777777" w:rsidR="00F847AF" w:rsidRPr="003A7C81" w:rsidRDefault="00F847AF" w:rsidP="00A40C0B">
      <w:pPr>
        <w:keepNext/>
        <w:keepLines/>
        <w:pBdr>
          <w:top w:val="single" w:sz="4" w:space="2" w:color="999999"/>
          <w:bottom w:val="single" w:sz="4" w:space="2" w:color="999999"/>
        </w:pBdr>
        <w:spacing w:before="360" w:after="100" w:line="276" w:lineRule="auto"/>
        <w:outlineLvl w:val="0"/>
        <w:rPr>
          <w:rFonts w:cs="Calibri"/>
          <w:b/>
          <w:bCs/>
          <w:smallCaps/>
          <w:color w:val="000000"/>
        </w:rPr>
      </w:pPr>
      <w:r w:rsidRPr="003A7C81">
        <w:rPr>
          <w:rFonts w:cs="Calibri"/>
          <w:b/>
          <w:bCs/>
          <w:smallCaps/>
          <w:color w:val="000000"/>
        </w:rPr>
        <w:t xml:space="preserve">3. </w:t>
      </w:r>
      <w:r w:rsidR="00462DCF" w:rsidRPr="003A7C81">
        <w:rPr>
          <w:rFonts w:cs="Calibri"/>
          <w:b/>
          <w:bCs/>
          <w:smallCaps/>
          <w:color w:val="000000"/>
        </w:rPr>
        <w:t xml:space="preserve">TUELEZE KUHUSU UZOEFU WAKO WA UUZAJI </w:t>
      </w:r>
      <w:r w:rsidR="00F80D60" w:rsidRPr="003A7C81">
        <w:rPr>
          <w:rFonts w:cs="Calibri"/>
          <w:b/>
          <w:bCs/>
          <w:smallCaps/>
          <w:color w:val="000000"/>
        </w:rPr>
        <w:t>MA</w:t>
      </w:r>
      <w:r w:rsidR="00462DCF" w:rsidRPr="003A7C81">
        <w:rPr>
          <w:rFonts w:cs="Calibri"/>
          <w:b/>
          <w:bCs/>
          <w:smallCaps/>
          <w:color w:val="000000"/>
        </w:rPr>
        <w:t>SHULENI</w:t>
      </w:r>
      <w:r w:rsidRPr="003A7C81">
        <w:rPr>
          <w:rFonts w:cs="Calibri"/>
          <w:b/>
          <w:bCs/>
          <w:smallCaps/>
          <w:color w:val="000000"/>
        </w:rPr>
        <w:t>.</w:t>
      </w:r>
    </w:p>
    <w:p w14:paraId="79C34336" w14:textId="77777777" w:rsidR="006A7A4F" w:rsidRPr="003A7C81" w:rsidRDefault="00F847AF" w:rsidP="001B21F6">
      <w:pPr>
        <w:spacing w:before="10" w:after="8" w:line="360" w:lineRule="auto"/>
        <w:ind w:left="357" w:hanging="357"/>
        <w:rPr>
          <w:rFonts w:cs="Calibri"/>
          <w:color w:val="000000"/>
        </w:rPr>
      </w:pPr>
      <w:r w:rsidRPr="003A7C81">
        <w:rPr>
          <w:rFonts w:ascii="Segoe UI Symbol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2C481B" w:rsidRPr="003A7C81">
        <w:rPr>
          <w:rFonts w:cs="Calibri"/>
          <w:b/>
          <w:color w:val="4472C4"/>
        </w:rPr>
        <w:t xml:space="preserve"> </w:t>
      </w:r>
      <w:r w:rsidR="002C481B" w:rsidRPr="003A7C81">
        <w:t xml:space="preserve">Nimeuza </w:t>
      </w:r>
      <w:r w:rsidR="00F80D60" w:rsidRPr="003A7C81">
        <w:t>katika ma</w:t>
      </w:r>
      <w:r w:rsidR="002C481B" w:rsidRPr="003A7C81">
        <w:t xml:space="preserve">shule kwa zaidi ya miaka 5. </w:t>
      </w:r>
      <w:r w:rsidR="00F80D60" w:rsidRPr="003A7C81">
        <w:t>(M</w:t>
      </w:r>
      <w:r w:rsidR="001B21F6" w:rsidRPr="003A7C81">
        <w:t>ahitaji</w:t>
      </w:r>
      <w:r w:rsidR="00F80D60" w:rsidRPr="003A7C81">
        <w:t xml:space="preserve"> yanayofanana kwa</w:t>
      </w:r>
      <w:r w:rsidR="001B21F6" w:rsidRPr="003A7C81">
        <w:t xml:space="preserve"> 20%</w:t>
      </w:r>
      <w:r w:rsidR="002C481B" w:rsidRPr="003A7C81">
        <w:t>)</w:t>
      </w:r>
    </w:p>
    <w:p w14:paraId="52F67350" w14:textId="77777777" w:rsidR="00F847AF" w:rsidRPr="003A7C81" w:rsidRDefault="00F847AF" w:rsidP="00A40C0B">
      <w:pPr>
        <w:spacing w:before="10" w:after="8" w:line="276" w:lineRule="auto"/>
        <w:ind w:left="357" w:hanging="357"/>
        <w:rPr>
          <w:rFonts w:cs="Calibri"/>
          <w:iCs/>
          <w:color w:val="000000"/>
        </w:rPr>
      </w:pPr>
      <w:r w:rsidRPr="003A7C81">
        <w:rPr>
          <w:rFonts w:ascii="Segoe UI Symbol" w:hAnsi="Segoe UI Symbol" w:cs="Segoe UI Symbol"/>
          <w:b/>
          <w:color w:val="4472C4"/>
        </w:rPr>
        <w:t>☐</w:t>
      </w:r>
      <w:r w:rsidRPr="003A7C81">
        <w:rPr>
          <w:rFonts w:cs="Calibri"/>
          <w:color w:val="000000"/>
        </w:rPr>
        <w:t xml:space="preserve">   </w:t>
      </w:r>
      <w:r w:rsidR="00F80D60" w:rsidRPr="003A7C81">
        <w:t>Nimeuza ma</w:t>
      </w:r>
      <w:r w:rsidR="001B21F6" w:rsidRPr="003A7C81">
        <w:t>shule</w:t>
      </w:r>
      <w:r w:rsidR="00F80D60" w:rsidRPr="003A7C81">
        <w:t>ni</w:t>
      </w:r>
      <w:r w:rsidR="001B21F6" w:rsidRPr="003A7C81">
        <w:t xml:space="preserve"> kwa miaka 1-4. </w:t>
      </w:r>
      <w:r w:rsidR="00F80D60" w:rsidRPr="003A7C81">
        <w:t xml:space="preserve">(Mahitaji yanayofanana kwa </w:t>
      </w:r>
      <w:r w:rsidR="001B21F6" w:rsidRPr="003A7C81">
        <w:t>15%)</w:t>
      </w:r>
    </w:p>
    <w:p w14:paraId="18865EC3" w14:textId="77777777" w:rsidR="003A7C81" w:rsidRDefault="003A7C81" w:rsidP="00A40C0B">
      <w:pPr>
        <w:spacing w:before="10" w:after="8" w:line="276" w:lineRule="auto"/>
        <w:ind w:left="357" w:hanging="357"/>
        <w:rPr>
          <w:rFonts w:ascii="Segoe UI Symbol" w:hAnsi="Segoe UI Symbol" w:cs="Segoe UI Symbol"/>
          <w:b/>
          <w:color w:val="4472C4"/>
        </w:rPr>
      </w:pPr>
    </w:p>
    <w:p w14:paraId="53B2B847" w14:textId="1F804FE9" w:rsidR="00F847AF" w:rsidRPr="003A7C81" w:rsidRDefault="00F847AF" w:rsidP="00A40C0B">
      <w:pPr>
        <w:spacing w:before="10" w:after="8" w:line="276" w:lineRule="auto"/>
        <w:ind w:left="357" w:hanging="357"/>
      </w:pPr>
      <w:r w:rsidRPr="003A7C81">
        <w:rPr>
          <w:rFonts w:ascii="Segoe UI Symbol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1B21F6" w:rsidRPr="003A7C81">
        <w:rPr>
          <w:rFonts w:cs="Calibri"/>
          <w:color w:val="000000"/>
        </w:rPr>
        <w:t xml:space="preserve"> </w:t>
      </w:r>
      <w:r w:rsidR="001B21F6" w:rsidRPr="003A7C81">
        <w:t xml:space="preserve">Sina uzoefu wa kuuza </w:t>
      </w:r>
      <w:r w:rsidR="00F80D60" w:rsidRPr="003A7C81">
        <w:t>ma</w:t>
      </w:r>
      <w:r w:rsidR="001B21F6" w:rsidRPr="003A7C81">
        <w:t>shuleni na ninge</w:t>
      </w:r>
      <w:r w:rsidR="00F80D60" w:rsidRPr="003A7C81">
        <w:t>penda kuanza. (Mahitaji yanayofanana kwa</w:t>
      </w:r>
      <w:r w:rsidR="001B21F6" w:rsidRPr="003A7C81">
        <w:t xml:space="preserve"> 10%)</w:t>
      </w:r>
    </w:p>
    <w:p w14:paraId="5ED0ABC2" w14:textId="77777777" w:rsidR="00F847AF" w:rsidRPr="003A7C81" w:rsidRDefault="00D61BA6" w:rsidP="00A40C0B">
      <w:pPr>
        <w:keepNext/>
        <w:keepLines/>
        <w:pBdr>
          <w:top w:val="single" w:sz="4" w:space="2" w:color="999999"/>
          <w:bottom w:val="single" w:sz="4" w:space="2" w:color="999999"/>
        </w:pBdr>
        <w:spacing w:before="360" w:after="100" w:line="276" w:lineRule="auto"/>
        <w:outlineLvl w:val="0"/>
        <w:rPr>
          <w:rFonts w:cs="Calibri"/>
          <w:b/>
          <w:bCs/>
          <w:iCs/>
          <w:smallCaps/>
          <w:color w:val="000000"/>
        </w:rPr>
      </w:pPr>
      <w:r w:rsidRPr="003A7C81">
        <w:rPr>
          <w:rFonts w:cs="Calibri"/>
          <w:b/>
          <w:bCs/>
          <w:smallCaps/>
          <w:color w:val="000000"/>
        </w:rPr>
        <w:t>4</w:t>
      </w:r>
      <w:r w:rsidR="00F847AF" w:rsidRPr="003A7C81">
        <w:rPr>
          <w:rFonts w:cs="Calibri"/>
          <w:b/>
          <w:bCs/>
          <w:smallCaps/>
          <w:color w:val="000000"/>
        </w:rPr>
        <w:t xml:space="preserve">. </w:t>
      </w:r>
      <w:r w:rsidR="00EC4265" w:rsidRPr="003A7C81">
        <w:rPr>
          <w:rFonts w:cs="Calibri"/>
          <w:b/>
          <w:bCs/>
          <w:smallCaps/>
          <w:color w:val="000000"/>
        </w:rPr>
        <w:t>UNAOMBA NINI?</w:t>
      </w:r>
      <w:r w:rsidR="00F847AF" w:rsidRPr="003A7C81">
        <w:rPr>
          <w:rFonts w:cs="Calibri"/>
          <w:b/>
          <w:bCs/>
          <w:smallCaps/>
          <w:color w:val="000000"/>
        </w:rPr>
        <w:t xml:space="preserve"> </w:t>
      </w:r>
    </w:p>
    <w:p w14:paraId="065A107D" w14:textId="77777777" w:rsidR="00F847AF" w:rsidRPr="003A7C81" w:rsidRDefault="00F847AF" w:rsidP="00A40C0B">
      <w:pPr>
        <w:spacing w:before="10" w:after="8" w:line="276" w:lineRule="auto"/>
        <w:ind w:left="357" w:hanging="357"/>
        <w:rPr>
          <w:rFonts w:cs="Calibri"/>
          <w:color w:val="000000"/>
        </w:rPr>
      </w:pPr>
      <w:r w:rsidRPr="003A7C81">
        <w:rPr>
          <w:rFonts w:ascii="Segoe UI Symbol" w:eastAsia="MS Gothic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EC4265" w:rsidRPr="003A7C81">
        <w:rPr>
          <w:rFonts w:cs="Calibri"/>
          <w:color w:val="000000"/>
        </w:rPr>
        <w:t>Vifaa</w:t>
      </w:r>
      <w:r w:rsidRPr="003A7C81">
        <w:rPr>
          <w:rFonts w:cs="Calibri"/>
          <w:color w:val="000000"/>
        </w:rPr>
        <w:t xml:space="preserve"> </w:t>
      </w:r>
    </w:p>
    <w:p w14:paraId="521B5A2C" w14:textId="77777777" w:rsidR="00F847AF" w:rsidRPr="003A7C81" w:rsidRDefault="00F847AF" w:rsidP="00A40C0B">
      <w:pPr>
        <w:spacing w:before="10" w:after="8" w:line="276" w:lineRule="auto"/>
        <w:ind w:left="357" w:hanging="357"/>
        <w:rPr>
          <w:rFonts w:cs="Calibri"/>
          <w:iCs/>
          <w:color w:val="000000"/>
        </w:rPr>
      </w:pPr>
      <w:r w:rsidRPr="003A7C81">
        <w:rPr>
          <w:rFonts w:ascii="Segoe UI Symbol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EC4265" w:rsidRPr="003A7C81">
        <w:rPr>
          <w:rFonts w:cs="Calibri"/>
          <w:color w:val="000000"/>
        </w:rPr>
        <w:t>Miundombinu</w:t>
      </w:r>
    </w:p>
    <w:p w14:paraId="7E5F2F49" w14:textId="77777777" w:rsidR="00F847AF" w:rsidRPr="003A7C81" w:rsidRDefault="00F847AF" w:rsidP="00A40C0B">
      <w:pPr>
        <w:spacing w:before="10" w:after="8" w:line="276" w:lineRule="auto"/>
        <w:ind w:left="357" w:hanging="357"/>
        <w:rPr>
          <w:rFonts w:cs="Calibri"/>
          <w:color w:val="000000"/>
        </w:rPr>
      </w:pPr>
      <w:r w:rsidRPr="003A7C81">
        <w:rPr>
          <w:rFonts w:ascii="Segoe UI Symbol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EC4265" w:rsidRPr="003A7C81">
        <w:rPr>
          <w:rFonts w:cs="Calibri"/>
          <w:color w:val="000000"/>
        </w:rPr>
        <w:t xml:space="preserve">Vifaa </w:t>
      </w:r>
      <w:r w:rsidR="00F80D60" w:rsidRPr="003A7C81">
        <w:rPr>
          <w:rFonts w:cs="Calibri"/>
          <w:color w:val="000000"/>
        </w:rPr>
        <w:t>na M</w:t>
      </w:r>
      <w:r w:rsidR="00EC4265" w:rsidRPr="003A7C81">
        <w:rPr>
          <w:rFonts w:cs="Calibri"/>
          <w:color w:val="000000"/>
        </w:rPr>
        <w:t>iundombinu</w:t>
      </w:r>
    </w:p>
    <w:p w14:paraId="0D7CBDE4" w14:textId="77777777" w:rsidR="00F847AF" w:rsidRPr="003A7C81" w:rsidRDefault="00D61BA6" w:rsidP="00A40C0B">
      <w:pPr>
        <w:keepNext/>
        <w:keepLines/>
        <w:pBdr>
          <w:top w:val="single" w:sz="4" w:space="2" w:color="999999"/>
          <w:bottom w:val="single" w:sz="4" w:space="2" w:color="999999"/>
        </w:pBdr>
        <w:spacing w:before="360" w:after="100" w:line="276" w:lineRule="auto"/>
        <w:outlineLvl w:val="0"/>
        <w:rPr>
          <w:rFonts w:cs="Calibri"/>
          <w:b/>
          <w:bCs/>
          <w:iCs/>
          <w:smallCaps/>
          <w:color w:val="000000"/>
        </w:rPr>
      </w:pPr>
      <w:r w:rsidRPr="003A7C81">
        <w:rPr>
          <w:rFonts w:cs="Calibri"/>
          <w:b/>
          <w:bCs/>
          <w:smallCaps/>
          <w:color w:val="000000"/>
        </w:rPr>
        <w:t>5</w:t>
      </w:r>
      <w:r w:rsidR="00F847AF" w:rsidRPr="003A7C81">
        <w:rPr>
          <w:rFonts w:cs="Calibri"/>
          <w:b/>
          <w:bCs/>
          <w:smallCaps/>
          <w:color w:val="000000"/>
        </w:rPr>
        <w:t xml:space="preserve">. </w:t>
      </w:r>
      <w:r w:rsidR="00EC4265" w:rsidRPr="003A7C81">
        <w:rPr>
          <w:rFonts w:cs="Calibri"/>
          <w:b/>
          <w:bCs/>
          <w:smallCaps/>
          <w:color w:val="000000"/>
        </w:rPr>
        <w:t>TUAMBIE KUHUS</w:t>
      </w:r>
      <w:r w:rsidR="009078EE" w:rsidRPr="003A7C81">
        <w:rPr>
          <w:rFonts w:cs="Calibri"/>
          <w:b/>
          <w:bCs/>
          <w:smallCaps/>
          <w:color w:val="000000"/>
        </w:rPr>
        <w:t>U</w:t>
      </w:r>
      <w:r w:rsidR="000D0A37" w:rsidRPr="003A7C81">
        <w:rPr>
          <w:rFonts w:cs="Calibri"/>
          <w:b/>
          <w:bCs/>
          <w:smallCaps/>
          <w:color w:val="000000"/>
        </w:rPr>
        <w:t xml:space="preserve"> KUZINGATIA KWAKO KWA </w:t>
      </w:r>
      <w:r w:rsidR="00EC4265" w:rsidRPr="003A7C81">
        <w:rPr>
          <w:rFonts w:cs="Calibri"/>
          <w:b/>
          <w:bCs/>
          <w:smallCaps/>
          <w:color w:val="000000"/>
        </w:rPr>
        <w:t>USALAMA WA VYAKULA, LESENI</w:t>
      </w:r>
      <w:r w:rsidR="0007599E" w:rsidRPr="003A7C81">
        <w:rPr>
          <w:rFonts w:cs="Calibri"/>
          <w:b/>
          <w:bCs/>
          <w:smallCaps/>
          <w:color w:val="000000"/>
        </w:rPr>
        <w:t xml:space="preserve"> NA VYETI</w:t>
      </w:r>
      <w:r w:rsidR="00F847AF" w:rsidRPr="003A7C81">
        <w:rPr>
          <w:rFonts w:cs="Calibri"/>
          <w:b/>
          <w:bCs/>
          <w:smallCaps/>
          <w:color w:val="000000"/>
        </w:rPr>
        <w:t>.</w:t>
      </w:r>
      <w:r w:rsidR="000D0A37" w:rsidRPr="003A7C81">
        <w:rPr>
          <w:rFonts w:cs="Calibri"/>
          <w:b/>
          <w:bCs/>
          <w:smallCaps/>
          <w:color w:val="000000"/>
        </w:rPr>
        <w:t xml:space="preserve"> ANGALIA YOTE YANAYOENDANA</w:t>
      </w:r>
    </w:p>
    <w:p w14:paraId="058D959E" w14:textId="77777777" w:rsidR="00F847AF" w:rsidRPr="003A7C81" w:rsidRDefault="00F847AF" w:rsidP="00A40C0B">
      <w:pPr>
        <w:spacing w:before="10" w:after="8" w:line="276" w:lineRule="auto"/>
        <w:ind w:left="357" w:hanging="357"/>
        <w:rPr>
          <w:rFonts w:cs="Calibri"/>
          <w:iCs/>
          <w:color w:val="000000"/>
        </w:rPr>
      </w:pPr>
      <w:r w:rsidRPr="003A7C81">
        <w:rPr>
          <w:rFonts w:ascii="Segoe UI Symbol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0D0A37" w:rsidRPr="003A7C81">
        <w:t>Kuthibitishwa na GAP/GHP</w:t>
      </w:r>
      <w:r w:rsidR="0007599E" w:rsidRPr="003A7C81">
        <w:t>.</w:t>
      </w:r>
    </w:p>
    <w:p w14:paraId="23B1944F" w14:textId="77777777" w:rsidR="00F847AF" w:rsidRPr="003A7C81" w:rsidRDefault="00F847AF" w:rsidP="00A40C0B">
      <w:pPr>
        <w:spacing w:before="10" w:after="8" w:line="276" w:lineRule="auto"/>
        <w:ind w:left="357" w:hanging="357"/>
        <w:rPr>
          <w:rFonts w:cs="Calibri"/>
          <w:iCs/>
          <w:color w:val="000000"/>
        </w:rPr>
      </w:pPr>
      <w:r w:rsidRPr="003A7C81">
        <w:rPr>
          <w:rFonts w:ascii="Segoe UI Symbol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485010" w:rsidRPr="003A7C81">
        <w:t>Mpango wa usalama wa chakula</w:t>
      </w:r>
      <w:r w:rsidR="000D0A37" w:rsidRPr="003A7C81">
        <w:t xml:space="preserve"> </w:t>
      </w:r>
      <w:r w:rsidR="00485010" w:rsidRPr="003A7C81">
        <w:t>shamba</w:t>
      </w:r>
      <w:r w:rsidR="000D0A37" w:rsidRPr="003A7C81">
        <w:t>ni</w:t>
      </w:r>
      <w:r w:rsidR="00485010" w:rsidRPr="003A7C81">
        <w:t>.</w:t>
      </w:r>
    </w:p>
    <w:p w14:paraId="6E93603B" w14:textId="77777777" w:rsidR="00F847AF" w:rsidRPr="003A7C81" w:rsidRDefault="00F847AF" w:rsidP="00A40C0B">
      <w:pPr>
        <w:spacing w:before="10" w:after="8" w:line="276" w:lineRule="auto"/>
        <w:ind w:left="357" w:hanging="357"/>
        <w:rPr>
          <w:rFonts w:cs="Calibri"/>
          <w:iCs/>
          <w:color w:val="000000"/>
        </w:rPr>
      </w:pPr>
      <w:r w:rsidRPr="003A7C81">
        <w:rPr>
          <w:rFonts w:ascii="Segoe UI Symbol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485010" w:rsidRPr="003A7C81">
        <w:t>H</w:t>
      </w:r>
      <w:r w:rsidR="000D0A37" w:rsidRPr="003A7C81">
        <w:t>ati ya Mafunzo ya U</w:t>
      </w:r>
      <w:r w:rsidR="00485010" w:rsidRPr="003A7C81">
        <w:t>salama</w:t>
      </w:r>
      <w:r w:rsidR="000D0A37" w:rsidRPr="003A7C81">
        <w:t xml:space="preserve"> wa Mazao</w:t>
      </w:r>
      <w:r w:rsidR="00485010" w:rsidRPr="003A7C81">
        <w:t xml:space="preserve"> kutoka kwa F</w:t>
      </w:r>
      <w:r w:rsidR="00F11F6A" w:rsidRPr="003A7C81">
        <w:t>SMA.</w:t>
      </w:r>
      <w:r w:rsidRPr="003A7C81">
        <w:rPr>
          <w:rFonts w:cs="Calibri"/>
          <w:color w:val="000000"/>
        </w:rPr>
        <w:t xml:space="preserve"> </w:t>
      </w:r>
    </w:p>
    <w:p w14:paraId="26DFA6DB" w14:textId="77777777" w:rsidR="00F847AF" w:rsidRPr="003A7C81" w:rsidRDefault="00F847AF" w:rsidP="00A40C0B">
      <w:pPr>
        <w:spacing w:before="10" w:after="8" w:line="276" w:lineRule="auto"/>
        <w:ind w:left="357" w:hanging="357"/>
        <w:rPr>
          <w:rFonts w:cs="Calibri"/>
          <w:iCs/>
          <w:color w:val="000000"/>
        </w:rPr>
      </w:pPr>
      <w:r w:rsidRPr="003A7C81">
        <w:rPr>
          <w:rFonts w:ascii="Segoe UI Symbol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0D0A37" w:rsidRPr="003A7C81">
        <w:t xml:space="preserve">Nina leseni stahiki ya </w:t>
      </w:r>
      <w:r w:rsidR="00F11F6A" w:rsidRPr="003A7C81">
        <w:t xml:space="preserve">usalama wa chakula kwa ajili ya </w:t>
      </w:r>
      <w:r w:rsidR="000D0A37" w:rsidRPr="003A7C81">
        <w:t>biashara yangu ya chakula na</w:t>
      </w:r>
      <w:r w:rsidR="00F11F6A" w:rsidRPr="003A7C81">
        <w:t xml:space="preserve"> biashara ya kilimo.</w:t>
      </w:r>
    </w:p>
    <w:p w14:paraId="6D10D6EE" w14:textId="77777777" w:rsidR="00F847AF" w:rsidRPr="003A7C81" w:rsidRDefault="00F847AF" w:rsidP="00707092">
      <w:pPr>
        <w:spacing w:before="10" w:after="8" w:line="276" w:lineRule="auto"/>
        <w:ind w:left="357" w:hanging="357"/>
        <w:rPr>
          <w:rFonts w:cs="Calibri"/>
          <w:color w:val="000000"/>
        </w:rPr>
      </w:pPr>
      <w:r w:rsidRPr="003A7C81">
        <w:rPr>
          <w:rFonts w:ascii="Segoe UI Symbol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506311" w:rsidRPr="003A7C81">
        <w:t>Mimi ni mtayarishaji mpya au wa mwanzo au biashara</w:t>
      </w:r>
      <w:r w:rsidR="000D0A37" w:rsidRPr="003A7C81">
        <w:t xml:space="preserve"> hii</w:t>
      </w:r>
      <w:r w:rsidR="00506311" w:rsidRPr="003A7C81">
        <w:t xml:space="preserve"> na </w:t>
      </w:r>
      <w:r w:rsidR="000D0A37" w:rsidRPr="003A7C81">
        <w:t xml:space="preserve">nina </w:t>
      </w:r>
      <w:r w:rsidR="00506311" w:rsidRPr="003A7C81">
        <w:t xml:space="preserve">nia ya kukidhi mahitaji ya usalama wa vyakula </w:t>
      </w:r>
      <w:proofErr w:type="spellStart"/>
      <w:r w:rsidR="000D0A37" w:rsidRPr="003A7C81">
        <w:t>nikiidhinishwa</w:t>
      </w:r>
      <w:proofErr w:type="spellEnd"/>
      <w:r w:rsidR="000D0A37" w:rsidRPr="003A7C81">
        <w:t xml:space="preserve"> kupat</w:t>
      </w:r>
      <w:r w:rsidR="00506311" w:rsidRPr="003A7C81">
        <w:t>a fedha.</w:t>
      </w:r>
      <w:r w:rsidRPr="003A7C81">
        <w:rPr>
          <w:rFonts w:cs="Calibri"/>
          <w:color w:val="000000"/>
        </w:rPr>
        <w:t xml:space="preserve"> </w:t>
      </w:r>
    </w:p>
    <w:p w14:paraId="5A8B57D0" w14:textId="77777777" w:rsidR="00916966" w:rsidRDefault="00916966" w:rsidP="009078EE">
      <w:pPr>
        <w:keepNext/>
        <w:keepLines/>
        <w:pBdr>
          <w:top w:val="single" w:sz="4" w:space="2" w:color="999999"/>
          <w:bottom w:val="single" w:sz="4" w:space="2" w:color="999999"/>
        </w:pBdr>
        <w:spacing w:before="360" w:after="100" w:line="276" w:lineRule="auto"/>
        <w:outlineLvl w:val="0"/>
        <w:rPr>
          <w:rFonts w:cs="Calibri"/>
          <w:b/>
          <w:bCs/>
          <w:smallCaps/>
          <w:color w:val="000000"/>
        </w:rPr>
      </w:pPr>
    </w:p>
    <w:p w14:paraId="6ADC6667" w14:textId="4763CBB9" w:rsidR="00375BBD" w:rsidRPr="003A7C81" w:rsidRDefault="00D61BA6" w:rsidP="009078EE">
      <w:pPr>
        <w:keepNext/>
        <w:keepLines/>
        <w:pBdr>
          <w:top w:val="single" w:sz="4" w:space="2" w:color="999999"/>
          <w:bottom w:val="single" w:sz="4" w:space="2" w:color="999999"/>
        </w:pBdr>
        <w:spacing w:before="360" w:after="100" w:line="276" w:lineRule="auto"/>
        <w:outlineLvl w:val="0"/>
        <w:rPr>
          <w:rFonts w:cs="Calibri"/>
          <w:b/>
          <w:bCs/>
          <w:iCs/>
          <w:smallCaps/>
          <w:color w:val="000000"/>
        </w:rPr>
      </w:pPr>
      <w:r w:rsidRPr="003A7C81">
        <w:rPr>
          <w:rFonts w:cs="Calibri"/>
          <w:b/>
          <w:bCs/>
          <w:smallCaps/>
          <w:color w:val="000000"/>
        </w:rPr>
        <w:t>6</w:t>
      </w:r>
      <w:r w:rsidR="00F847AF" w:rsidRPr="003A7C81">
        <w:rPr>
          <w:rFonts w:cs="Calibri"/>
          <w:b/>
          <w:bCs/>
          <w:smallCaps/>
          <w:color w:val="000000"/>
        </w:rPr>
        <w:t xml:space="preserve">. </w:t>
      </w:r>
      <w:r w:rsidR="008F3AEE" w:rsidRPr="003A7C81">
        <w:rPr>
          <w:rFonts w:cs="Calibri"/>
          <w:b/>
          <w:bCs/>
          <w:smallCaps/>
          <w:color w:val="000000"/>
        </w:rPr>
        <w:t xml:space="preserve">ILI KUHAKIKISHA FURSA SAWA NA KUFUATILIA </w:t>
      </w:r>
      <w:r w:rsidR="007C1792" w:rsidRPr="003A7C81">
        <w:rPr>
          <w:rFonts w:cs="Calibri"/>
          <w:b/>
          <w:bCs/>
          <w:smallCaps/>
          <w:color w:val="000000"/>
        </w:rPr>
        <w:t>MATOKEO YA PROGRAMU</w:t>
      </w:r>
      <w:r w:rsidR="00F847AF" w:rsidRPr="003A7C81">
        <w:rPr>
          <w:rFonts w:cs="Calibri"/>
          <w:b/>
          <w:bCs/>
          <w:smallCaps/>
          <w:color w:val="000000"/>
        </w:rPr>
        <w:t xml:space="preserve">, </w:t>
      </w:r>
      <w:r w:rsidR="007C1792" w:rsidRPr="003A7C81">
        <w:rPr>
          <w:rFonts w:cs="Calibri"/>
          <w:b/>
          <w:bCs/>
          <w:smallCaps/>
          <w:color w:val="000000"/>
        </w:rPr>
        <w:t xml:space="preserve">TUNAKUHIMIZA KUTAMBUA KAMA WEWE NI MTAYARISHAJI AU </w:t>
      </w:r>
      <w:r w:rsidR="00FF1ECB" w:rsidRPr="003A7C81">
        <w:rPr>
          <w:rFonts w:cs="Calibri"/>
          <w:b/>
          <w:bCs/>
          <w:smallCaps/>
          <w:color w:val="000000"/>
        </w:rPr>
        <w:t xml:space="preserve">MSINDIKAJI </w:t>
      </w:r>
      <w:r w:rsidR="007C1792" w:rsidRPr="003A7C81">
        <w:rPr>
          <w:rFonts w:cs="Calibri"/>
          <w:b/>
          <w:bCs/>
          <w:smallCaps/>
          <w:color w:val="000000"/>
        </w:rPr>
        <w:t>ANAYEHUSIKA NA MCHAKATO WA CHAKULA</w:t>
      </w:r>
      <w:r w:rsidR="00F847AF" w:rsidRPr="003A7C81">
        <w:rPr>
          <w:rFonts w:cs="Calibri"/>
          <w:b/>
          <w:bCs/>
          <w:smallCaps/>
          <w:color w:val="000000"/>
        </w:rPr>
        <w:t xml:space="preserve"> </w:t>
      </w:r>
      <w:r w:rsidR="002C217C" w:rsidRPr="003A7C81">
        <w:rPr>
          <w:rFonts w:cs="Calibri"/>
          <w:b/>
          <w:bCs/>
          <w:smallCaps/>
          <w:color w:val="000000"/>
        </w:rPr>
        <w:t>KUPITIA VIPENGEE VILIVYOBAINISHWA HAP</w:t>
      </w:r>
      <w:r w:rsidR="00FF1ECB" w:rsidRPr="003A7C81">
        <w:rPr>
          <w:rFonts w:cs="Calibri"/>
          <w:b/>
          <w:bCs/>
          <w:smallCaps/>
          <w:color w:val="000000"/>
        </w:rPr>
        <w:t>A CHINI.  UWASILISHAJI WA MAELEZO HAYA</w:t>
      </w:r>
      <w:r w:rsidR="002C217C" w:rsidRPr="003A7C81">
        <w:rPr>
          <w:rFonts w:cs="Calibri"/>
          <w:b/>
          <w:bCs/>
          <w:smallCaps/>
          <w:color w:val="000000"/>
        </w:rPr>
        <w:t xml:space="preserve"> NI</w:t>
      </w:r>
      <w:r w:rsidR="00FF1ECB" w:rsidRPr="003A7C81">
        <w:rPr>
          <w:rFonts w:cs="Calibri"/>
          <w:b/>
          <w:bCs/>
          <w:smallCaps/>
          <w:color w:val="000000"/>
        </w:rPr>
        <w:t xml:space="preserve"> WA</w:t>
      </w:r>
      <w:r w:rsidR="002C217C" w:rsidRPr="003A7C81">
        <w:rPr>
          <w:rFonts w:cs="Calibri"/>
          <w:b/>
          <w:bCs/>
          <w:smallCaps/>
          <w:color w:val="000000"/>
        </w:rPr>
        <w:t xml:space="preserve"> HIARI NA U</w:t>
      </w:r>
      <w:r w:rsidR="00FF1ECB" w:rsidRPr="003A7C81">
        <w:rPr>
          <w:rFonts w:cs="Calibri"/>
          <w:b/>
          <w:bCs/>
          <w:smallCaps/>
          <w:color w:val="000000"/>
        </w:rPr>
        <w:t>NAWEZA KUANGALIA YOTE YANAYOHUSI</w:t>
      </w:r>
      <w:r w:rsidR="002C217C" w:rsidRPr="003A7C81">
        <w:rPr>
          <w:rFonts w:cs="Calibri"/>
          <w:b/>
          <w:bCs/>
          <w:smallCaps/>
          <w:color w:val="000000"/>
        </w:rPr>
        <w:t>KA.</w:t>
      </w:r>
      <w:r w:rsidR="00F847AF" w:rsidRPr="003A7C81">
        <w:rPr>
          <w:rFonts w:cs="Calibri"/>
          <w:b/>
          <w:bCs/>
          <w:smallCaps/>
          <w:color w:val="000000"/>
        </w:rPr>
        <w:t xml:space="preserve">  </w:t>
      </w:r>
    </w:p>
    <w:p w14:paraId="24516D10" w14:textId="77777777" w:rsidR="00A40C0B" w:rsidRPr="003A7C81" w:rsidRDefault="00A40C0B" w:rsidP="00A40C0B">
      <w:pPr>
        <w:spacing w:before="10" w:after="8" w:line="276" w:lineRule="auto"/>
        <w:rPr>
          <w:rFonts w:cs="Calibri"/>
          <w:iCs/>
          <w:color w:val="000000"/>
        </w:rPr>
      </w:pPr>
    </w:p>
    <w:p w14:paraId="62D1CB2A" w14:textId="77777777" w:rsidR="00F847AF" w:rsidRPr="003A7C81" w:rsidRDefault="00F847AF" w:rsidP="00E61FFA">
      <w:pPr>
        <w:spacing w:line="276" w:lineRule="auto"/>
        <w:rPr>
          <w:color w:val="000000"/>
        </w:rPr>
      </w:pPr>
      <w:r w:rsidRPr="003A7C81">
        <w:rPr>
          <w:rFonts w:ascii="Segoe UI Symbol" w:eastAsia="MS Gothic" w:hAnsi="Segoe UI Symbol" w:cs="Segoe UI Symbol"/>
          <w:b/>
          <w:iCs/>
          <w:color w:val="4472C4"/>
        </w:rPr>
        <w:t>☐</w:t>
      </w:r>
      <w:r w:rsidRPr="003A7C81">
        <w:rPr>
          <w:rFonts w:cs="Calibri"/>
          <w:b/>
          <w:color w:val="4472C4"/>
        </w:rPr>
        <w:t xml:space="preserve">   </w:t>
      </w:r>
      <w:r w:rsidR="005F2AC9" w:rsidRPr="003A7C81">
        <w:rPr>
          <w:rFonts w:cs="Calibri"/>
          <w:bCs/>
          <w:color w:val="000000"/>
        </w:rPr>
        <w:t xml:space="preserve">Biashara iliyoelezwa na Ofisi ya Kuidhinisha </w:t>
      </w:r>
      <w:proofErr w:type="spellStart"/>
      <w:r w:rsidR="005F2AC9" w:rsidRPr="003A7C81">
        <w:rPr>
          <w:rFonts w:cs="Calibri"/>
          <w:bCs/>
          <w:color w:val="000000"/>
        </w:rPr>
        <w:t>Ujumuishi</w:t>
      </w:r>
      <w:proofErr w:type="spellEnd"/>
      <w:r w:rsidR="005F2AC9" w:rsidRPr="003A7C81">
        <w:rPr>
          <w:rFonts w:cs="Calibri"/>
          <w:bCs/>
          <w:color w:val="000000"/>
        </w:rPr>
        <w:t xml:space="preserve"> na </w:t>
      </w:r>
      <w:proofErr w:type="spellStart"/>
      <w:r w:rsidR="005F2AC9" w:rsidRPr="003A7C81">
        <w:rPr>
          <w:rFonts w:cs="Calibri"/>
          <w:bCs/>
          <w:color w:val="000000"/>
        </w:rPr>
        <w:t>Utofauti</w:t>
      </w:r>
      <w:proofErr w:type="spellEnd"/>
      <w:r w:rsidR="005F2AC9" w:rsidRPr="003A7C81">
        <w:rPr>
          <w:rFonts w:cs="Calibri"/>
          <w:bCs/>
          <w:color w:val="000000"/>
        </w:rPr>
        <w:t xml:space="preserve"> wa Biashara</w:t>
      </w:r>
      <w:r w:rsidR="001B14C9" w:rsidRPr="003A7C81">
        <w:rPr>
          <w:rFonts w:cs="Calibri"/>
          <w:bCs/>
          <w:color w:val="000000"/>
        </w:rPr>
        <w:t xml:space="preserve"> ya </w:t>
      </w:r>
      <w:r w:rsidR="005F2AC9" w:rsidRPr="003A7C81">
        <w:rPr>
          <w:rFonts w:cs="Calibri"/>
          <w:bCs/>
          <w:color w:val="000000"/>
        </w:rPr>
        <w:t>Oregon</w:t>
      </w:r>
      <w:r w:rsidRPr="003A7C81">
        <w:rPr>
          <w:rFonts w:cs="Calibri"/>
          <w:color w:val="000000"/>
        </w:rPr>
        <w:t xml:space="preserve"> (</w:t>
      </w:r>
      <w:r w:rsidRPr="003A7C81">
        <w:rPr>
          <w:color w:val="000000"/>
        </w:rPr>
        <w:t>ORS 200.055</w:t>
      </w:r>
      <w:r w:rsidR="00E61FFA" w:rsidRPr="003A7C81">
        <w:rPr>
          <w:color w:val="000000"/>
        </w:rPr>
        <w:t xml:space="preserve"> </w:t>
      </w:r>
      <w:r w:rsidRPr="003A7C81">
        <w:rPr>
          <w:rFonts w:cs="Calibri"/>
          <w:color w:val="000000"/>
        </w:rPr>
        <w:t>COBID) (</w:t>
      </w:r>
      <w:r w:rsidR="001B14C9" w:rsidRPr="003A7C81">
        <w:rPr>
          <w:rFonts w:cs="Calibri"/>
          <w:color w:val="000000"/>
        </w:rPr>
        <w:t>Angalia yote yanatumika</w:t>
      </w:r>
      <w:r w:rsidRPr="003A7C81">
        <w:rPr>
          <w:rFonts w:cs="Calibri"/>
          <w:color w:val="000000"/>
        </w:rPr>
        <w:t>):</w:t>
      </w:r>
    </w:p>
    <w:p w14:paraId="256BE79F" w14:textId="77777777" w:rsidR="00F847AF" w:rsidRPr="003A7C81" w:rsidRDefault="00F847AF" w:rsidP="00A40C0B">
      <w:pPr>
        <w:tabs>
          <w:tab w:val="left" w:pos="1056"/>
        </w:tabs>
        <w:spacing w:before="10" w:after="8" w:line="276" w:lineRule="auto"/>
        <w:ind w:left="720" w:hanging="357"/>
        <w:rPr>
          <w:rFonts w:cs="Calibri"/>
          <w:b/>
          <w:color w:val="4472C4"/>
        </w:rPr>
      </w:pPr>
      <w:r w:rsidRPr="003A7C81">
        <w:rPr>
          <w:rFonts w:ascii="Segoe UI Symbol" w:eastAsia="MS Gothic" w:hAnsi="Segoe UI Symbol" w:cs="Segoe UI Symbol"/>
          <w:b/>
          <w:iCs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523F72" w:rsidRPr="003A7C81">
        <w:rPr>
          <w:rFonts w:cs="Calibri"/>
        </w:rPr>
        <w:t>Biashara iliyo na mahitaji maalum</w:t>
      </w:r>
      <w:r w:rsidR="006C7892" w:rsidRPr="003A7C81">
        <w:rPr>
          <w:rFonts w:cs="Calibri"/>
        </w:rPr>
        <w:t>.</w:t>
      </w:r>
    </w:p>
    <w:p w14:paraId="37A17EAD" w14:textId="77777777" w:rsidR="00F847AF" w:rsidRPr="003A7C81" w:rsidRDefault="00F847AF" w:rsidP="00A40C0B">
      <w:pPr>
        <w:tabs>
          <w:tab w:val="left" w:pos="1056"/>
        </w:tabs>
        <w:spacing w:before="10" w:after="8" w:line="276" w:lineRule="auto"/>
        <w:ind w:left="720" w:hanging="357"/>
        <w:rPr>
          <w:rFonts w:cs="Calibri"/>
          <w:color w:val="000000"/>
        </w:rPr>
      </w:pPr>
      <w:r w:rsidRPr="003A7C81">
        <w:rPr>
          <w:rFonts w:ascii="Segoe UI Symbol" w:eastAsia="MS Gothic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6C7892" w:rsidRPr="003A7C81">
        <w:t>Biashara inayomilikiwa na wachache.</w:t>
      </w:r>
    </w:p>
    <w:p w14:paraId="49858A5D" w14:textId="58E15D59" w:rsidR="00F847AF" w:rsidRPr="002B3B15" w:rsidRDefault="00F847AF" w:rsidP="00A40C0B">
      <w:pPr>
        <w:tabs>
          <w:tab w:val="left" w:pos="1056"/>
        </w:tabs>
        <w:spacing w:before="10" w:after="8" w:line="276" w:lineRule="auto"/>
        <w:ind w:left="720" w:hanging="357"/>
        <w:rPr>
          <w:rFonts w:cs="Calibri"/>
          <w:color w:val="000000"/>
        </w:rPr>
      </w:pPr>
      <w:r w:rsidRPr="003A7C81">
        <w:rPr>
          <w:rFonts w:ascii="Segoe UI Symbol" w:eastAsia="MS Gothic" w:hAnsi="Segoe UI Symbol" w:cs="Segoe UI Symbol"/>
          <w:b/>
          <w:color w:val="4472C4"/>
        </w:rPr>
        <w:t>☐</w:t>
      </w:r>
      <w:r w:rsidRPr="003A7C81">
        <w:rPr>
          <w:rFonts w:cs="Calibri"/>
          <w:b/>
          <w:color w:val="4472C4"/>
        </w:rPr>
        <w:tab/>
      </w:r>
      <w:r w:rsidR="006C7892" w:rsidRPr="003A7C81">
        <w:rPr>
          <w:rFonts w:cs="Calibri"/>
        </w:rPr>
        <w:t xml:space="preserve">Biashara </w:t>
      </w:r>
      <w:r w:rsidR="00535ABE" w:rsidRPr="003A7C81">
        <w:rPr>
          <w:rFonts w:cs="Calibri"/>
        </w:rPr>
        <w:t>i</w:t>
      </w:r>
      <w:r w:rsidR="006C7892" w:rsidRPr="002B3B15">
        <w:rPr>
          <w:rFonts w:cs="Calibri"/>
        </w:rPr>
        <w:t>nayomilikiwa na wanawake.</w:t>
      </w:r>
    </w:p>
    <w:p w14:paraId="2319F19F" w14:textId="64D8F893" w:rsidR="00F847AF" w:rsidRPr="002B3B15" w:rsidRDefault="00F847AF" w:rsidP="00786433">
      <w:pPr>
        <w:tabs>
          <w:tab w:val="left" w:pos="1056"/>
        </w:tabs>
        <w:spacing w:before="10" w:after="8" w:line="276" w:lineRule="auto"/>
        <w:ind w:left="720" w:hanging="357"/>
        <w:rPr>
          <w:rFonts w:cs="Calibri"/>
          <w:b/>
          <w:color w:val="4472C4"/>
        </w:rPr>
      </w:pPr>
      <w:r w:rsidRPr="002B3B15">
        <w:rPr>
          <w:rFonts w:ascii="Segoe UI Symbol" w:eastAsia="MS Gothic" w:hAnsi="Segoe UI Symbol" w:cs="Segoe UI Symbol"/>
          <w:b/>
          <w:color w:val="4472C4"/>
        </w:rPr>
        <w:t>☐</w:t>
      </w:r>
      <w:r w:rsidRPr="002B3B15">
        <w:rPr>
          <w:rFonts w:cs="Calibri"/>
          <w:b/>
          <w:color w:val="4472C4"/>
        </w:rPr>
        <w:tab/>
      </w:r>
      <w:r w:rsidR="006C7892" w:rsidRPr="002B3B15">
        <w:rPr>
          <w:rFonts w:cs="Calibri"/>
        </w:rPr>
        <w:t xml:space="preserve">Biashara ndogo </w:t>
      </w:r>
      <w:r w:rsidR="00C355DF" w:rsidRPr="002B3B15">
        <w:rPr>
          <w:rFonts w:cs="Calibri"/>
        </w:rPr>
        <w:t xml:space="preserve">inayo </w:t>
      </w:r>
      <w:r w:rsidR="006C7892" w:rsidRPr="002B3B15">
        <w:rPr>
          <w:rFonts w:cs="Calibri"/>
        </w:rPr>
        <w:t>chipuka.</w:t>
      </w:r>
    </w:p>
    <w:p w14:paraId="35572074" w14:textId="77777777" w:rsidR="00F847AF" w:rsidRPr="002B3B15" w:rsidRDefault="00F847AF" w:rsidP="00A40C0B">
      <w:pPr>
        <w:spacing w:line="276" w:lineRule="auto"/>
        <w:rPr>
          <w:rFonts w:cs="Calibri"/>
          <w:bCs/>
          <w:color w:val="000000"/>
        </w:rPr>
      </w:pPr>
      <w:r w:rsidRPr="002B3B15">
        <w:rPr>
          <w:rFonts w:ascii="Segoe UI Symbol" w:eastAsia="MS Gothic" w:hAnsi="Segoe UI Symbol" w:cs="Segoe UI Symbol"/>
          <w:b/>
          <w:iCs/>
          <w:color w:val="000000"/>
        </w:rPr>
        <w:t>☐</w:t>
      </w:r>
      <w:r w:rsidRPr="002B3B15">
        <w:rPr>
          <w:rFonts w:cs="Calibri"/>
          <w:b/>
          <w:color w:val="000000"/>
        </w:rPr>
        <w:t xml:space="preserve">   </w:t>
      </w:r>
      <w:r w:rsidR="006C7892" w:rsidRPr="002B3B15">
        <w:rPr>
          <w:rFonts w:cs="Calibri"/>
          <w:bCs/>
          <w:color w:val="000000"/>
        </w:rPr>
        <w:t>Mtu wa rangi.</w:t>
      </w:r>
    </w:p>
    <w:p w14:paraId="7880D9F5" w14:textId="2EB4BE13" w:rsidR="003A7C81" w:rsidRPr="00916966" w:rsidRDefault="00F847AF" w:rsidP="00E61FFA">
      <w:pPr>
        <w:spacing w:line="276" w:lineRule="auto"/>
        <w:rPr>
          <w:rFonts w:cs="Calibri"/>
          <w:b/>
          <w:color w:val="000000"/>
        </w:rPr>
      </w:pPr>
      <w:r w:rsidRPr="002B3B15">
        <w:rPr>
          <w:rFonts w:ascii="Segoe UI Symbol" w:eastAsia="MS Gothic" w:hAnsi="Segoe UI Symbol" w:cs="Segoe UI Symbol"/>
          <w:b/>
          <w:iCs/>
          <w:color w:val="000000"/>
        </w:rPr>
        <w:t>☐</w:t>
      </w:r>
      <w:r w:rsidRPr="002B3B15">
        <w:rPr>
          <w:rFonts w:cs="Calibri"/>
          <w:b/>
          <w:color w:val="000000"/>
        </w:rPr>
        <w:t xml:space="preserve">   </w:t>
      </w:r>
      <w:r w:rsidR="00F247E7" w:rsidRPr="002B3B15">
        <w:rPr>
          <w:rFonts w:cs="Calibri"/>
          <w:color w:val="000000"/>
        </w:rPr>
        <w:t>Kike.</w:t>
      </w:r>
      <w:r w:rsidRPr="002B3B15">
        <w:rPr>
          <w:rFonts w:cs="Calibri"/>
          <w:color w:val="000000"/>
        </w:rPr>
        <w:t xml:space="preserve"> </w:t>
      </w:r>
    </w:p>
    <w:p w14:paraId="027CE5F3" w14:textId="13B09640" w:rsidR="00F847AF" w:rsidRPr="002B3B15" w:rsidRDefault="00F847AF" w:rsidP="00E61FFA">
      <w:pPr>
        <w:spacing w:line="276" w:lineRule="auto"/>
        <w:rPr>
          <w:rFonts w:cs="Calibri"/>
          <w:bCs/>
          <w:color w:val="000000"/>
        </w:rPr>
      </w:pPr>
      <w:r w:rsidRPr="002B3B15">
        <w:rPr>
          <w:rFonts w:ascii="Segoe UI Symbol" w:eastAsia="MS Gothic" w:hAnsi="Segoe UI Symbol" w:cs="Segoe UI Symbol"/>
          <w:b/>
          <w:iCs/>
          <w:color w:val="000000"/>
        </w:rPr>
        <w:t>☐</w:t>
      </w:r>
      <w:r w:rsidRPr="002B3B15">
        <w:rPr>
          <w:rFonts w:cs="Calibri"/>
          <w:b/>
          <w:color w:val="000000"/>
        </w:rPr>
        <w:t xml:space="preserve">   </w:t>
      </w:r>
      <w:r w:rsidR="00F247E7" w:rsidRPr="002B3B15">
        <w:rPr>
          <w:rFonts w:cs="Calibri"/>
          <w:bCs/>
          <w:color w:val="000000"/>
        </w:rPr>
        <w:t>Walemavu.</w:t>
      </w:r>
    </w:p>
    <w:p w14:paraId="4C1980A6" w14:textId="77777777" w:rsidR="009078EE" w:rsidRPr="002B3B15" w:rsidRDefault="009078EE" w:rsidP="00E61FFA">
      <w:pPr>
        <w:spacing w:line="276" w:lineRule="auto"/>
        <w:rPr>
          <w:rFonts w:cs="Calibri"/>
          <w:bCs/>
          <w:color w:val="000000"/>
        </w:rPr>
      </w:pPr>
    </w:p>
    <w:p w14:paraId="01962DE2" w14:textId="501E8CEA" w:rsidR="00F847AF" w:rsidRPr="002B3B15" w:rsidRDefault="00D61BA6" w:rsidP="002B3B15">
      <w:pPr>
        <w:keepNext/>
        <w:keepLines/>
        <w:pBdr>
          <w:top w:val="single" w:sz="4" w:space="2" w:color="999999"/>
          <w:bottom w:val="single" w:sz="4" w:space="16" w:color="999999"/>
        </w:pBdr>
        <w:spacing w:before="360" w:line="276" w:lineRule="auto"/>
        <w:outlineLvl w:val="0"/>
        <w:rPr>
          <w:rFonts w:cs="Calibri"/>
          <w:b/>
          <w:bCs/>
          <w:iCs/>
          <w:smallCaps/>
          <w:color w:val="000000"/>
        </w:rPr>
      </w:pPr>
      <w:r w:rsidRPr="002B3B15">
        <w:rPr>
          <w:rFonts w:cs="Calibri"/>
          <w:b/>
          <w:bCs/>
          <w:smallCaps/>
          <w:color w:val="000000"/>
        </w:rPr>
        <w:t>7</w:t>
      </w:r>
      <w:r w:rsidR="00F847AF" w:rsidRPr="002B3B15">
        <w:rPr>
          <w:rFonts w:cs="Calibri"/>
          <w:b/>
          <w:bCs/>
          <w:smallCaps/>
          <w:color w:val="000000"/>
        </w:rPr>
        <w:t xml:space="preserve">. </w:t>
      </w:r>
      <w:r w:rsidR="00F247E7" w:rsidRPr="002B3B15">
        <w:rPr>
          <w:rFonts w:cs="Calibri"/>
          <w:b/>
          <w:bCs/>
          <w:smallCaps/>
          <w:color w:val="000000"/>
        </w:rPr>
        <w:t>JE, WEWE NI MTAYARISHAJI AU UNAHUSIKA NA MCHAKATO WA</w:t>
      </w:r>
      <w:r w:rsidR="00C355DF" w:rsidRPr="002B3B15">
        <w:rPr>
          <w:rFonts w:cs="Calibri"/>
          <w:b/>
          <w:bCs/>
          <w:smallCaps/>
          <w:color w:val="000000"/>
        </w:rPr>
        <w:t xml:space="preserve"> KUSINDIKA</w:t>
      </w:r>
      <w:r w:rsidR="00F247E7" w:rsidRPr="002B3B15">
        <w:rPr>
          <w:rFonts w:cs="Calibri"/>
          <w:b/>
          <w:bCs/>
          <w:smallCaps/>
          <w:color w:val="000000"/>
        </w:rPr>
        <w:t xml:space="preserve"> VYAKULA</w:t>
      </w:r>
      <w:r w:rsidR="00AA1C6A" w:rsidRPr="002B3B15">
        <w:rPr>
          <w:rFonts w:cs="Calibri"/>
          <w:b/>
          <w:bCs/>
          <w:smallCaps/>
          <w:color w:val="000000"/>
        </w:rPr>
        <w:t xml:space="preserve"> UNA</w:t>
      </w:r>
      <w:r w:rsidR="00C355DF" w:rsidRPr="002B3B15">
        <w:rPr>
          <w:rFonts w:cs="Calibri"/>
          <w:b/>
          <w:bCs/>
          <w:smallCaps/>
          <w:color w:val="000000"/>
        </w:rPr>
        <w:t>O</w:t>
      </w:r>
      <w:r w:rsidR="00AA1C6A" w:rsidRPr="002B3B15">
        <w:rPr>
          <w:rFonts w:cs="Calibri"/>
          <w:b/>
          <w:bCs/>
          <w:smallCaps/>
          <w:color w:val="000000"/>
        </w:rPr>
        <w:t>TAMBULI</w:t>
      </w:r>
      <w:r w:rsidR="00C355DF" w:rsidRPr="002B3B15">
        <w:rPr>
          <w:rFonts w:cs="Calibri"/>
          <w:b/>
          <w:bCs/>
          <w:smallCaps/>
          <w:color w:val="000000"/>
        </w:rPr>
        <w:t>K</w:t>
      </w:r>
      <w:r w:rsidR="00AA1C6A" w:rsidRPr="002B3B15">
        <w:rPr>
          <w:rFonts w:cs="Calibri"/>
          <w:b/>
          <w:bCs/>
          <w:smallCaps/>
          <w:color w:val="000000"/>
        </w:rPr>
        <w:t xml:space="preserve">A </w:t>
      </w:r>
      <w:r w:rsidR="00C355DF" w:rsidRPr="002B3B15">
        <w:rPr>
          <w:rFonts w:cs="Calibri"/>
          <w:b/>
          <w:bCs/>
          <w:smallCaps/>
          <w:color w:val="000000"/>
        </w:rPr>
        <w:t>N</w:t>
      </w:r>
      <w:r w:rsidR="00AA1C6A" w:rsidRPr="002B3B15">
        <w:rPr>
          <w:rFonts w:cs="Calibri"/>
          <w:b/>
          <w:bCs/>
          <w:smallCaps/>
          <w:color w:val="000000"/>
        </w:rPr>
        <w:t>A VI</w:t>
      </w:r>
      <w:r w:rsidR="00C355DF" w:rsidRPr="002B3B15">
        <w:rPr>
          <w:rFonts w:cs="Calibri"/>
          <w:b/>
          <w:bCs/>
          <w:smallCaps/>
          <w:color w:val="000000"/>
        </w:rPr>
        <w:t>PENGELEHIVYO</w:t>
      </w:r>
      <w:r w:rsidR="00AA1C6A" w:rsidRPr="002B3B15">
        <w:rPr>
          <w:rFonts w:cs="Calibri"/>
          <w:b/>
          <w:bCs/>
          <w:smallCaps/>
          <w:color w:val="000000"/>
        </w:rPr>
        <w:t xml:space="preserve"> HAP</w:t>
      </w:r>
      <w:r w:rsidR="00C355DF" w:rsidRPr="002B3B15">
        <w:rPr>
          <w:rFonts w:cs="Calibri"/>
          <w:b/>
          <w:bCs/>
          <w:smallCaps/>
          <w:color w:val="000000"/>
        </w:rPr>
        <w:t>O</w:t>
      </w:r>
      <w:r w:rsidR="003A7C81" w:rsidRPr="004C33B1">
        <w:rPr>
          <w:rFonts w:cs="Calibri"/>
          <w:b/>
          <w:bCs/>
          <w:smallCaps/>
          <w:color w:val="000000"/>
        </w:rPr>
        <w:t xml:space="preserve"> CHINI?</w:t>
      </w:r>
    </w:p>
    <w:p w14:paraId="796AE614" w14:textId="708DB9E1" w:rsidR="00F847AF" w:rsidRDefault="00F847AF" w:rsidP="00A40C0B">
      <w:pPr>
        <w:spacing w:before="10" w:after="8" w:line="276" w:lineRule="auto"/>
        <w:ind w:left="357" w:hanging="357"/>
        <w:rPr>
          <w:rFonts w:cs="Calibri"/>
          <w:b/>
          <w:color w:val="4472C4"/>
        </w:rPr>
      </w:pPr>
      <w:r w:rsidRPr="002B3B15">
        <w:rPr>
          <w:rFonts w:ascii="Segoe UI Symbol" w:eastAsia="MS Gothic" w:hAnsi="Segoe UI Symbol" w:cs="Segoe UI Symbol"/>
          <w:b/>
          <w:color w:val="4472C4"/>
        </w:rPr>
        <w:t>☐</w:t>
      </w:r>
      <w:r w:rsidRPr="002B3B15">
        <w:rPr>
          <w:rFonts w:cs="Calibri"/>
          <w:b/>
          <w:color w:val="4472C4"/>
        </w:rPr>
        <w:tab/>
      </w:r>
      <w:r w:rsidR="00640066" w:rsidRPr="002B3B15">
        <w:t xml:space="preserve">Mkulima mdogo, </w:t>
      </w:r>
      <w:r w:rsidR="00466538" w:rsidRPr="002B3B15">
        <w:t xml:space="preserve">Mwenye </w:t>
      </w:r>
      <w:proofErr w:type="spellStart"/>
      <w:r w:rsidR="00466538" w:rsidRPr="002B3B15">
        <w:t>ranchi,</w:t>
      </w:r>
      <w:r w:rsidR="00640066" w:rsidRPr="002B3B15">
        <w:t>au</w:t>
      </w:r>
      <w:proofErr w:type="spellEnd"/>
      <w:r w:rsidR="00640066" w:rsidRPr="002B3B15">
        <w:t xml:space="preserve"> </w:t>
      </w:r>
      <w:r w:rsidR="00466538" w:rsidRPr="002B3B15">
        <w:t>mvunaji wa mazao ya baharini</w:t>
      </w:r>
      <w:r w:rsidR="00640066" w:rsidRPr="002B3B15">
        <w:t xml:space="preserve">, ambaye ni mtu binafsi au </w:t>
      </w:r>
      <w:proofErr w:type="spellStart"/>
      <w:r w:rsidR="00466538" w:rsidRPr="002B3B15">
        <w:t>au</w:t>
      </w:r>
      <w:proofErr w:type="spellEnd"/>
      <w:r w:rsidR="00466538" w:rsidRPr="002B3B15">
        <w:t xml:space="preserve"> </w:t>
      </w:r>
      <w:proofErr w:type="spellStart"/>
      <w:r w:rsidR="00466538" w:rsidRPr="002B3B15">
        <w:t>shirikalinaloendesha</w:t>
      </w:r>
      <w:proofErr w:type="spellEnd"/>
      <w:r w:rsidR="00466538" w:rsidRPr="002B3B15">
        <w:t xml:space="preserve"> shamba,</w:t>
      </w:r>
      <w:r w:rsidR="00640066" w:rsidRPr="002B3B15">
        <w:t xml:space="preserve">  ranchi, au </w:t>
      </w:r>
      <w:r w:rsidR="00466538" w:rsidRPr="002B3B15">
        <w:t xml:space="preserve">uvunaji wa mazao ya baharini </w:t>
      </w:r>
      <w:r w:rsidR="00640066" w:rsidRPr="002B3B15">
        <w:t xml:space="preserve"> Oregon </w:t>
      </w:r>
      <w:r w:rsidR="00466538" w:rsidRPr="002B3B15">
        <w:t xml:space="preserve">ambalo limezalisha na kuuza si </w:t>
      </w:r>
      <w:r w:rsidR="00640066" w:rsidRPr="002B3B15">
        <w:t xml:space="preserve"> zaidi ya </w:t>
      </w:r>
      <w:r w:rsidR="00466538" w:rsidRPr="002B3B15">
        <w:t xml:space="preserve">dola </w:t>
      </w:r>
      <w:r w:rsidR="00640066" w:rsidRPr="002B3B15">
        <w:t xml:space="preserve">milioni 1 (jumla) ya bidhaa za kilimo wakati wa kalenda ya </w:t>
      </w:r>
      <w:r w:rsidR="0094727D" w:rsidRPr="002B3B15">
        <w:t>mwaka uliopita</w:t>
      </w:r>
      <w:r w:rsidR="00640066" w:rsidRPr="002B3B15">
        <w:t xml:space="preserve">. </w:t>
      </w:r>
      <w:r w:rsidR="00640066" w:rsidRPr="002B3B15">
        <w:rPr>
          <w:rFonts w:cs="Calibri"/>
          <w:b/>
          <w:color w:val="4472C4"/>
        </w:rPr>
        <w:t xml:space="preserve"> </w:t>
      </w:r>
    </w:p>
    <w:p w14:paraId="0820EAFF" w14:textId="71E3EEA8" w:rsidR="00281C5B" w:rsidRDefault="00281C5B" w:rsidP="00A40C0B">
      <w:pPr>
        <w:spacing w:before="10" w:after="8" w:line="276" w:lineRule="auto"/>
        <w:ind w:left="357" w:hanging="357"/>
        <w:rPr>
          <w:rFonts w:cs="Calibri"/>
          <w:iCs/>
          <w:color w:val="000000"/>
        </w:rPr>
      </w:pPr>
    </w:p>
    <w:p w14:paraId="5047A1CF" w14:textId="671768ED" w:rsidR="00281C5B" w:rsidRDefault="00281C5B" w:rsidP="00A40C0B">
      <w:pPr>
        <w:spacing w:before="10" w:after="8" w:line="276" w:lineRule="auto"/>
        <w:ind w:left="357" w:hanging="357"/>
        <w:rPr>
          <w:rFonts w:cs="Calibri"/>
          <w:iCs/>
          <w:color w:val="000000"/>
        </w:rPr>
      </w:pPr>
    </w:p>
    <w:p w14:paraId="08212710" w14:textId="77777777" w:rsidR="00281C5B" w:rsidRPr="002B3B15" w:rsidRDefault="00281C5B" w:rsidP="00A40C0B">
      <w:pPr>
        <w:spacing w:before="10" w:after="8" w:line="276" w:lineRule="auto"/>
        <w:ind w:left="357" w:hanging="357"/>
        <w:rPr>
          <w:rFonts w:cs="Calibri"/>
          <w:iCs/>
          <w:color w:val="000000"/>
        </w:rPr>
      </w:pPr>
    </w:p>
    <w:p w14:paraId="15098933" w14:textId="4BB8186C" w:rsidR="00F847AF" w:rsidRPr="002B3B15" w:rsidRDefault="00F847AF" w:rsidP="00A40C0B">
      <w:pPr>
        <w:spacing w:before="10" w:after="8" w:line="276" w:lineRule="auto"/>
        <w:ind w:left="357" w:hanging="357"/>
        <w:rPr>
          <w:rFonts w:cs="Calibri"/>
          <w:color w:val="000000"/>
        </w:rPr>
      </w:pPr>
      <w:r w:rsidRPr="002B3B15">
        <w:rPr>
          <w:rFonts w:ascii="Segoe UI Symbol" w:eastAsia="MS Gothic" w:hAnsi="Segoe UI Symbol" w:cs="Segoe UI Symbol"/>
          <w:b/>
          <w:color w:val="4472C4"/>
        </w:rPr>
        <w:t>☐</w:t>
      </w:r>
      <w:r w:rsidRPr="002B3B15">
        <w:rPr>
          <w:rFonts w:cs="Calibri"/>
          <w:b/>
          <w:color w:val="4472C4"/>
        </w:rPr>
        <w:tab/>
      </w:r>
      <w:r w:rsidR="00057111" w:rsidRPr="002B3B15">
        <w:t xml:space="preserve">Mkulima anayeanza </w:t>
      </w:r>
      <w:r w:rsidR="0094727D" w:rsidRPr="002B3B15">
        <w:t>K</w:t>
      </w:r>
      <w:r w:rsidR="00057111" w:rsidRPr="002B3B15">
        <w:t xml:space="preserve">ilimo, </w:t>
      </w:r>
      <w:r w:rsidR="0094727D" w:rsidRPr="002B3B15">
        <w:t>Mwenye ranchi</w:t>
      </w:r>
      <w:r w:rsidR="00057111" w:rsidRPr="002B3B15">
        <w:t xml:space="preserve"> au </w:t>
      </w:r>
      <w:r w:rsidR="0094727D" w:rsidRPr="002B3B15">
        <w:t>mvunaji</w:t>
      </w:r>
      <w:r w:rsidR="00057111" w:rsidRPr="002B3B15">
        <w:t xml:space="preserve"> wa vyakula vya baharini, ambaye ni kama mtu binafsi au </w:t>
      </w:r>
      <w:r w:rsidR="0094727D" w:rsidRPr="002B3B15">
        <w:t>shirika</w:t>
      </w:r>
      <w:r w:rsidR="00057111" w:rsidRPr="002B3B15">
        <w:t xml:space="preserve"> </w:t>
      </w:r>
      <w:r w:rsidR="0094727D" w:rsidRPr="002B3B15">
        <w:t>ambalo</w:t>
      </w:r>
      <w:r w:rsidR="00057111" w:rsidRPr="002B3B15">
        <w:t xml:space="preserve"> </w:t>
      </w:r>
      <w:r w:rsidR="0094727D" w:rsidRPr="002B3B15">
        <w:t xml:space="preserve">halijafanya </w:t>
      </w:r>
      <w:r w:rsidR="00057111" w:rsidRPr="002B3B15">
        <w:t xml:space="preserve"> kazi </w:t>
      </w:r>
      <w:r w:rsidR="0094727D" w:rsidRPr="002B3B15">
        <w:t>za</w:t>
      </w:r>
      <w:r w:rsidR="00057111" w:rsidRPr="002B3B15">
        <w:t xml:space="preserve"> kilimo, </w:t>
      </w:r>
      <w:r w:rsidR="0094727D" w:rsidRPr="002B3B15">
        <w:t xml:space="preserve">ranchi, </w:t>
      </w:r>
      <w:r w:rsidR="00057111" w:rsidRPr="002B3B15">
        <w:t>au</w:t>
      </w:r>
      <w:r w:rsidR="004B0091" w:rsidRPr="002B3B15">
        <w:t xml:space="preserve"> </w:t>
      </w:r>
      <w:r w:rsidR="0094727D" w:rsidRPr="002B3B15">
        <w:t>kuvuna mazao ya baharini</w:t>
      </w:r>
      <w:r w:rsidR="00057111" w:rsidRPr="002B3B15">
        <w:t xml:space="preserve"> kwa zaidi ya miaka 10 </w:t>
      </w:r>
      <w:r w:rsidR="0094727D" w:rsidRPr="002B3B15">
        <w:t xml:space="preserve">kushiriki kwa </w:t>
      </w:r>
      <w:r w:rsidR="00057111" w:rsidRPr="002B3B15">
        <w:t xml:space="preserve">kiasi </w:t>
      </w:r>
      <w:proofErr w:type="spellStart"/>
      <w:r w:rsidR="00057111" w:rsidRPr="002B3B15">
        <w:t>kikubwakatika</w:t>
      </w:r>
      <w:proofErr w:type="spellEnd"/>
      <w:r w:rsidR="00057111" w:rsidRPr="002B3B15">
        <w:t xml:space="preserve"> uendeshaji wa shamba, </w:t>
      </w:r>
      <w:r w:rsidR="0094727D" w:rsidRPr="002B3B15">
        <w:t>ranchi</w:t>
      </w:r>
      <w:r w:rsidR="00057111" w:rsidRPr="002B3B15">
        <w:t xml:space="preserve">, au </w:t>
      </w:r>
      <w:r w:rsidR="0094727D" w:rsidRPr="002B3B15">
        <w:t>uvunaji wa mazao ya baharini</w:t>
      </w:r>
      <w:r w:rsidR="00057111" w:rsidRPr="002B3B15">
        <w:t xml:space="preserve">, kama </w:t>
      </w:r>
      <w:r w:rsidR="00D62512" w:rsidRPr="002B3B15">
        <w:t>inavyoweza kuwa.</w:t>
      </w:r>
    </w:p>
    <w:p w14:paraId="29E1392E" w14:textId="05559A1F" w:rsidR="00241483" w:rsidRPr="002B3B15" w:rsidRDefault="00241483" w:rsidP="00A40C0B">
      <w:pPr>
        <w:spacing w:before="10" w:after="8" w:line="276" w:lineRule="auto"/>
        <w:ind w:left="357" w:hanging="357"/>
        <w:rPr>
          <w:rFonts w:cs="Calibri"/>
        </w:rPr>
      </w:pPr>
      <w:r w:rsidRPr="002B3B15">
        <w:rPr>
          <w:rFonts w:ascii="Segoe UI Symbol" w:eastAsia="MS Gothic" w:hAnsi="Segoe UI Symbol" w:cs="Segoe UI Symbol"/>
          <w:b/>
          <w:iCs/>
          <w:color w:val="4472C4"/>
        </w:rPr>
        <w:t>☐</w:t>
      </w:r>
      <w:r w:rsidRPr="002B3B15">
        <w:rPr>
          <w:rFonts w:cs="Calibri"/>
          <w:b/>
          <w:color w:val="4472C4"/>
        </w:rPr>
        <w:tab/>
      </w:r>
      <w:r w:rsidR="00803DB1" w:rsidRPr="002B3B15">
        <w:rPr>
          <w:rFonts w:cs="Calibri"/>
          <w:bCs/>
        </w:rPr>
        <w:t>Msindikaji</w:t>
      </w:r>
      <w:r w:rsidR="00803DB1" w:rsidRPr="002B3B15">
        <w:rPr>
          <w:rFonts w:cs="Calibri"/>
          <w:b/>
          <w:color w:val="4472C4"/>
        </w:rPr>
        <w:t xml:space="preserve"> </w:t>
      </w:r>
      <w:r w:rsidR="00803DB1" w:rsidRPr="002B3B15">
        <w:rPr>
          <w:rFonts w:cs="Calibri"/>
          <w:color w:val="000000"/>
        </w:rPr>
        <w:t xml:space="preserve">wa Oregon </w:t>
      </w:r>
      <w:proofErr w:type="spellStart"/>
      <w:r w:rsidR="00803DB1" w:rsidRPr="002B3B15">
        <w:rPr>
          <w:rFonts w:cs="Calibri"/>
          <w:color w:val="000000"/>
        </w:rPr>
        <w:t>anayejipatia</w:t>
      </w:r>
      <w:proofErr w:type="spellEnd"/>
      <w:r w:rsidR="00803DB1" w:rsidRPr="002B3B15">
        <w:rPr>
          <w:rFonts w:cs="Calibri"/>
          <w:color w:val="000000"/>
        </w:rPr>
        <w:t xml:space="preserve"> malighafi ya kilimo angalau kwa 51% kutoka Oregon. </w:t>
      </w:r>
      <w:r w:rsidR="00E859E2" w:rsidRPr="002B3B15">
        <w:rPr>
          <w:rFonts w:cs="Calibri"/>
          <w:color w:val="000000"/>
        </w:rPr>
        <w:t xml:space="preserve"> </w:t>
      </w:r>
      <w:r w:rsidRPr="002B3B15">
        <w:rPr>
          <w:rFonts w:cs="Calibri"/>
          <w:color w:val="000000"/>
        </w:rPr>
        <w:t xml:space="preserve"> </w:t>
      </w:r>
    </w:p>
    <w:p w14:paraId="405B5069" w14:textId="40063828" w:rsidR="006A7A4F" w:rsidRPr="002B3B15" w:rsidRDefault="006A7A4F" w:rsidP="00707092">
      <w:pPr>
        <w:spacing w:before="10" w:after="8" w:line="276" w:lineRule="auto"/>
        <w:ind w:left="357" w:hanging="357"/>
      </w:pPr>
      <w:r w:rsidRPr="002B3B15">
        <w:rPr>
          <w:rFonts w:ascii="MS Gothic" w:eastAsia="MS Gothic" w:hAnsi="MS Gothic" w:cs="Calibri"/>
          <w:b/>
          <w:iCs/>
          <w:color w:val="4472C4"/>
        </w:rPr>
        <w:t>☐</w:t>
      </w:r>
      <w:r w:rsidR="00F847AF" w:rsidRPr="002B3B15">
        <w:rPr>
          <w:rFonts w:cs="Calibri"/>
          <w:b/>
          <w:color w:val="4472C4"/>
        </w:rPr>
        <w:tab/>
      </w:r>
      <w:r w:rsidR="003003A0" w:rsidRPr="002B3B15">
        <w:t xml:space="preserve">Biashara ambayo </w:t>
      </w:r>
      <w:r w:rsidR="00803DB1" w:rsidRPr="002B3B15">
        <w:t>inayomilikiwa na mwanajeshi mwenye ulemavu aliyeumia kazini</w:t>
      </w:r>
      <w:r w:rsidR="003003A0" w:rsidRPr="002B3B15">
        <w:t xml:space="preserve"> kama ilivyoelezwa na ORS 200.055 (9).</w:t>
      </w:r>
    </w:p>
    <w:p w14:paraId="1C3246C4" w14:textId="77777777" w:rsidR="003A7C81" w:rsidRPr="002B3B15" w:rsidRDefault="003A7C81" w:rsidP="00707092">
      <w:pPr>
        <w:spacing w:before="10" w:after="8" w:line="276" w:lineRule="auto"/>
        <w:ind w:left="357" w:hanging="357"/>
        <w:rPr>
          <w:rFonts w:cs="Calibri"/>
        </w:rPr>
      </w:pPr>
    </w:p>
    <w:p w14:paraId="522460DC" w14:textId="5FBF2F62" w:rsidR="00F847AF" w:rsidRPr="002B3B15" w:rsidRDefault="00D61BA6" w:rsidP="00A40C0B">
      <w:pPr>
        <w:keepNext/>
        <w:keepLines/>
        <w:pBdr>
          <w:top w:val="single" w:sz="4" w:space="2" w:color="999999"/>
          <w:bottom w:val="single" w:sz="4" w:space="2" w:color="999999"/>
        </w:pBdr>
        <w:spacing w:before="360" w:after="100" w:line="276" w:lineRule="auto"/>
        <w:outlineLvl w:val="0"/>
        <w:rPr>
          <w:rFonts w:cs="Calibri"/>
          <w:b/>
          <w:bCs/>
          <w:iCs/>
          <w:smallCaps/>
          <w:color w:val="000000"/>
        </w:rPr>
      </w:pPr>
      <w:r w:rsidRPr="002B3B15">
        <w:rPr>
          <w:rFonts w:cs="Calibri"/>
          <w:b/>
          <w:bCs/>
          <w:smallCaps/>
          <w:color w:val="000000"/>
        </w:rPr>
        <w:t>8</w:t>
      </w:r>
      <w:r w:rsidR="00F847AF" w:rsidRPr="002B3B15">
        <w:rPr>
          <w:rFonts w:cs="Calibri"/>
          <w:b/>
          <w:bCs/>
          <w:smallCaps/>
          <w:color w:val="000000"/>
        </w:rPr>
        <w:t xml:space="preserve">. </w:t>
      </w:r>
      <w:r w:rsidR="00630411" w:rsidRPr="002B3B15">
        <w:rPr>
          <w:b/>
          <w:bCs/>
        </w:rPr>
        <w:t xml:space="preserve">ULISIKIAJE KUHUSU </w:t>
      </w:r>
      <w:r w:rsidR="00803DB1" w:rsidRPr="002B3B15">
        <w:rPr>
          <w:b/>
          <w:bCs/>
        </w:rPr>
        <w:t xml:space="preserve">PROGRAMU YA ODA YA SHAMBA </w:t>
      </w:r>
      <w:r w:rsidR="00630411" w:rsidRPr="002B3B15">
        <w:rPr>
          <w:b/>
          <w:bCs/>
        </w:rPr>
        <w:t xml:space="preserve"> KWA VIFAA VYA SHULE NA MPANGO WA RUZUKU YA MIUNDOMBINU? ANGALIA YOTE </w:t>
      </w:r>
      <w:r w:rsidR="0056171D" w:rsidRPr="002B3B15">
        <w:rPr>
          <w:b/>
          <w:bCs/>
        </w:rPr>
        <w:t xml:space="preserve"> YANAYOHUSIKA</w:t>
      </w:r>
      <w:r w:rsidR="00630411" w:rsidRPr="002B3B15">
        <w:rPr>
          <w:b/>
          <w:bCs/>
        </w:rPr>
        <w:t>.</w:t>
      </w:r>
    </w:p>
    <w:p w14:paraId="58A4B641" w14:textId="77777777" w:rsidR="00F847AF" w:rsidRPr="002B3B15" w:rsidRDefault="00F847AF" w:rsidP="00A40C0B">
      <w:pPr>
        <w:spacing w:line="276" w:lineRule="auto"/>
        <w:rPr>
          <w:rFonts w:cs="Calibri"/>
        </w:rPr>
      </w:pPr>
    </w:p>
    <w:p w14:paraId="41F0CFC1" w14:textId="6877212E" w:rsidR="00F847AF" w:rsidRPr="002B3B15" w:rsidRDefault="00F847AF" w:rsidP="00A40C0B">
      <w:pPr>
        <w:spacing w:line="276" w:lineRule="auto"/>
        <w:rPr>
          <w:rFonts w:cs="Calibri"/>
          <w:iCs/>
          <w:color w:val="000000"/>
        </w:rPr>
      </w:pPr>
      <w:r w:rsidRPr="002B3B15">
        <w:rPr>
          <w:rFonts w:ascii="Segoe UI Symbol" w:eastAsia="MS Gothic" w:hAnsi="Segoe UI Symbol" w:cs="Segoe UI Symbol"/>
          <w:b/>
          <w:color w:val="4472C4"/>
        </w:rPr>
        <w:t>☐</w:t>
      </w:r>
      <w:r w:rsidR="00E61FFA" w:rsidRPr="002B3B15">
        <w:rPr>
          <w:rFonts w:cs="Calibri"/>
          <w:b/>
          <w:color w:val="4472C4"/>
        </w:rPr>
        <w:t xml:space="preserve">  </w:t>
      </w:r>
      <w:r w:rsidR="003003A0" w:rsidRPr="002B3B15">
        <w:t>Tangazo la ODA</w:t>
      </w:r>
      <w:r w:rsidRPr="002B3B15">
        <w:rPr>
          <w:rFonts w:cs="Calibri"/>
          <w:b/>
          <w:color w:val="4472C4"/>
        </w:rPr>
        <w:tab/>
      </w:r>
      <w:r w:rsidRPr="002B3B15">
        <w:rPr>
          <w:rFonts w:ascii="Segoe UI Symbol" w:eastAsia="MS Gothic" w:hAnsi="Segoe UI Symbol" w:cs="Segoe UI Symbol"/>
          <w:b/>
          <w:color w:val="4472C4"/>
        </w:rPr>
        <w:t>☐</w:t>
      </w:r>
      <w:r w:rsidR="00E61FFA" w:rsidRPr="002B3B15">
        <w:rPr>
          <w:rFonts w:cs="Calibri"/>
          <w:b/>
          <w:color w:val="4472C4"/>
        </w:rPr>
        <w:t xml:space="preserve">  </w:t>
      </w:r>
      <w:r w:rsidR="0056171D" w:rsidRPr="002B3B15">
        <w:t xml:space="preserve">Taarifa ya Mdomo </w:t>
      </w:r>
      <w:r w:rsidRPr="002B3B15">
        <w:rPr>
          <w:rFonts w:cs="Calibri"/>
          <w:color w:val="000000"/>
        </w:rPr>
        <w:tab/>
      </w:r>
      <w:r w:rsidRPr="002B3B15">
        <w:rPr>
          <w:rFonts w:cs="Calibri"/>
          <w:b/>
          <w:color w:val="4472C4"/>
        </w:rPr>
        <w:t xml:space="preserve"> </w:t>
      </w:r>
      <w:r w:rsidRPr="002B3B15">
        <w:rPr>
          <w:rFonts w:eastAsia="MS Gothic" w:cs="Calibri"/>
          <w:b/>
          <w:color w:val="4472C4"/>
        </w:rPr>
        <w:t xml:space="preserve"> </w:t>
      </w:r>
      <w:r w:rsidRPr="002B3B15">
        <w:rPr>
          <w:rFonts w:ascii="Segoe UI Symbol" w:eastAsia="MS Gothic" w:hAnsi="Segoe UI Symbol" w:cs="Segoe UI Symbol"/>
          <w:b/>
          <w:color w:val="4472C4"/>
        </w:rPr>
        <w:t>☐</w:t>
      </w:r>
      <w:r w:rsidR="00E61FFA" w:rsidRPr="002B3B15">
        <w:rPr>
          <w:rFonts w:cs="Calibri"/>
          <w:b/>
          <w:color w:val="4472C4"/>
        </w:rPr>
        <w:t xml:space="preserve"> </w:t>
      </w:r>
      <w:r w:rsidRPr="002B3B15">
        <w:rPr>
          <w:rFonts w:cs="Calibri"/>
          <w:color w:val="000000"/>
        </w:rPr>
        <w:t xml:space="preserve"> </w:t>
      </w:r>
      <w:r w:rsidR="0056171D" w:rsidRPr="002B3B15">
        <w:rPr>
          <w:rFonts w:cs="Calibri"/>
          <w:color w:val="000000"/>
        </w:rPr>
        <w:t xml:space="preserve">Taarifa </w:t>
      </w:r>
      <w:r w:rsidR="0056171D" w:rsidRPr="002B3B15">
        <w:t>k</w:t>
      </w:r>
      <w:r w:rsidR="003003A0" w:rsidRPr="002B3B15">
        <w:t>utoka shirika lingine</w:t>
      </w:r>
    </w:p>
    <w:p w14:paraId="4E5EE76B" w14:textId="77777777" w:rsidR="00F847AF" w:rsidRPr="002B3B15" w:rsidRDefault="00F847AF" w:rsidP="00F847AF">
      <w:pPr>
        <w:rPr>
          <w:rFonts w:cs="Calibri"/>
          <w:b/>
        </w:rPr>
      </w:pPr>
    </w:p>
    <w:p w14:paraId="29E0D894" w14:textId="77777777" w:rsidR="00375BBD" w:rsidRPr="002B3B15" w:rsidRDefault="00375BBD" w:rsidP="00F847AF">
      <w:pPr>
        <w:rPr>
          <w:rFonts w:cs="Calibri"/>
          <w:b/>
        </w:rPr>
      </w:pPr>
    </w:p>
    <w:p w14:paraId="250DBAAC" w14:textId="77777777" w:rsidR="00281C5B" w:rsidRDefault="00281C5B" w:rsidP="00F847AF">
      <w:pPr>
        <w:rPr>
          <w:rFonts w:cs="Calibri"/>
          <w:b/>
          <w:color w:val="000000"/>
        </w:rPr>
      </w:pPr>
    </w:p>
    <w:p w14:paraId="3314762C" w14:textId="77777777" w:rsidR="00281C5B" w:rsidRDefault="00281C5B" w:rsidP="00F847AF">
      <w:pPr>
        <w:rPr>
          <w:rFonts w:cs="Calibri"/>
          <w:b/>
          <w:color w:val="000000"/>
        </w:rPr>
      </w:pPr>
    </w:p>
    <w:p w14:paraId="11C9FF01" w14:textId="77777777" w:rsidR="00281C5B" w:rsidRDefault="00281C5B" w:rsidP="00F847AF">
      <w:pPr>
        <w:rPr>
          <w:rFonts w:cs="Calibri"/>
          <w:b/>
          <w:color w:val="000000"/>
        </w:rPr>
      </w:pPr>
    </w:p>
    <w:p w14:paraId="30C79755" w14:textId="77777777" w:rsidR="00281C5B" w:rsidRDefault="00281C5B" w:rsidP="00F847AF">
      <w:pPr>
        <w:rPr>
          <w:rFonts w:cs="Calibri"/>
          <w:b/>
          <w:color w:val="000000"/>
        </w:rPr>
      </w:pPr>
    </w:p>
    <w:p w14:paraId="0BC0E15F" w14:textId="77777777" w:rsidR="00281C5B" w:rsidRDefault="00281C5B" w:rsidP="00F847AF">
      <w:pPr>
        <w:rPr>
          <w:rFonts w:cs="Calibri"/>
          <w:b/>
          <w:color w:val="000000"/>
        </w:rPr>
      </w:pPr>
    </w:p>
    <w:p w14:paraId="717C492B" w14:textId="77777777" w:rsidR="00281C5B" w:rsidRDefault="00281C5B" w:rsidP="00F847AF">
      <w:pPr>
        <w:rPr>
          <w:rFonts w:cs="Calibri"/>
          <w:b/>
          <w:color w:val="000000"/>
        </w:rPr>
      </w:pPr>
    </w:p>
    <w:p w14:paraId="252CB495" w14:textId="77777777" w:rsidR="00281C5B" w:rsidRDefault="00281C5B" w:rsidP="00F847AF">
      <w:pPr>
        <w:rPr>
          <w:rFonts w:cs="Calibri"/>
          <w:b/>
          <w:color w:val="000000"/>
        </w:rPr>
      </w:pPr>
    </w:p>
    <w:p w14:paraId="28747902" w14:textId="77777777" w:rsidR="00281C5B" w:rsidRDefault="00281C5B" w:rsidP="00F847AF">
      <w:pPr>
        <w:rPr>
          <w:rFonts w:cs="Calibri"/>
          <w:b/>
          <w:color w:val="000000"/>
        </w:rPr>
      </w:pPr>
    </w:p>
    <w:p w14:paraId="64E8F9CF" w14:textId="77777777" w:rsidR="00281C5B" w:rsidRDefault="00281C5B" w:rsidP="00F847AF">
      <w:pPr>
        <w:rPr>
          <w:rFonts w:cs="Calibri"/>
          <w:b/>
          <w:color w:val="000000"/>
        </w:rPr>
      </w:pPr>
    </w:p>
    <w:p w14:paraId="03DDBB80" w14:textId="77777777" w:rsidR="00281C5B" w:rsidRDefault="00281C5B" w:rsidP="00F847AF">
      <w:pPr>
        <w:rPr>
          <w:rFonts w:cs="Calibri"/>
          <w:b/>
          <w:color w:val="000000"/>
        </w:rPr>
      </w:pPr>
    </w:p>
    <w:p w14:paraId="7228BA6E" w14:textId="77777777" w:rsidR="00281C5B" w:rsidRDefault="00281C5B" w:rsidP="00F847AF">
      <w:pPr>
        <w:rPr>
          <w:rFonts w:cs="Calibri"/>
          <w:b/>
          <w:color w:val="000000"/>
        </w:rPr>
      </w:pPr>
    </w:p>
    <w:p w14:paraId="4C32CD63" w14:textId="77777777" w:rsidR="00281C5B" w:rsidRDefault="00281C5B" w:rsidP="00F847AF">
      <w:pPr>
        <w:rPr>
          <w:rFonts w:cs="Calibri"/>
          <w:b/>
          <w:color w:val="000000"/>
        </w:rPr>
      </w:pPr>
    </w:p>
    <w:p w14:paraId="58EBD2F2" w14:textId="77777777" w:rsidR="00281C5B" w:rsidRDefault="00281C5B" w:rsidP="00F847AF">
      <w:pPr>
        <w:rPr>
          <w:rFonts w:cs="Calibri"/>
          <w:b/>
          <w:color w:val="000000"/>
        </w:rPr>
      </w:pPr>
    </w:p>
    <w:p w14:paraId="61A07057" w14:textId="77777777" w:rsidR="00281C5B" w:rsidRDefault="00281C5B" w:rsidP="00F847AF">
      <w:pPr>
        <w:rPr>
          <w:rFonts w:cs="Calibri"/>
          <w:b/>
          <w:color w:val="000000"/>
        </w:rPr>
      </w:pPr>
    </w:p>
    <w:p w14:paraId="31E15E0A" w14:textId="6A0875EA" w:rsidR="00F847AF" w:rsidRPr="002B3B15" w:rsidRDefault="002238C2" w:rsidP="00F847AF">
      <w:pPr>
        <w:rPr>
          <w:rFonts w:cs="Calibri"/>
          <w:b/>
          <w:iCs/>
          <w:color w:val="000000"/>
        </w:rPr>
      </w:pPr>
      <w:r w:rsidRPr="002B3B15">
        <w:rPr>
          <w:rFonts w:cs="Calibri"/>
          <w:b/>
          <w:color w:val="000000"/>
        </w:rPr>
        <w:t>Muhtasari wa Utendaji</w:t>
      </w:r>
    </w:p>
    <w:p w14:paraId="011CC9C9" w14:textId="77777777" w:rsidR="003A7C81" w:rsidRDefault="003A7C81" w:rsidP="00F847AF"/>
    <w:p w14:paraId="267A76CA" w14:textId="395153B2" w:rsidR="00F847AF" w:rsidRPr="002B3B15" w:rsidRDefault="00F65073" w:rsidP="00F847AF">
      <w:pPr>
        <w:rPr>
          <w:rFonts w:cs="Calibri"/>
          <w:iCs/>
          <w:color w:val="000000"/>
        </w:rPr>
      </w:pPr>
      <w:r w:rsidRPr="002B3B15">
        <w:t xml:space="preserve">Jumuisha maelezo mafupi ya mradi na malengo unayotarajia kukamilisha. Muhtasari wa </w:t>
      </w:r>
      <w:r w:rsidR="002238C2" w:rsidRPr="002B3B15">
        <w:t>u</w:t>
      </w:r>
      <w:r w:rsidRPr="002B3B15">
        <w:t xml:space="preserve">tendaji </w:t>
      </w:r>
      <w:proofErr w:type="spellStart"/>
      <w:r w:rsidRPr="002B3B15">
        <w:t>utasambazwa</w:t>
      </w:r>
      <w:proofErr w:type="spellEnd"/>
      <w:r w:rsidRPr="002B3B15">
        <w:t xml:space="preserve"> kwa matumizi ya umma </w:t>
      </w:r>
      <w:r w:rsidR="002238C2" w:rsidRPr="002B3B15">
        <w:t xml:space="preserve">kama utaidhinishwa </w:t>
      </w:r>
      <w:r w:rsidR="00F847AF" w:rsidRPr="002B3B15">
        <w:rPr>
          <w:rFonts w:cs="Calibri"/>
          <w:color w:val="000000"/>
        </w:rPr>
        <w:t>.</w:t>
      </w:r>
      <w:r w:rsidR="00F847AF" w:rsidRPr="002B3B15">
        <w:rPr>
          <w:rFonts w:cs="Calibri"/>
          <w:i/>
          <w:color w:val="000000"/>
        </w:rPr>
        <w:t xml:space="preserve"> </w:t>
      </w:r>
      <w:r w:rsidR="00F847AF" w:rsidRPr="002B3B15">
        <w:rPr>
          <w:rFonts w:cs="Calibri"/>
          <w:b/>
          <w:i/>
          <w:color w:val="000000"/>
        </w:rPr>
        <w:t>(</w:t>
      </w:r>
      <w:r w:rsidR="002238C2" w:rsidRPr="002B3B15">
        <w:rPr>
          <w:rFonts w:cs="Calibri"/>
          <w:b/>
          <w:i/>
          <w:color w:val="000000"/>
        </w:rPr>
        <w:t>Kiwango cha chini</w:t>
      </w:r>
      <w:r w:rsidR="00F74295" w:rsidRPr="002B3B15">
        <w:rPr>
          <w:rFonts w:cs="Calibri"/>
          <w:b/>
          <w:i/>
          <w:color w:val="000000"/>
        </w:rPr>
        <w:t xml:space="preserve"> cha</w:t>
      </w:r>
      <w:r w:rsidR="002238C2" w:rsidRPr="002B3B15">
        <w:rPr>
          <w:rFonts w:cs="Calibri"/>
          <w:b/>
          <w:i/>
          <w:color w:val="000000"/>
        </w:rPr>
        <w:t xml:space="preserve"> maneno</w:t>
      </w:r>
      <w:r w:rsidR="00F74295" w:rsidRPr="002B3B15">
        <w:rPr>
          <w:rFonts w:cs="Calibri"/>
          <w:b/>
          <w:i/>
          <w:color w:val="000000"/>
        </w:rPr>
        <w:t xml:space="preserve"> ni</w:t>
      </w:r>
      <w:r w:rsidR="002238C2" w:rsidRPr="002B3B15">
        <w:rPr>
          <w:rFonts w:cs="Calibri"/>
          <w:b/>
          <w:i/>
          <w:color w:val="000000"/>
        </w:rPr>
        <w:t xml:space="preserve"> </w:t>
      </w:r>
      <w:r w:rsidR="00865F8A" w:rsidRPr="002B3B15">
        <w:rPr>
          <w:rFonts w:cs="Calibri"/>
          <w:b/>
          <w:i/>
          <w:color w:val="000000"/>
        </w:rPr>
        <w:t xml:space="preserve"> 50 , </w:t>
      </w:r>
      <w:r w:rsidR="002238C2" w:rsidRPr="002B3B15">
        <w:rPr>
          <w:rFonts w:cs="Calibri"/>
          <w:b/>
          <w:i/>
          <w:color w:val="000000"/>
        </w:rPr>
        <w:t xml:space="preserve">kiwango cha juu </w:t>
      </w:r>
      <w:r w:rsidR="00F74295" w:rsidRPr="002B3B15">
        <w:rPr>
          <w:rFonts w:cs="Calibri"/>
          <w:b/>
          <w:i/>
          <w:color w:val="000000"/>
        </w:rPr>
        <w:t xml:space="preserve">cha maneno ni </w:t>
      </w:r>
      <w:r w:rsidR="00865F8A" w:rsidRPr="002B3B15">
        <w:rPr>
          <w:rFonts w:cs="Calibri"/>
          <w:b/>
          <w:i/>
          <w:color w:val="000000"/>
        </w:rPr>
        <w:t xml:space="preserve"> </w:t>
      </w:r>
      <w:r w:rsidR="00676D01" w:rsidRPr="002B3B15">
        <w:rPr>
          <w:rFonts w:cs="Calibri"/>
          <w:b/>
          <w:i/>
          <w:color w:val="000000"/>
        </w:rPr>
        <w:t xml:space="preserve">100 </w:t>
      </w:r>
      <w:r w:rsidR="00F847AF" w:rsidRPr="002B3B15">
        <w:rPr>
          <w:rFonts w:cs="Calibri"/>
          <w:b/>
          <w:i/>
          <w:color w:val="000000"/>
        </w:rPr>
        <w:t>)</w:t>
      </w:r>
    </w:p>
    <w:p w14:paraId="432BF3EE" w14:textId="77777777" w:rsidR="00F847AF" w:rsidRPr="002B3B15" w:rsidRDefault="00F847AF" w:rsidP="00F847AF">
      <w:pPr>
        <w:rPr>
          <w:rFonts w:cs="Calibri"/>
          <w:color w:val="000000"/>
        </w:rPr>
      </w:pPr>
    </w:p>
    <w:p w14:paraId="0839D56B" w14:textId="77777777" w:rsidR="00F847AF" w:rsidRPr="002B3B15" w:rsidRDefault="00F847AF" w:rsidP="00F847AF">
      <w:pPr>
        <w:rPr>
          <w:rFonts w:cs="Calibri"/>
          <w:color w:val="000000"/>
        </w:rPr>
      </w:pPr>
    </w:p>
    <w:p w14:paraId="2DBD2930" w14:textId="77777777" w:rsidR="00F847AF" w:rsidRPr="002B3B15" w:rsidRDefault="00F847AF" w:rsidP="00F847AF">
      <w:pPr>
        <w:rPr>
          <w:rFonts w:cs="Calibri"/>
          <w:color w:val="000000"/>
        </w:rPr>
      </w:pPr>
    </w:p>
    <w:p w14:paraId="4CE1DC92" w14:textId="410BAB96" w:rsidR="00F847AF" w:rsidRPr="002B3B15" w:rsidRDefault="00F65073" w:rsidP="00F847AF">
      <w:pPr>
        <w:rPr>
          <w:rFonts w:cs="Calibri"/>
          <w:b/>
          <w:iCs/>
          <w:color w:val="000000"/>
        </w:rPr>
      </w:pPr>
      <w:r w:rsidRPr="002B3B15">
        <w:t xml:space="preserve">Tarehe ya </w:t>
      </w:r>
      <w:r w:rsidR="002238C2" w:rsidRPr="002B3B15">
        <w:t>K</w:t>
      </w:r>
      <w:r w:rsidRPr="002B3B15">
        <w:t xml:space="preserve">uanza kwa </w:t>
      </w:r>
      <w:r w:rsidR="002238C2" w:rsidRPr="002B3B15">
        <w:t>M</w:t>
      </w:r>
      <w:r w:rsidRPr="002B3B15">
        <w:t xml:space="preserve">radi __________ </w:t>
      </w:r>
      <w:r w:rsidRPr="002B3B15">
        <w:rPr>
          <w:rFonts w:cs="Calibri"/>
          <w:color w:val="000000"/>
        </w:rPr>
        <w:t xml:space="preserve">  </w:t>
      </w:r>
      <w:r w:rsidR="001A55C1" w:rsidRPr="002B3B15">
        <w:t xml:space="preserve">Tarehe ya </w:t>
      </w:r>
      <w:r w:rsidR="002238C2" w:rsidRPr="002B3B15">
        <w:t>M</w:t>
      </w:r>
      <w:r w:rsidR="001A55C1" w:rsidRPr="002B3B15">
        <w:t xml:space="preserve">wisho ya </w:t>
      </w:r>
      <w:r w:rsidR="002238C2" w:rsidRPr="002B3B15">
        <w:t>M</w:t>
      </w:r>
      <w:r w:rsidR="001A55C1" w:rsidRPr="002B3B15">
        <w:t>radi___________</w:t>
      </w:r>
      <w:r w:rsidRPr="002B3B15">
        <w:rPr>
          <w:rFonts w:cs="Calibri"/>
          <w:color w:val="000000"/>
        </w:rPr>
        <w:t xml:space="preserve">             </w:t>
      </w:r>
    </w:p>
    <w:p w14:paraId="0FD7A77B" w14:textId="77777777" w:rsidR="00F847AF" w:rsidRPr="002B3B15" w:rsidRDefault="00F847AF" w:rsidP="00F847AF">
      <w:pPr>
        <w:rPr>
          <w:rFonts w:cs="Calibri"/>
          <w:b/>
          <w:color w:val="000000"/>
        </w:rPr>
      </w:pPr>
    </w:p>
    <w:p w14:paraId="5F40D660" w14:textId="265C1852" w:rsidR="001A55C1" w:rsidRPr="002B3B15" w:rsidRDefault="001A55C1" w:rsidP="001A55C1">
      <w:r w:rsidRPr="002B3B15">
        <w:t xml:space="preserve">Jumla ya </w:t>
      </w:r>
      <w:r w:rsidR="002238C2" w:rsidRPr="002B3B15">
        <w:t>G</w:t>
      </w:r>
      <w:r w:rsidRPr="002B3B15">
        <w:t xml:space="preserve">harama ya </w:t>
      </w:r>
      <w:r w:rsidR="002238C2" w:rsidRPr="002B3B15">
        <w:t>M</w:t>
      </w:r>
      <w:r w:rsidRPr="002B3B15">
        <w:t>radi (</w:t>
      </w:r>
      <w:r w:rsidR="002238C2" w:rsidRPr="002B3B15">
        <w:t xml:space="preserve">Ikijumuisha Ulinganifu </w:t>
      </w:r>
      <w:r w:rsidRPr="002B3B15">
        <w:t>): _________</w:t>
      </w:r>
    </w:p>
    <w:p w14:paraId="556CFFA9" w14:textId="77777777" w:rsidR="00F847AF" w:rsidRPr="002B3B15" w:rsidRDefault="00F847AF" w:rsidP="00F847AF">
      <w:pPr>
        <w:rPr>
          <w:rFonts w:cs="Calibri"/>
          <w:color w:val="000000"/>
        </w:rPr>
      </w:pPr>
    </w:p>
    <w:p w14:paraId="5198C79E" w14:textId="361DBDF5" w:rsidR="001A55C1" w:rsidRPr="002B3B15" w:rsidRDefault="00F74295" w:rsidP="001A55C1">
      <w:r w:rsidRPr="002B3B15">
        <w:t>Jumla Kuu ya Ruzuku Iliyoombwa</w:t>
      </w:r>
      <w:r w:rsidR="001A55C1" w:rsidRPr="002B3B15">
        <w:t>: __________</w:t>
      </w:r>
    </w:p>
    <w:p w14:paraId="6D2ECE57" w14:textId="77777777" w:rsidR="00F847AF" w:rsidRPr="002B3B15" w:rsidRDefault="00F847AF" w:rsidP="00F847AF">
      <w:pPr>
        <w:rPr>
          <w:rFonts w:cs="Calibri"/>
          <w:i/>
          <w:u w:val="single"/>
        </w:rPr>
      </w:pPr>
    </w:p>
    <w:p w14:paraId="37AEC68F" w14:textId="129CCF30" w:rsidR="00F847AF" w:rsidRDefault="00F847AF" w:rsidP="00F847AF">
      <w:pPr>
        <w:rPr>
          <w:rFonts w:cs="Calibri"/>
        </w:rPr>
      </w:pPr>
    </w:p>
    <w:p w14:paraId="24C51106" w14:textId="372AC994" w:rsidR="003A7C81" w:rsidRDefault="003A7C81" w:rsidP="00F847AF">
      <w:pPr>
        <w:rPr>
          <w:rFonts w:cs="Calibri"/>
        </w:rPr>
      </w:pPr>
    </w:p>
    <w:p w14:paraId="7F8407A8" w14:textId="0726B085" w:rsidR="003A7C81" w:rsidRDefault="003A7C81" w:rsidP="00F847AF">
      <w:pPr>
        <w:rPr>
          <w:rFonts w:cs="Calibri"/>
        </w:rPr>
      </w:pPr>
    </w:p>
    <w:p w14:paraId="724E94C9" w14:textId="6302ADBE" w:rsidR="003A7C81" w:rsidRDefault="003A7C81" w:rsidP="00F847AF">
      <w:pPr>
        <w:rPr>
          <w:rFonts w:cs="Calibri"/>
        </w:rPr>
      </w:pPr>
    </w:p>
    <w:p w14:paraId="78D040B0" w14:textId="684EAB01" w:rsidR="00281C5B" w:rsidRDefault="00281C5B" w:rsidP="00F847AF">
      <w:pPr>
        <w:rPr>
          <w:rFonts w:cs="Calibri"/>
        </w:rPr>
      </w:pPr>
    </w:p>
    <w:p w14:paraId="2D032400" w14:textId="6C88D749" w:rsidR="00281C5B" w:rsidRDefault="00281C5B" w:rsidP="00F847AF">
      <w:pPr>
        <w:rPr>
          <w:rFonts w:cs="Calibri"/>
        </w:rPr>
      </w:pPr>
    </w:p>
    <w:p w14:paraId="58B7E9B4" w14:textId="228D84AB" w:rsidR="00281C5B" w:rsidRDefault="00281C5B" w:rsidP="00F847AF">
      <w:pPr>
        <w:rPr>
          <w:rFonts w:cs="Calibri"/>
        </w:rPr>
      </w:pPr>
    </w:p>
    <w:p w14:paraId="2A276BA4" w14:textId="45592C0C" w:rsidR="00281C5B" w:rsidRDefault="00281C5B" w:rsidP="00F847AF">
      <w:pPr>
        <w:rPr>
          <w:rFonts w:cs="Calibri"/>
        </w:rPr>
      </w:pPr>
    </w:p>
    <w:p w14:paraId="08FBAE6A" w14:textId="3A5EDB1F" w:rsidR="00281C5B" w:rsidRDefault="00281C5B" w:rsidP="00F847AF">
      <w:pPr>
        <w:rPr>
          <w:rFonts w:cs="Calibri"/>
        </w:rPr>
      </w:pPr>
    </w:p>
    <w:p w14:paraId="6408FA18" w14:textId="476F4FA6" w:rsidR="00281C5B" w:rsidRDefault="00281C5B" w:rsidP="00F847AF">
      <w:pPr>
        <w:rPr>
          <w:rFonts w:cs="Calibri"/>
        </w:rPr>
      </w:pPr>
    </w:p>
    <w:p w14:paraId="144F607C" w14:textId="44352BF8" w:rsidR="00281C5B" w:rsidRDefault="00281C5B" w:rsidP="00F847AF">
      <w:pPr>
        <w:rPr>
          <w:rFonts w:cs="Calibri"/>
        </w:rPr>
      </w:pPr>
    </w:p>
    <w:p w14:paraId="46E4A867" w14:textId="4D1D530E" w:rsidR="00281C5B" w:rsidRDefault="00281C5B" w:rsidP="00F847AF">
      <w:pPr>
        <w:rPr>
          <w:rFonts w:cs="Calibri"/>
        </w:rPr>
      </w:pPr>
    </w:p>
    <w:p w14:paraId="79081F8B" w14:textId="47AF0112" w:rsidR="00281C5B" w:rsidRDefault="00281C5B" w:rsidP="00F847AF">
      <w:pPr>
        <w:rPr>
          <w:rFonts w:cs="Calibri"/>
        </w:rPr>
      </w:pPr>
    </w:p>
    <w:p w14:paraId="1FC8E6D5" w14:textId="623DEBAC" w:rsidR="00281C5B" w:rsidRDefault="00281C5B" w:rsidP="00F847AF">
      <w:pPr>
        <w:rPr>
          <w:rFonts w:cs="Calibri"/>
        </w:rPr>
      </w:pPr>
    </w:p>
    <w:p w14:paraId="7C872349" w14:textId="6761A6BF" w:rsidR="00281C5B" w:rsidRDefault="00281C5B" w:rsidP="00F847AF">
      <w:pPr>
        <w:rPr>
          <w:rFonts w:cs="Calibri"/>
        </w:rPr>
      </w:pPr>
    </w:p>
    <w:p w14:paraId="2846D7B6" w14:textId="40CE314A" w:rsidR="00281C5B" w:rsidRDefault="00281C5B" w:rsidP="00F847AF">
      <w:pPr>
        <w:rPr>
          <w:rFonts w:cs="Calibri"/>
        </w:rPr>
      </w:pPr>
    </w:p>
    <w:p w14:paraId="4145CB5C" w14:textId="77777777" w:rsidR="00281C5B" w:rsidRDefault="00281C5B" w:rsidP="00F847AF">
      <w:pPr>
        <w:rPr>
          <w:rFonts w:cs="Calibri"/>
        </w:rPr>
      </w:pPr>
    </w:p>
    <w:p w14:paraId="7DE556BF" w14:textId="77777777" w:rsidR="00281C5B" w:rsidRPr="002B3B15" w:rsidRDefault="00281C5B" w:rsidP="00F847AF">
      <w:pPr>
        <w:rPr>
          <w:rFonts w:cs="Calibri"/>
        </w:rPr>
      </w:pPr>
    </w:p>
    <w:p w14:paraId="4704259B" w14:textId="77777777" w:rsidR="006A7A4F" w:rsidRPr="002B3B15" w:rsidRDefault="006A7A4F" w:rsidP="004D20BA">
      <w:pPr>
        <w:rPr>
          <w:b/>
          <w:iCs/>
          <w:u w:val="single"/>
        </w:rPr>
      </w:pPr>
    </w:p>
    <w:p w14:paraId="052373FE" w14:textId="7E7022CD" w:rsidR="004D20BA" w:rsidRPr="002B3B15" w:rsidRDefault="004D20BA" w:rsidP="004D20BA">
      <w:pPr>
        <w:rPr>
          <w:b/>
          <w:i/>
          <w:iCs/>
          <w:u w:val="single"/>
        </w:rPr>
      </w:pPr>
      <w:r w:rsidRPr="002B3B15">
        <w:rPr>
          <w:b/>
          <w:iCs/>
          <w:u w:val="single"/>
        </w:rPr>
        <w:t xml:space="preserve">A. </w:t>
      </w:r>
      <w:r w:rsidR="00707092" w:rsidRPr="002B3B15">
        <w:rPr>
          <w:b/>
          <w:iCs/>
          <w:u w:val="single"/>
        </w:rPr>
        <w:t xml:space="preserve">Historia ya </w:t>
      </w:r>
      <w:r w:rsidR="00F74295" w:rsidRPr="002B3B15">
        <w:rPr>
          <w:b/>
          <w:iCs/>
          <w:u w:val="single"/>
        </w:rPr>
        <w:t>B</w:t>
      </w:r>
      <w:r w:rsidR="00707092" w:rsidRPr="002B3B15">
        <w:rPr>
          <w:b/>
          <w:iCs/>
          <w:u w:val="single"/>
        </w:rPr>
        <w:t>iashara/</w:t>
      </w:r>
      <w:r w:rsidR="00F74295" w:rsidRPr="002B3B15">
        <w:rPr>
          <w:b/>
          <w:iCs/>
          <w:u w:val="single"/>
        </w:rPr>
        <w:t>S</w:t>
      </w:r>
      <w:r w:rsidR="00707092" w:rsidRPr="002B3B15">
        <w:rPr>
          <w:b/>
          <w:iCs/>
          <w:u w:val="single"/>
        </w:rPr>
        <w:t>hirika</w:t>
      </w:r>
      <w:r w:rsidR="004967EA" w:rsidRPr="002B3B15">
        <w:rPr>
          <w:b/>
          <w:iCs/>
          <w:u w:val="single"/>
        </w:rPr>
        <w:t>.</w:t>
      </w:r>
      <w:r w:rsidRPr="002B3B15">
        <w:rPr>
          <w:iCs/>
        </w:rPr>
        <w:t xml:space="preserve"> </w:t>
      </w:r>
      <w:r w:rsidR="004967EA" w:rsidRPr="002B3B15">
        <w:rPr>
          <w:iCs/>
        </w:rPr>
        <w:t xml:space="preserve"> </w:t>
      </w:r>
      <w:r w:rsidR="00707092" w:rsidRPr="002B3B15">
        <w:t xml:space="preserve">Toa muhtasari wa biashara yako au shirika </w:t>
      </w:r>
      <w:r w:rsidR="00F74295" w:rsidRPr="002B3B15">
        <w:t xml:space="preserve">ikijumuisha dhamira na </w:t>
      </w:r>
      <w:r w:rsidR="00707092" w:rsidRPr="002B3B15">
        <w:t xml:space="preserve"> malengo, </w:t>
      </w:r>
      <w:r w:rsidR="00F74295" w:rsidRPr="002B3B15">
        <w:t xml:space="preserve">muundo wa </w:t>
      </w:r>
      <w:r w:rsidR="00707092" w:rsidRPr="002B3B15">
        <w:t>uongozi na  umiliki na bidhaa / huduma zinazotolewa na shirika lako au biashara</w:t>
      </w:r>
      <w:r w:rsidR="00F74295" w:rsidRPr="002B3B15">
        <w:t xml:space="preserve"> yako</w:t>
      </w:r>
      <w:r w:rsidR="00707092" w:rsidRPr="002B3B15">
        <w:t xml:space="preserve">. </w:t>
      </w:r>
      <w:r w:rsidR="00707092" w:rsidRPr="002B3B15">
        <w:rPr>
          <w:i/>
          <w:iCs/>
        </w:rPr>
        <w:t>(</w:t>
      </w:r>
      <w:r w:rsidR="00F74295" w:rsidRPr="002B3B15">
        <w:rPr>
          <w:b/>
          <w:bCs/>
          <w:i/>
          <w:iCs/>
          <w:u w:val="single"/>
        </w:rPr>
        <w:t>Kiwango cha chini cha maneno ni 100, kiwango cha juu cha maneno ni 250</w:t>
      </w:r>
      <w:r w:rsidR="00707092" w:rsidRPr="002B3B15">
        <w:rPr>
          <w:b/>
          <w:bCs/>
          <w:i/>
          <w:iCs/>
          <w:u w:val="single"/>
        </w:rPr>
        <w:t>)</w:t>
      </w:r>
    </w:p>
    <w:p w14:paraId="3C259218" w14:textId="77777777" w:rsidR="00E61FFA" w:rsidRPr="002B3B15" w:rsidRDefault="00E61FFA" w:rsidP="004D20BA">
      <w:pPr>
        <w:rPr>
          <w:b/>
          <w:i/>
          <w:iCs/>
          <w:u w:val="single"/>
        </w:rPr>
      </w:pPr>
    </w:p>
    <w:p w14:paraId="08626CC0" w14:textId="4BAEE53F" w:rsidR="004D20BA" w:rsidRDefault="004D20BA" w:rsidP="004D20BA">
      <w:pPr>
        <w:rPr>
          <w:b/>
          <w:i/>
          <w:iCs/>
          <w:u w:val="single"/>
        </w:rPr>
      </w:pPr>
    </w:p>
    <w:p w14:paraId="0F9D700A" w14:textId="25DFF46B" w:rsidR="003A7C81" w:rsidRDefault="003A7C81" w:rsidP="004D20BA">
      <w:pPr>
        <w:rPr>
          <w:b/>
          <w:i/>
          <w:iCs/>
          <w:u w:val="single"/>
        </w:rPr>
      </w:pPr>
    </w:p>
    <w:p w14:paraId="1BB07CF9" w14:textId="5CB7169A" w:rsidR="003A7C81" w:rsidRDefault="003A7C81" w:rsidP="004D20BA">
      <w:pPr>
        <w:rPr>
          <w:b/>
          <w:i/>
          <w:iCs/>
          <w:u w:val="single"/>
        </w:rPr>
      </w:pPr>
    </w:p>
    <w:p w14:paraId="76EAE9FC" w14:textId="77777777" w:rsidR="003A7C81" w:rsidRPr="002B3B15" w:rsidRDefault="003A7C81" w:rsidP="004D20BA">
      <w:pPr>
        <w:rPr>
          <w:b/>
          <w:i/>
          <w:iCs/>
          <w:u w:val="single"/>
        </w:rPr>
      </w:pPr>
    </w:p>
    <w:p w14:paraId="42F2C6E9" w14:textId="5FE65E2D" w:rsidR="0072191C" w:rsidRPr="002B3B15" w:rsidRDefault="0072191C" w:rsidP="0072191C">
      <w:pPr>
        <w:rPr>
          <w:b/>
          <w:bCs/>
          <w:i/>
          <w:iCs/>
          <w:u w:val="single"/>
        </w:rPr>
      </w:pPr>
      <w:r w:rsidRPr="002B3B15">
        <w:rPr>
          <w:b/>
          <w:bCs/>
          <w:u w:val="single"/>
        </w:rPr>
        <w:t xml:space="preserve">B. Uzoefu wa kuuza </w:t>
      </w:r>
      <w:r w:rsidR="00984E2A" w:rsidRPr="002B3B15">
        <w:rPr>
          <w:b/>
          <w:bCs/>
          <w:u w:val="single"/>
        </w:rPr>
        <w:t>ma</w:t>
      </w:r>
      <w:r w:rsidRPr="002B3B15">
        <w:rPr>
          <w:b/>
          <w:bCs/>
          <w:u w:val="single"/>
        </w:rPr>
        <w:t>shule.</w:t>
      </w:r>
      <w:r w:rsidRPr="002B3B15">
        <w:t xml:space="preserve"> Eleza uzoefu wako wa kuuza </w:t>
      </w:r>
      <w:r w:rsidR="00984E2A" w:rsidRPr="002B3B15">
        <w:t>ma</w:t>
      </w:r>
      <w:r w:rsidRPr="002B3B15">
        <w:t>shuleni. Jumuisha akaunti zilizopita au za sasa na  shule</w:t>
      </w:r>
      <w:r w:rsidR="00984E2A" w:rsidRPr="002B3B15">
        <w:t xml:space="preserve"> za wilaya</w:t>
      </w:r>
      <w:r w:rsidRPr="002B3B15">
        <w:t xml:space="preserve">, maelezo ya bidhaa ambazo </w:t>
      </w:r>
      <w:r w:rsidR="00984E2A" w:rsidRPr="002B3B15">
        <w:t xml:space="preserve">umeuzia </w:t>
      </w:r>
      <w:r w:rsidRPr="002B3B15">
        <w:t xml:space="preserve"> </w:t>
      </w:r>
      <w:r w:rsidR="00984E2A" w:rsidRPr="002B3B15">
        <w:t>ma</w:t>
      </w:r>
      <w:r w:rsidRPr="002B3B15">
        <w:t>shule</w:t>
      </w:r>
      <w:r w:rsidR="00984E2A" w:rsidRPr="002B3B15">
        <w:t>ni</w:t>
      </w:r>
      <w:r w:rsidRPr="002B3B15">
        <w:t xml:space="preserve">, na muda gani umeuza </w:t>
      </w:r>
      <w:r w:rsidR="00984E2A" w:rsidRPr="002B3B15">
        <w:t>ma</w:t>
      </w:r>
      <w:r w:rsidRPr="002B3B15">
        <w:t>shule</w:t>
      </w:r>
      <w:r w:rsidR="00984E2A" w:rsidRPr="002B3B15">
        <w:t>ni</w:t>
      </w:r>
      <w:r w:rsidRPr="002B3B15">
        <w:t xml:space="preserve"> (kwa miaka). Jumuisha asilimia ya mauzo yako ya kilimo kutoka </w:t>
      </w:r>
      <w:r w:rsidR="00984E2A" w:rsidRPr="002B3B15">
        <w:t>ma</w:t>
      </w:r>
      <w:r w:rsidRPr="002B3B15">
        <w:t xml:space="preserve">shuleni </w:t>
      </w:r>
      <w:r w:rsidR="00984E2A" w:rsidRPr="002B3B15">
        <w:t xml:space="preserve">katika kipindi cha </w:t>
      </w:r>
      <w:r w:rsidRPr="002B3B15">
        <w:t xml:space="preserve"> miaka mitano iliyopita. </w:t>
      </w:r>
      <w:r w:rsidR="005F3FC0" w:rsidRPr="002B3B15">
        <w:t xml:space="preserve">Kama </w:t>
      </w:r>
      <w:proofErr w:type="spellStart"/>
      <w:r w:rsidR="005F3FC0" w:rsidRPr="002B3B15">
        <w:t>hukuuza</w:t>
      </w:r>
      <w:proofErr w:type="spellEnd"/>
      <w:r w:rsidR="005F3FC0" w:rsidRPr="002B3B15">
        <w:t xml:space="preserve"> kwa shule ya wilaya </w:t>
      </w:r>
      <w:r w:rsidRPr="002B3B15">
        <w:t xml:space="preserve"> katika siku za nyuma, elezea </w:t>
      </w:r>
      <w:r w:rsidR="005F3FC0" w:rsidRPr="002B3B15">
        <w:t>ma</w:t>
      </w:r>
      <w:r w:rsidRPr="002B3B15">
        <w:t xml:space="preserve">shule, maeneo ya majira ya joto au vituo vya </w:t>
      </w:r>
      <w:r w:rsidR="005F3FC0" w:rsidRPr="002B3B15">
        <w:t xml:space="preserve">kuhudumia watoto wadogo </w:t>
      </w:r>
      <w:r w:rsidRPr="002B3B15">
        <w:t xml:space="preserve"> (ORS.336.431 (3) (a) </w:t>
      </w:r>
      <w:r w:rsidR="005F3FC0" w:rsidRPr="002B3B15">
        <w:t xml:space="preserve">ambavyo </w:t>
      </w:r>
      <w:r w:rsidRPr="002B3B15">
        <w:t>una nia ya kuuz</w:t>
      </w:r>
      <w:r w:rsidR="005F3FC0" w:rsidRPr="002B3B15">
        <w:t>i</w:t>
      </w:r>
      <w:r w:rsidRPr="002B3B15">
        <w:t xml:space="preserve">a na jinsi </w:t>
      </w:r>
      <w:proofErr w:type="spellStart"/>
      <w:r w:rsidR="005F3FC0" w:rsidRPr="002B3B15">
        <w:t>utakavyofanya</w:t>
      </w:r>
      <w:proofErr w:type="spellEnd"/>
      <w:r w:rsidR="005F3FC0" w:rsidRPr="002B3B15">
        <w:t xml:space="preserve"> </w:t>
      </w:r>
      <w:r w:rsidRPr="002B3B15">
        <w:t xml:space="preserve"> kazi pamoja </w:t>
      </w:r>
      <w:r w:rsidR="005F3FC0" w:rsidRPr="002B3B15">
        <w:t xml:space="preserve">nao </w:t>
      </w:r>
      <w:r w:rsidRPr="002B3B15">
        <w:t>ikiwa  mradi wako</w:t>
      </w:r>
      <w:r w:rsidR="005F3FC0" w:rsidRPr="002B3B15">
        <w:t xml:space="preserve"> utaidhinishwa</w:t>
      </w:r>
      <w:r w:rsidRPr="002B3B15">
        <w:t xml:space="preserve">. </w:t>
      </w:r>
      <w:r w:rsidRPr="002B3B15">
        <w:rPr>
          <w:b/>
          <w:bCs/>
          <w:i/>
          <w:iCs/>
          <w:u w:val="single"/>
        </w:rPr>
        <w:t>(</w:t>
      </w:r>
      <w:r w:rsidR="005F3FC0" w:rsidRPr="002B3B15">
        <w:rPr>
          <w:b/>
          <w:bCs/>
          <w:i/>
          <w:iCs/>
          <w:u w:val="single"/>
        </w:rPr>
        <w:t xml:space="preserve">Kiwango cha chini ni maneno </w:t>
      </w:r>
      <w:r w:rsidRPr="002B3B15">
        <w:rPr>
          <w:b/>
          <w:bCs/>
          <w:i/>
          <w:iCs/>
          <w:u w:val="single"/>
        </w:rPr>
        <w:t xml:space="preserve">250, </w:t>
      </w:r>
      <w:r w:rsidR="005F3FC0" w:rsidRPr="002B3B15">
        <w:rPr>
          <w:b/>
          <w:bCs/>
          <w:i/>
          <w:iCs/>
          <w:u w:val="single"/>
        </w:rPr>
        <w:t xml:space="preserve">kiwango cha juu ni maneno </w:t>
      </w:r>
      <w:r w:rsidRPr="002B3B15">
        <w:rPr>
          <w:b/>
          <w:bCs/>
          <w:i/>
          <w:iCs/>
          <w:u w:val="single"/>
        </w:rPr>
        <w:t>500)</w:t>
      </w:r>
    </w:p>
    <w:p w14:paraId="76C5A538" w14:textId="2D1F52CC" w:rsidR="00E61FFA" w:rsidRDefault="00E61FFA" w:rsidP="004D20BA">
      <w:pPr>
        <w:rPr>
          <w:b/>
          <w:i/>
          <w:iCs/>
          <w:u w:val="single"/>
        </w:rPr>
      </w:pPr>
    </w:p>
    <w:p w14:paraId="0E55CFEC" w14:textId="77777777" w:rsidR="00916966" w:rsidRDefault="00916966" w:rsidP="00BC64A4">
      <w:pPr>
        <w:rPr>
          <w:b/>
          <w:bCs/>
          <w:u w:val="single"/>
        </w:rPr>
      </w:pPr>
    </w:p>
    <w:p w14:paraId="2DCA34AF" w14:textId="77777777" w:rsidR="00916966" w:rsidRDefault="00916966" w:rsidP="00BC64A4">
      <w:pPr>
        <w:rPr>
          <w:b/>
          <w:bCs/>
          <w:u w:val="single"/>
        </w:rPr>
      </w:pPr>
    </w:p>
    <w:p w14:paraId="63A805A9" w14:textId="0D165BBE" w:rsidR="00BC64A4" w:rsidRPr="002B3B15" w:rsidRDefault="00BC64A4" w:rsidP="00BC64A4">
      <w:r w:rsidRPr="002B3B15">
        <w:rPr>
          <w:b/>
          <w:bCs/>
          <w:u w:val="single"/>
        </w:rPr>
        <w:t xml:space="preserve">C. Vifaa na  </w:t>
      </w:r>
      <w:r w:rsidR="00260439" w:rsidRPr="002B3B15">
        <w:rPr>
          <w:b/>
          <w:bCs/>
          <w:u w:val="single"/>
        </w:rPr>
        <w:t>M</w:t>
      </w:r>
      <w:r w:rsidRPr="002B3B15">
        <w:rPr>
          <w:b/>
          <w:bCs/>
          <w:u w:val="single"/>
        </w:rPr>
        <w:t>iundombinu</w:t>
      </w:r>
      <w:r w:rsidR="00260439" w:rsidRPr="002B3B15">
        <w:rPr>
          <w:b/>
          <w:bCs/>
          <w:u w:val="single"/>
        </w:rPr>
        <w:t xml:space="preserve"> Inayohitajika</w:t>
      </w:r>
      <w:r w:rsidRPr="002B3B15">
        <w:rPr>
          <w:b/>
          <w:bCs/>
          <w:u w:val="single"/>
        </w:rPr>
        <w:t>.</w:t>
      </w:r>
      <w:r w:rsidRPr="002B3B15">
        <w:t xml:space="preserve"> </w:t>
      </w:r>
      <w:proofErr w:type="spellStart"/>
      <w:r w:rsidR="00260439" w:rsidRPr="002B3B15">
        <w:t>To</w:t>
      </w:r>
      <w:proofErr w:type="spellEnd"/>
      <w:r w:rsidRPr="002B3B15">
        <w:t xml:space="preserve"> maelezo ya mradi wako uliopendekeza na elezea aina ya vifaa na/au miundombinu inayohitajika kukusaidia kuuza au </w:t>
      </w:r>
      <w:r w:rsidR="00F832BB" w:rsidRPr="002B3B15">
        <w:t xml:space="preserve">kuongeza </w:t>
      </w:r>
      <w:r w:rsidRPr="002B3B15">
        <w:t xml:space="preserve"> mauzo yako ya bidhaa </w:t>
      </w:r>
      <w:r w:rsidR="00F832BB" w:rsidRPr="002B3B15">
        <w:t xml:space="preserve">zilizopandwa au kusindikwa </w:t>
      </w:r>
      <w:r w:rsidRPr="002B3B15">
        <w:t xml:space="preserve"> Oregon </w:t>
      </w:r>
      <w:r w:rsidR="00F832BB" w:rsidRPr="002B3B15">
        <w:t xml:space="preserve">kwa mashirika yanayostahili </w:t>
      </w:r>
      <w:r w:rsidRPr="002B3B15">
        <w:t xml:space="preserve"> chini ya </w:t>
      </w:r>
      <w:r w:rsidR="00F832BB" w:rsidRPr="002B3B15">
        <w:t>P</w:t>
      </w:r>
      <w:r w:rsidRPr="002B3B15">
        <w:t>rogramu</w:t>
      </w:r>
      <w:r w:rsidR="00F832BB" w:rsidRPr="002B3B15">
        <w:t xml:space="preserve"> ya ODE</w:t>
      </w:r>
      <w:r w:rsidRPr="002B3B15">
        <w:t xml:space="preserve"> ya </w:t>
      </w:r>
      <w:r w:rsidR="00F832BB" w:rsidRPr="002B3B15">
        <w:t>Ma</w:t>
      </w:r>
      <w:r w:rsidRPr="002B3B15">
        <w:t xml:space="preserve">nunuzi </w:t>
      </w:r>
      <w:r w:rsidR="00F832BB" w:rsidRPr="002B3B15">
        <w:t xml:space="preserve">ya Shamba kwa </w:t>
      </w:r>
      <w:r w:rsidRPr="002B3B15">
        <w:t xml:space="preserve"> </w:t>
      </w:r>
      <w:r w:rsidR="00F832BB" w:rsidRPr="002B3B15">
        <w:t>S</w:t>
      </w:r>
      <w:r w:rsidRPr="002B3B15">
        <w:t xml:space="preserve">hule (ORS.336.431 (3) (a). Jumuisha majina ya wasambazaji / wauzaji ambao </w:t>
      </w:r>
      <w:r w:rsidR="00F832BB" w:rsidRPr="002B3B15">
        <w:t xml:space="preserve">wana </w:t>
      </w:r>
      <w:r w:rsidRPr="002B3B15">
        <w:t xml:space="preserve"> aina ya vifaa au miundombinu katika mradi wako uliopendekeza na elezea aina ya vifaa  au miundombinu </w:t>
      </w:r>
      <w:r w:rsidR="00F832BB" w:rsidRPr="002B3B15">
        <w:t xml:space="preserve">iliyoboreshwa </w:t>
      </w:r>
      <w:r w:rsidRPr="002B3B15">
        <w:t xml:space="preserve">unayohitaji </w:t>
      </w:r>
      <w:r w:rsidR="00F832BB" w:rsidRPr="002B3B15">
        <w:t xml:space="preserve">kama inahitajika </w:t>
      </w:r>
      <w:r w:rsidRPr="002B3B15">
        <w:t xml:space="preserve">. Eleza jinsi vifaa au miundombinu itaongeza uzalishaji wako au uwezo wa usindikaji </w:t>
      </w:r>
      <w:r w:rsidR="00CE7123" w:rsidRPr="002B3B15">
        <w:t>k</w:t>
      </w:r>
      <w:r w:rsidRPr="002B3B15">
        <w:t xml:space="preserve">wa mradi wako na jinsi mradi utaweza kusimamiwa na biashara/shirika lako. </w:t>
      </w:r>
      <w:r w:rsidRPr="002B3B15">
        <w:rPr>
          <w:i/>
          <w:iCs/>
        </w:rPr>
        <w:t>(</w:t>
      </w:r>
      <w:r w:rsidR="00CE7123" w:rsidRPr="002B3B15">
        <w:rPr>
          <w:b/>
          <w:bCs/>
          <w:i/>
          <w:iCs/>
          <w:u w:val="single"/>
        </w:rPr>
        <w:t>Kiwango cha chini cha maneno ni 500, kiwango cha juu cha maneno ni 1000</w:t>
      </w:r>
      <w:r w:rsidRPr="002B3B15">
        <w:rPr>
          <w:i/>
          <w:iCs/>
        </w:rPr>
        <w:t>)</w:t>
      </w:r>
    </w:p>
    <w:p w14:paraId="3FEE0401" w14:textId="77777777" w:rsidR="00BC64A4" w:rsidRPr="002B3B15" w:rsidRDefault="00BC64A4" w:rsidP="004D20BA">
      <w:pPr>
        <w:rPr>
          <w:b/>
          <w:i/>
          <w:iCs/>
          <w:u w:val="single"/>
        </w:rPr>
      </w:pPr>
    </w:p>
    <w:p w14:paraId="291C6B83" w14:textId="51A9C9D4" w:rsidR="00375BBD" w:rsidRDefault="00375BBD" w:rsidP="004D20BA">
      <w:pPr>
        <w:rPr>
          <w:b/>
          <w:i/>
          <w:iCs/>
          <w:u w:val="single"/>
        </w:rPr>
      </w:pPr>
    </w:p>
    <w:p w14:paraId="79B0B336" w14:textId="77777777" w:rsidR="00C1552C" w:rsidRPr="002B3B15" w:rsidRDefault="00C1552C" w:rsidP="004D20BA">
      <w:pPr>
        <w:rPr>
          <w:b/>
          <w:i/>
          <w:iCs/>
          <w:u w:val="single"/>
        </w:rPr>
      </w:pPr>
    </w:p>
    <w:p w14:paraId="42554F90" w14:textId="77777777" w:rsidR="00E61FFA" w:rsidRPr="002B3B15" w:rsidRDefault="00E61FFA" w:rsidP="004D20BA">
      <w:pPr>
        <w:rPr>
          <w:b/>
          <w:i/>
          <w:iCs/>
          <w:u w:val="single"/>
        </w:rPr>
      </w:pPr>
    </w:p>
    <w:p w14:paraId="5DDA3262" w14:textId="3C15A4EC" w:rsidR="00D80159" w:rsidRPr="002B3B15" w:rsidRDefault="00D80159" w:rsidP="00D80159">
      <w:r w:rsidRPr="002B3B15">
        <w:rPr>
          <w:b/>
          <w:bCs/>
          <w:u w:val="single"/>
        </w:rPr>
        <w:t xml:space="preserve">D. </w:t>
      </w:r>
      <w:proofErr w:type="spellStart"/>
      <w:r w:rsidRPr="002B3B15">
        <w:rPr>
          <w:b/>
          <w:bCs/>
          <w:u w:val="single"/>
        </w:rPr>
        <w:t>Utayari</w:t>
      </w:r>
      <w:proofErr w:type="spellEnd"/>
      <w:r w:rsidRPr="002B3B15">
        <w:rPr>
          <w:b/>
          <w:bCs/>
          <w:u w:val="single"/>
        </w:rPr>
        <w:t xml:space="preserve"> wa </w:t>
      </w:r>
      <w:r w:rsidR="00C51455" w:rsidRPr="002B3B15">
        <w:rPr>
          <w:b/>
          <w:bCs/>
          <w:u w:val="single"/>
        </w:rPr>
        <w:t>B</w:t>
      </w:r>
      <w:r w:rsidRPr="002B3B15">
        <w:rPr>
          <w:b/>
          <w:bCs/>
          <w:u w:val="single"/>
        </w:rPr>
        <w:t xml:space="preserve">iashara na </w:t>
      </w:r>
      <w:proofErr w:type="spellStart"/>
      <w:r w:rsidR="00C51455" w:rsidRPr="002B3B15">
        <w:rPr>
          <w:b/>
          <w:bCs/>
          <w:u w:val="single"/>
        </w:rPr>
        <w:t>U</w:t>
      </w:r>
      <w:r w:rsidRPr="002B3B15">
        <w:rPr>
          <w:b/>
          <w:bCs/>
          <w:u w:val="single"/>
        </w:rPr>
        <w:t>endelevu</w:t>
      </w:r>
      <w:proofErr w:type="spellEnd"/>
      <w:r w:rsidRPr="002B3B15">
        <w:rPr>
          <w:b/>
          <w:bCs/>
          <w:u w:val="single"/>
        </w:rPr>
        <w:t xml:space="preserve"> wa </w:t>
      </w:r>
      <w:r w:rsidR="00C51455" w:rsidRPr="002B3B15">
        <w:rPr>
          <w:b/>
          <w:bCs/>
          <w:u w:val="single"/>
        </w:rPr>
        <w:t>K</w:t>
      </w:r>
      <w:r w:rsidRPr="002B3B15">
        <w:rPr>
          <w:b/>
          <w:bCs/>
          <w:u w:val="single"/>
        </w:rPr>
        <w:t>ifedha.</w:t>
      </w:r>
      <w:r w:rsidRPr="002B3B15">
        <w:t xml:space="preserve"> Eleza </w:t>
      </w:r>
      <w:r w:rsidR="00C51455" w:rsidRPr="002B3B15">
        <w:t xml:space="preserve">mzunguko </w:t>
      </w:r>
      <w:r w:rsidRPr="002B3B15">
        <w:t xml:space="preserve"> wa afya / fedha za shirika lako </w:t>
      </w:r>
      <w:r w:rsidR="00C51455" w:rsidRPr="002B3B15">
        <w:t xml:space="preserve">kwa muda wa </w:t>
      </w:r>
      <w:r w:rsidRPr="002B3B15">
        <w:t xml:space="preserve"> miaka mitatu iliyopita. Eleza jinsi mradi huu uliopendekeza unafaa katika mpango wako wa biashara ikiwa ni pamoja na jinsi mradi huu uta</w:t>
      </w:r>
      <w:r w:rsidR="00C51455" w:rsidRPr="002B3B15">
        <w:t xml:space="preserve">nufaisha </w:t>
      </w:r>
      <w:r w:rsidRPr="002B3B15">
        <w:t xml:space="preserve">  biashara shirika lako</w:t>
      </w:r>
      <w:r w:rsidR="00C51455" w:rsidRPr="002B3B15">
        <w:t xml:space="preserve"> kiuchumi</w:t>
      </w:r>
      <w:r w:rsidRPr="002B3B15">
        <w:t xml:space="preserve">. </w:t>
      </w:r>
      <w:proofErr w:type="spellStart"/>
      <w:r w:rsidRPr="002B3B15">
        <w:t>Usijumuishe</w:t>
      </w:r>
      <w:proofErr w:type="spellEnd"/>
      <w:r w:rsidRPr="002B3B15">
        <w:t xml:space="preserve"> habari za biashara za siri au siri za biashara katika sehemu hii. </w:t>
      </w:r>
      <w:r w:rsidR="00C51455" w:rsidRPr="002B3B15">
        <w:rPr>
          <w:b/>
          <w:bCs/>
          <w:i/>
          <w:iCs/>
          <w:u w:val="single"/>
        </w:rPr>
        <w:t>Kiwango cha chini cha maneno ni 500, kiwango cha juu cha maneno ni 1000</w:t>
      </w:r>
      <w:r w:rsidRPr="002B3B15">
        <w:rPr>
          <w:b/>
          <w:bCs/>
          <w:i/>
          <w:iCs/>
          <w:u w:val="single"/>
        </w:rPr>
        <w:t>)</w:t>
      </w:r>
    </w:p>
    <w:p w14:paraId="16CBC919" w14:textId="77777777" w:rsidR="00D80159" w:rsidRPr="002B3B15" w:rsidRDefault="00D80159" w:rsidP="004D20BA">
      <w:pPr>
        <w:rPr>
          <w:b/>
          <w:iCs/>
          <w:u w:val="single"/>
        </w:rPr>
      </w:pPr>
    </w:p>
    <w:p w14:paraId="22EE8259" w14:textId="2045AE7C" w:rsidR="004D20BA" w:rsidRDefault="004D20BA" w:rsidP="004D20BA">
      <w:pPr>
        <w:rPr>
          <w:b/>
          <w:iCs/>
          <w:u w:val="single"/>
        </w:rPr>
      </w:pPr>
    </w:p>
    <w:p w14:paraId="2C43A051" w14:textId="396A1207" w:rsidR="00C1552C" w:rsidRDefault="00C1552C" w:rsidP="004D20BA">
      <w:pPr>
        <w:rPr>
          <w:b/>
          <w:iCs/>
          <w:u w:val="single"/>
        </w:rPr>
      </w:pPr>
    </w:p>
    <w:p w14:paraId="0E712F92" w14:textId="273AB0CF" w:rsidR="00C1552C" w:rsidRDefault="00C1552C" w:rsidP="004D20BA">
      <w:pPr>
        <w:rPr>
          <w:b/>
          <w:iCs/>
          <w:u w:val="single"/>
        </w:rPr>
      </w:pPr>
    </w:p>
    <w:p w14:paraId="119DB497" w14:textId="77777777" w:rsidR="00C1552C" w:rsidRPr="002B3B15" w:rsidRDefault="00C1552C" w:rsidP="004D20BA">
      <w:pPr>
        <w:rPr>
          <w:b/>
          <w:iCs/>
          <w:u w:val="single"/>
        </w:rPr>
      </w:pPr>
    </w:p>
    <w:p w14:paraId="330B6800" w14:textId="654B0C91" w:rsidR="008B0EBD" w:rsidRPr="002B3B15" w:rsidRDefault="008B0EBD" w:rsidP="008B0EBD">
      <w:pPr>
        <w:rPr>
          <w:i/>
          <w:iCs/>
        </w:rPr>
      </w:pPr>
      <w:r w:rsidRPr="002B3B15">
        <w:rPr>
          <w:b/>
          <w:bCs/>
          <w:u w:val="single"/>
        </w:rPr>
        <w:t xml:space="preserve">E. </w:t>
      </w:r>
      <w:r w:rsidR="00F661A2" w:rsidRPr="002B3B15">
        <w:rPr>
          <w:b/>
          <w:bCs/>
          <w:u w:val="single"/>
        </w:rPr>
        <w:t>Matokeo katika K</w:t>
      </w:r>
      <w:r w:rsidRPr="002B3B15">
        <w:rPr>
          <w:b/>
          <w:bCs/>
          <w:u w:val="single"/>
        </w:rPr>
        <w:t xml:space="preserve">ilimo cha Oregon na </w:t>
      </w:r>
      <w:r w:rsidR="00F661A2" w:rsidRPr="002B3B15">
        <w:rPr>
          <w:b/>
          <w:bCs/>
          <w:u w:val="single"/>
        </w:rPr>
        <w:t>U</w:t>
      </w:r>
      <w:r w:rsidRPr="002B3B15">
        <w:rPr>
          <w:b/>
          <w:bCs/>
          <w:u w:val="single"/>
        </w:rPr>
        <w:t xml:space="preserve">patikanaji wa soko </w:t>
      </w:r>
      <w:r w:rsidR="00F661A2" w:rsidRPr="002B3B15">
        <w:rPr>
          <w:b/>
          <w:bCs/>
          <w:u w:val="single"/>
        </w:rPr>
        <w:t>Ma</w:t>
      </w:r>
      <w:r w:rsidRPr="002B3B15">
        <w:rPr>
          <w:b/>
          <w:bCs/>
          <w:u w:val="single"/>
        </w:rPr>
        <w:t>shule</w:t>
      </w:r>
      <w:r w:rsidR="00F661A2" w:rsidRPr="002B3B15">
        <w:rPr>
          <w:b/>
          <w:bCs/>
          <w:u w:val="single"/>
        </w:rPr>
        <w:t>ni</w:t>
      </w:r>
      <w:r w:rsidRPr="002B3B15">
        <w:rPr>
          <w:b/>
          <w:bCs/>
          <w:u w:val="single"/>
        </w:rPr>
        <w:t>.</w:t>
      </w:r>
      <w:r w:rsidRPr="002B3B15">
        <w:t xml:space="preserve"> Eleza makadirio ya thamani ya jumla ya dola ya bidhaa za kilimo za Oregon una</w:t>
      </w:r>
      <w:r w:rsidR="00F661A2" w:rsidRPr="002B3B15">
        <w:t>o</w:t>
      </w:r>
      <w:r w:rsidRPr="002B3B15">
        <w:t xml:space="preserve">tarajia mradi wako kutumia katika </w:t>
      </w:r>
      <w:r w:rsidR="00F661A2" w:rsidRPr="002B3B15">
        <w:t>malighafi</w:t>
      </w:r>
      <w:r w:rsidRPr="002B3B15">
        <w:t xml:space="preserve"> na </w:t>
      </w:r>
      <w:r w:rsidR="00F661A2" w:rsidRPr="002B3B15">
        <w:t>kinachozalishwa</w:t>
      </w:r>
      <w:r w:rsidRPr="002B3B15">
        <w:t xml:space="preserve">. Eleza jinsi mradi wako uliopendekeza utaongeza uuzaji wa bidhaa zilizopandwa au </w:t>
      </w:r>
      <w:r w:rsidR="00F661A2" w:rsidRPr="002B3B15">
        <w:t xml:space="preserve">kusindikwa </w:t>
      </w:r>
      <w:r w:rsidRPr="002B3B15">
        <w:t xml:space="preserve"> </w:t>
      </w:r>
      <w:r w:rsidR="00F661A2" w:rsidRPr="002B3B15">
        <w:t xml:space="preserve">Oregon </w:t>
      </w:r>
      <w:r w:rsidRPr="002B3B15">
        <w:t xml:space="preserve">kwa masoko ya shule. Eleza muda ambao unatarajia kutumia kwa  uuzaji wako kwa </w:t>
      </w:r>
      <w:r w:rsidR="00F661A2" w:rsidRPr="002B3B15">
        <w:t>ma</w:t>
      </w:r>
      <w:r w:rsidRPr="002B3B15">
        <w:t xml:space="preserve">shule . </w:t>
      </w:r>
      <w:r w:rsidRPr="002B3B15">
        <w:rPr>
          <w:i/>
          <w:iCs/>
        </w:rPr>
        <w:t>(</w:t>
      </w:r>
      <w:r w:rsidR="00F661A2" w:rsidRPr="002B3B15">
        <w:rPr>
          <w:b/>
          <w:bCs/>
          <w:i/>
          <w:iCs/>
          <w:u w:val="single"/>
        </w:rPr>
        <w:t xml:space="preserve">Kiwango cha chini cha maneno ni 500, kiwango cha juu </w:t>
      </w:r>
      <w:proofErr w:type="spellStart"/>
      <w:r w:rsidR="00F661A2" w:rsidRPr="002B3B15">
        <w:rPr>
          <w:b/>
          <w:bCs/>
          <w:i/>
          <w:iCs/>
          <w:u w:val="single"/>
        </w:rPr>
        <w:t>nu</w:t>
      </w:r>
      <w:proofErr w:type="spellEnd"/>
      <w:r w:rsidR="00F661A2" w:rsidRPr="002B3B15">
        <w:rPr>
          <w:b/>
          <w:bCs/>
          <w:i/>
          <w:iCs/>
          <w:u w:val="single"/>
        </w:rPr>
        <w:t xml:space="preserve"> 1000</w:t>
      </w:r>
      <w:r w:rsidRPr="002B3B15">
        <w:rPr>
          <w:b/>
          <w:bCs/>
          <w:i/>
          <w:iCs/>
          <w:u w:val="single"/>
        </w:rPr>
        <w:t>)</w:t>
      </w:r>
    </w:p>
    <w:p w14:paraId="57A18F68" w14:textId="77777777" w:rsidR="00E61FFA" w:rsidRPr="002B3B15" w:rsidRDefault="00E61FFA" w:rsidP="004D20BA">
      <w:pPr>
        <w:rPr>
          <w:b/>
          <w:iCs/>
          <w:u w:val="single"/>
        </w:rPr>
      </w:pPr>
    </w:p>
    <w:p w14:paraId="1D28CD60" w14:textId="77777777" w:rsidR="00C1552C" w:rsidRDefault="00C1552C" w:rsidP="00C96FB7">
      <w:pPr>
        <w:rPr>
          <w:b/>
          <w:bCs/>
          <w:u w:val="single"/>
        </w:rPr>
      </w:pPr>
    </w:p>
    <w:p w14:paraId="6FF6489B" w14:textId="31EE6CEC" w:rsidR="00C1552C" w:rsidRDefault="00C1552C" w:rsidP="00C96FB7">
      <w:pPr>
        <w:rPr>
          <w:b/>
          <w:bCs/>
          <w:u w:val="single"/>
        </w:rPr>
      </w:pPr>
    </w:p>
    <w:p w14:paraId="22D5602B" w14:textId="6ED72191" w:rsidR="00556153" w:rsidRDefault="00556153" w:rsidP="00C96FB7">
      <w:pPr>
        <w:rPr>
          <w:b/>
          <w:bCs/>
          <w:u w:val="single"/>
        </w:rPr>
      </w:pPr>
    </w:p>
    <w:p w14:paraId="4E2FB09C" w14:textId="1697311C" w:rsidR="00556153" w:rsidRDefault="00556153" w:rsidP="00C96FB7">
      <w:pPr>
        <w:rPr>
          <w:b/>
          <w:bCs/>
          <w:u w:val="single"/>
        </w:rPr>
      </w:pPr>
    </w:p>
    <w:p w14:paraId="4143A9E2" w14:textId="5BD90B1B" w:rsidR="00556153" w:rsidRDefault="00556153" w:rsidP="00C96FB7">
      <w:pPr>
        <w:rPr>
          <w:b/>
          <w:bCs/>
          <w:u w:val="single"/>
        </w:rPr>
      </w:pPr>
    </w:p>
    <w:p w14:paraId="308BFA01" w14:textId="0502C11F" w:rsidR="00556153" w:rsidRDefault="00556153" w:rsidP="00C96FB7">
      <w:pPr>
        <w:rPr>
          <w:b/>
          <w:bCs/>
          <w:u w:val="single"/>
        </w:rPr>
      </w:pPr>
    </w:p>
    <w:p w14:paraId="55B7840C" w14:textId="7C51ACA1" w:rsidR="00556153" w:rsidRDefault="00556153" w:rsidP="00C96FB7">
      <w:pPr>
        <w:rPr>
          <w:b/>
          <w:bCs/>
          <w:u w:val="single"/>
        </w:rPr>
      </w:pPr>
    </w:p>
    <w:p w14:paraId="64588862" w14:textId="33750705" w:rsidR="00556153" w:rsidRDefault="00556153" w:rsidP="00C96FB7">
      <w:pPr>
        <w:rPr>
          <w:b/>
          <w:bCs/>
          <w:u w:val="single"/>
        </w:rPr>
      </w:pPr>
    </w:p>
    <w:p w14:paraId="2B9B287A" w14:textId="7A6CAC1B" w:rsidR="00556153" w:rsidRDefault="00556153" w:rsidP="00C96FB7">
      <w:pPr>
        <w:rPr>
          <w:b/>
          <w:bCs/>
          <w:u w:val="single"/>
        </w:rPr>
      </w:pPr>
    </w:p>
    <w:p w14:paraId="36137534" w14:textId="23842D39" w:rsidR="00556153" w:rsidRDefault="00556153" w:rsidP="00C96FB7">
      <w:pPr>
        <w:rPr>
          <w:b/>
          <w:bCs/>
          <w:u w:val="single"/>
        </w:rPr>
      </w:pPr>
    </w:p>
    <w:p w14:paraId="20C7BBAD" w14:textId="297798C4" w:rsidR="00556153" w:rsidRDefault="00556153" w:rsidP="00C96FB7">
      <w:pPr>
        <w:rPr>
          <w:b/>
          <w:bCs/>
          <w:u w:val="single"/>
        </w:rPr>
      </w:pPr>
    </w:p>
    <w:p w14:paraId="6C2C6487" w14:textId="7E197A43" w:rsidR="00556153" w:rsidRDefault="00556153" w:rsidP="00C96FB7">
      <w:pPr>
        <w:rPr>
          <w:b/>
          <w:bCs/>
          <w:u w:val="single"/>
        </w:rPr>
      </w:pPr>
    </w:p>
    <w:p w14:paraId="327459D9" w14:textId="34A796E6" w:rsidR="00556153" w:rsidRDefault="00556153" w:rsidP="00C96FB7">
      <w:pPr>
        <w:rPr>
          <w:b/>
          <w:bCs/>
          <w:u w:val="single"/>
        </w:rPr>
      </w:pPr>
    </w:p>
    <w:p w14:paraId="1C54D0D2" w14:textId="7CDBC4E7" w:rsidR="00556153" w:rsidRDefault="00556153" w:rsidP="00C96FB7">
      <w:pPr>
        <w:rPr>
          <w:b/>
          <w:bCs/>
          <w:u w:val="single"/>
        </w:rPr>
      </w:pPr>
    </w:p>
    <w:p w14:paraId="161DD01A" w14:textId="10C5246E" w:rsidR="00556153" w:rsidRDefault="00556153" w:rsidP="00C96FB7">
      <w:pPr>
        <w:rPr>
          <w:b/>
          <w:bCs/>
          <w:u w:val="single"/>
        </w:rPr>
      </w:pPr>
    </w:p>
    <w:p w14:paraId="76133F2A" w14:textId="77777777" w:rsidR="00556153" w:rsidRDefault="00556153" w:rsidP="00C96FB7">
      <w:pPr>
        <w:rPr>
          <w:b/>
          <w:bCs/>
          <w:u w:val="single"/>
        </w:rPr>
      </w:pPr>
    </w:p>
    <w:p w14:paraId="233ADB66" w14:textId="6EC5AFF8" w:rsidR="00C96FB7" w:rsidRDefault="00C96FB7" w:rsidP="00C96FB7">
      <w:pPr>
        <w:rPr>
          <w:i/>
          <w:iCs/>
        </w:rPr>
      </w:pPr>
      <w:r w:rsidRPr="002B3B15">
        <w:rPr>
          <w:b/>
          <w:bCs/>
          <w:u w:val="single"/>
        </w:rPr>
        <w:t xml:space="preserve">F. Fedha </w:t>
      </w:r>
      <w:r w:rsidR="00F661A2" w:rsidRPr="002B3B15">
        <w:rPr>
          <w:b/>
          <w:bCs/>
          <w:u w:val="single"/>
        </w:rPr>
        <w:t xml:space="preserve">Zinazolingana </w:t>
      </w:r>
      <w:r w:rsidRPr="002B3B15">
        <w:rPr>
          <w:b/>
          <w:bCs/>
          <w:u w:val="single"/>
        </w:rPr>
        <w:t>.</w:t>
      </w:r>
      <w:r w:rsidRPr="002B3B15">
        <w:t xml:space="preserve"> Eleza jinsi unavyotaka kukidhi mahitaji ya </w:t>
      </w:r>
      <w:r w:rsidR="00F661A2" w:rsidRPr="002B3B15">
        <w:t xml:space="preserve">ulinganifu </w:t>
      </w:r>
      <w:r w:rsidRPr="002B3B15">
        <w:t xml:space="preserve"> ya mradi wako na kufuatilia maendeleo yako </w:t>
      </w:r>
      <w:r w:rsidR="00F661A2" w:rsidRPr="002B3B15">
        <w:t xml:space="preserve">kuelekea </w:t>
      </w:r>
      <w:r w:rsidRPr="002B3B15">
        <w:t xml:space="preserve">mahitaji ya </w:t>
      </w:r>
      <w:r w:rsidR="00F661A2" w:rsidRPr="002B3B15">
        <w:t xml:space="preserve">ulinganifu </w:t>
      </w:r>
      <w:r w:rsidRPr="002B3B15">
        <w:t>. (</w:t>
      </w:r>
      <w:r w:rsidR="008C5A2E" w:rsidRPr="002B3B15">
        <w:rPr>
          <w:b/>
          <w:i/>
          <w:iCs/>
          <w:u w:val="single"/>
        </w:rPr>
        <w:t>Kiwango cha chini cha maneno ni 100, kiwango cha juu ni 25</w:t>
      </w:r>
      <w:r w:rsidR="00C1552C">
        <w:rPr>
          <w:b/>
          <w:i/>
          <w:iCs/>
          <w:u w:val="single"/>
        </w:rPr>
        <w:t>0</w:t>
      </w:r>
      <w:r w:rsidRPr="002B3B15">
        <w:rPr>
          <w:i/>
          <w:iCs/>
        </w:rPr>
        <w:t>)</w:t>
      </w:r>
    </w:p>
    <w:p w14:paraId="462059CF" w14:textId="622243FF" w:rsidR="00C1552C" w:rsidRDefault="00C1552C" w:rsidP="00C96FB7">
      <w:pPr>
        <w:rPr>
          <w:i/>
          <w:iCs/>
        </w:rPr>
      </w:pPr>
    </w:p>
    <w:p w14:paraId="579779C2" w14:textId="6926E56F" w:rsidR="00C1552C" w:rsidRDefault="00C1552C" w:rsidP="00C96FB7">
      <w:pPr>
        <w:rPr>
          <w:i/>
          <w:iCs/>
        </w:rPr>
      </w:pPr>
    </w:p>
    <w:p w14:paraId="143CCAFD" w14:textId="7B440274" w:rsidR="00C1552C" w:rsidRDefault="00C1552C" w:rsidP="00C96FB7">
      <w:pPr>
        <w:rPr>
          <w:i/>
          <w:iCs/>
        </w:rPr>
      </w:pPr>
    </w:p>
    <w:p w14:paraId="7B1F2555" w14:textId="77777777" w:rsidR="00C1552C" w:rsidRPr="002B3B15" w:rsidRDefault="00C1552C" w:rsidP="00C96FB7">
      <w:pPr>
        <w:rPr>
          <w:b/>
          <w:i/>
          <w:iCs/>
          <w:u w:val="single"/>
        </w:rPr>
      </w:pPr>
    </w:p>
    <w:p w14:paraId="2E80C988" w14:textId="1ECD8DCD" w:rsidR="00C96FB7" w:rsidRPr="002B3B15" w:rsidRDefault="00C96FB7" w:rsidP="00C96FB7">
      <w:r w:rsidRPr="002B3B15">
        <w:rPr>
          <w:b/>
          <w:bCs/>
          <w:u w:val="single"/>
        </w:rPr>
        <w:t>G. Usalama wa Chakula</w:t>
      </w:r>
      <w:r w:rsidRPr="002B3B15">
        <w:t xml:space="preserve">. Waombaji wote </w:t>
      </w:r>
      <w:r w:rsidR="001D2B73" w:rsidRPr="002B3B15">
        <w:t xml:space="preserve">wataambiwa </w:t>
      </w:r>
      <w:r w:rsidRPr="002B3B15">
        <w:t xml:space="preserve"> kufikia kiwango cha usalama wa chakula</w:t>
      </w:r>
      <w:r w:rsidR="001D2B73" w:rsidRPr="002B3B15">
        <w:t xml:space="preserve"> mfululizo</w:t>
      </w:r>
      <w:r w:rsidRPr="002B3B15">
        <w:t xml:space="preserve"> kulingana na shughuli zao za kilimo au biashara. Waombaji watatarajiwa kufanya kazi na ODA kuamua ni mipango gani ya usalama wa chakula </w:t>
      </w:r>
      <w:r w:rsidR="001D2B73" w:rsidRPr="002B3B15">
        <w:t xml:space="preserve">unaofaa zaidi </w:t>
      </w:r>
      <w:r w:rsidRPr="002B3B15">
        <w:t xml:space="preserve"> kwa ajili ya shamba au biashara yao. Ikiwa hujui ni  mahitaji</w:t>
      </w:r>
      <w:r w:rsidR="001D2B73" w:rsidRPr="002B3B15">
        <w:t xml:space="preserve"> gani</w:t>
      </w:r>
      <w:r w:rsidRPr="002B3B15">
        <w:t xml:space="preserve"> ya usalama wa chakula </w:t>
      </w:r>
      <w:r w:rsidR="001D2B73" w:rsidRPr="002B3B15">
        <w:t xml:space="preserve">unaoweza </w:t>
      </w:r>
      <w:r w:rsidRPr="002B3B15">
        <w:t xml:space="preserve"> kuwa muhimu kwa mradi wako uliopendekeza, piga simu </w:t>
      </w:r>
      <w:r w:rsidR="001D2B73" w:rsidRPr="002B3B15">
        <w:t xml:space="preserve">kwa ODA </w:t>
      </w:r>
      <w:r w:rsidRPr="002B3B15">
        <w:t xml:space="preserve"> usalama wa chakula kwa 503-986-4720.</w:t>
      </w:r>
    </w:p>
    <w:p w14:paraId="1DC03CA7" w14:textId="77777777" w:rsidR="00C96FB7" w:rsidRPr="002B3B15" w:rsidRDefault="00C96FB7" w:rsidP="00C96FB7"/>
    <w:p w14:paraId="72E388C3" w14:textId="1FE32266" w:rsidR="00C96FB7" w:rsidRPr="002B3B15" w:rsidRDefault="00C96FB7" w:rsidP="00C96FB7">
      <w:pPr>
        <w:rPr>
          <w:b/>
          <w:bCs/>
          <w:i/>
          <w:iCs/>
        </w:rPr>
      </w:pPr>
      <w:r w:rsidRPr="002B3B15">
        <w:t xml:space="preserve">Maombi </w:t>
      </w:r>
      <w:proofErr w:type="spellStart"/>
      <w:r w:rsidRPr="002B3B15">
        <w:t>hayatapimwa</w:t>
      </w:r>
      <w:proofErr w:type="spellEnd"/>
      <w:r w:rsidRPr="002B3B15">
        <w:t xml:space="preserve"> kulingana na </w:t>
      </w:r>
      <w:r w:rsidR="006F2AB2" w:rsidRPr="002B3B15">
        <w:t xml:space="preserve">taratibu za </w:t>
      </w:r>
      <w:r w:rsidRPr="002B3B15">
        <w:t xml:space="preserve"> sasa </w:t>
      </w:r>
      <w:r w:rsidR="006F2AB2" w:rsidRPr="002B3B15">
        <w:t xml:space="preserve">za </w:t>
      </w:r>
      <w:r w:rsidRPr="002B3B15">
        <w:t xml:space="preserve"> usalama </w:t>
      </w:r>
      <w:r w:rsidR="006F2AB2" w:rsidRPr="002B3B15">
        <w:t xml:space="preserve">wa chakula </w:t>
      </w:r>
      <w:r w:rsidRPr="002B3B15">
        <w:t xml:space="preserve">au </w:t>
      </w:r>
      <w:r w:rsidR="006F2AB2" w:rsidRPr="002B3B15">
        <w:t>uidhinishwaji  na w</w:t>
      </w:r>
      <w:r w:rsidRPr="002B3B15">
        <w:t>aombaji wanaweza kutumia fedha kwa gharama ya kupata mahitaji</w:t>
      </w:r>
      <w:r w:rsidR="003F772A" w:rsidRPr="002B3B15">
        <w:t xml:space="preserve"> muhimu</w:t>
      </w:r>
      <w:r w:rsidRPr="002B3B15">
        <w:t xml:space="preserve"> ya usalama wa chakula kwa ajili ya miradi iliyopendekezwa. Hata hivyo, waombaji wanapaswa </w:t>
      </w:r>
      <w:r w:rsidR="003F772A" w:rsidRPr="002B3B15">
        <w:t xml:space="preserve">kuelezea kwa </w:t>
      </w:r>
      <w:r w:rsidRPr="002B3B15">
        <w:t xml:space="preserve"> </w:t>
      </w:r>
      <w:r w:rsidR="003F772A" w:rsidRPr="002B3B15">
        <w:t>u</w:t>
      </w:r>
      <w:r w:rsidRPr="002B3B15">
        <w:t xml:space="preserve">wazi usalama wa chakula katika </w:t>
      </w:r>
      <w:r w:rsidR="003F772A" w:rsidRPr="002B3B15">
        <w:t>ma</w:t>
      </w:r>
      <w:r w:rsidRPr="002B3B15">
        <w:t xml:space="preserve">pendekezo </w:t>
      </w:r>
      <w:r w:rsidR="003F772A" w:rsidRPr="002B3B15">
        <w:t xml:space="preserve">yao </w:t>
      </w:r>
      <w:r w:rsidRPr="002B3B15">
        <w:t xml:space="preserve">. Eleza mpango wako wa usalama wa chakula na </w:t>
      </w:r>
      <w:r w:rsidR="003F772A" w:rsidRPr="002B3B15">
        <w:t xml:space="preserve">uidhinishwaji </w:t>
      </w:r>
      <w:r w:rsidRPr="002B3B15">
        <w:t xml:space="preserve"> au leseni yoyote ya sasa </w:t>
      </w:r>
      <w:proofErr w:type="spellStart"/>
      <w:r w:rsidR="003F772A" w:rsidRPr="002B3B15">
        <w:t>i</w:t>
      </w:r>
      <w:r w:rsidR="008A512C" w:rsidRPr="002B3B15">
        <w:t>nayokuruhusu</w:t>
      </w:r>
      <w:proofErr w:type="spellEnd"/>
      <w:r w:rsidRPr="002B3B15">
        <w:t xml:space="preserve"> kuuza katika masoko ya taasisi, ya rejareja, ya jumla au ya kuuza nje</w:t>
      </w:r>
      <w:r w:rsidR="003F772A" w:rsidRPr="002B3B15">
        <w:t xml:space="preserve"> ya nchi</w:t>
      </w:r>
      <w:r w:rsidRPr="002B3B15">
        <w:t xml:space="preserve">. Ikiwa huna mpango wa usalama wa chakula, elezea kile unachohitaji au jinsi </w:t>
      </w:r>
      <w:r w:rsidR="003F772A" w:rsidRPr="002B3B15">
        <w:t xml:space="preserve">utakavyo tekeleza </w:t>
      </w:r>
      <w:r w:rsidRPr="002B3B15">
        <w:t xml:space="preserve">mpango wa usalama wa chakula au kufanya kazi katika mradi uliopendekeza. </w:t>
      </w:r>
      <w:r w:rsidRPr="002B3B15">
        <w:rPr>
          <w:b/>
          <w:bCs/>
          <w:i/>
          <w:iCs/>
        </w:rPr>
        <w:t>(</w:t>
      </w:r>
      <w:r w:rsidR="003F772A" w:rsidRPr="002B3B15">
        <w:rPr>
          <w:b/>
          <w:bCs/>
          <w:i/>
          <w:iCs/>
        </w:rPr>
        <w:t>Kiwango cha chini cha maneno ni 250, kiwango cha juu cha maneno ni 100</w:t>
      </w:r>
      <w:r w:rsidR="00C1552C">
        <w:rPr>
          <w:b/>
          <w:bCs/>
          <w:i/>
          <w:iCs/>
        </w:rPr>
        <w:t>0</w:t>
      </w:r>
      <w:r w:rsidRPr="002B3B15">
        <w:rPr>
          <w:b/>
          <w:bCs/>
          <w:i/>
          <w:iCs/>
        </w:rPr>
        <w:t>)</w:t>
      </w:r>
    </w:p>
    <w:p w14:paraId="1E02A697" w14:textId="77777777" w:rsidR="00C96FB7" w:rsidRPr="002B3B15" w:rsidRDefault="00C96FB7" w:rsidP="00A330E9">
      <w:pPr>
        <w:rPr>
          <w:b/>
          <w:i/>
          <w:iCs/>
          <w:u w:val="single"/>
        </w:rPr>
        <w:sectPr w:rsidR="00C96FB7" w:rsidRPr="002B3B15" w:rsidSect="00A330E9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1BBCB813" w14:textId="77777777" w:rsidR="00556153" w:rsidRDefault="00556153" w:rsidP="00556153">
      <w:pPr>
        <w:jc w:val="center"/>
        <w:rPr>
          <w:rFonts w:cs="Calibri"/>
          <w:b/>
          <w:color w:val="2F5496"/>
          <w:sz w:val="26"/>
          <w:szCs w:val="26"/>
        </w:rPr>
      </w:pPr>
    </w:p>
    <w:p w14:paraId="5FFB7E4A" w14:textId="6C628CB4" w:rsidR="00556153" w:rsidRPr="00D72DE3" w:rsidRDefault="00556153" w:rsidP="00556153">
      <w:pPr>
        <w:jc w:val="center"/>
        <w:rPr>
          <w:rFonts w:cs="Calibri"/>
          <w:b/>
          <w:color w:val="2F5496"/>
          <w:sz w:val="26"/>
          <w:szCs w:val="26"/>
        </w:rPr>
      </w:pPr>
      <w:r w:rsidRPr="00D72DE3">
        <w:rPr>
          <w:rFonts w:cs="Calibri"/>
          <w:b/>
          <w:color w:val="2F5496"/>
          <w:sz w:val="26"/>
          <w:szCs w:val="26"/>
        </w:rPr>
        <w:t>FOMU YA MAELEZO YA BAJETI</w:t>
      </w:r>
    </w:p>
    <w:p w14:paraId="4E28BA2B" w14:textId="77777777" w:rsidR="00556153" w:rsidRPr="00D72DE3" w:rsidRDefault="00556153" w:rsidP="00556153">
      <w:pPr>
        <w:rPr>
          <w:rFonts w:cs="Calibri"/>
          <w:sz w:val="10"/>
          <w:szCs w:val="10"/>
        </w:rPr>
      </w:pPr>
    </w:p>
    <w:p w14:paraId="0B7AE2EF" w14:textId="77777777" w:rsidR="00556153" w:rsidRPr="007C270F" w:rsidRDefault="00556153" w:rsidP="00556153">
      <w:pPr>
        <w:rPr>
          <w:rFonts w:cs="Calibri"/>
          <w:b/>
        </w:rPr>
      </w:pPr>
      <w:r w:rsidRPr="00D72DE3">
        <w:rPr>
          <w:rFonts w:cs="Calibri"/>
          <w:b/>
          <w:highlight w:val="yellow"/>
        </w:rPr>
        <w:t>Jina la M</w:t>
      </w:r>
      <w:r w:rsidRPr="007C270F">
        <w:rPr>
          <w:rFonts w:cs="Calibri"/>
          <w:b/>
          <w:highlight w:val="yellow"/>
        </w:rPr>
        <w:t>wombaji:</w:t>
      </w:r>
      <w:r w:rsidRPr="007C270F">
        <w:rPr>
          <w:rFonts w:cs="Calibri"/>
          <w:b/>
        </w:rPr>
        <w:t xml:space="preserve"> </w:t>
      </w:r>
    </w:p>
    <w:p w14:paraId="0460A01A" w14:textId="77777777" w:rsidR="00556153" w:rsidRPr="007C270F" w:rsidRDefault="00556153" w:rsidP="00556153">
      <w:pPr>
        <w:rPr>
          <w:rFonts w:cs="Calibri"/>
          <w:b/>
        </w:rPr>
      </w:pPr>
    </w:p>
    <w:p w14:paraId="09EABE8B" w14:textId="77777777" w:rsidR="00556153" w:rsidRPr="007C270F" w:rsidRDefault="00556153" w:rsidP="00556153">
      <w:pPr>
        <w:rPr>
          <w:rFonts w:cs="Calibri"/>
          <w:b/>
          <w:color w:val="000000"/>
        </w:rPr>
      </w:pPr>
      <w:r w:rsidRPr="007C270F">
        <w:rPr>
          <w:rFonts w:cs="Calibri"/>
          <w:b/>
          <w:color w:val="000000"/>
        </w:rPr>
        <w:t>Muhtasari wa Baje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556153" w:rsidRPr="007C270F" w14:paraId="3DD41179" w14:textId="77777777" w:rsidTr="00555CCE">
        <w:tc>
          <w:tcPr>
            <w:tcW w:w="2337" w:type="dxa"/>
            <w:shd w:val="clear" w:color="auto" w:fill="D9D9D9"/>
          </w:tcPr>
          <w:p w14:paraId="0D9C9DB6" w14:textId="77777777" w:rsidR="00556153" w:rsidRPr="007C270F" w:rsidRDefault="00556153" w:rsidP="00555CCE">
            <w:pPr>
              <w:rPr>
                <w:rFonts w:cs="Calibri"/>
                <w:b/>
                <w:color w:val="000000"/>
              </w:rPr>
            </w:pPr>
            <w:r w:rsidRPr="007C270F">
              <w:rPr>
                <w:rFonts w:cs="Calibri"/>
                <w:b/>
                <w:color w:val="000000"/>
              </w:rPr>
              <w:t>Kipengele cha Gharama</w:t>
            </w:r>
          </w:p>
        </w:tc>
        <w:tc>
          <w:tcPr>
            <w:tcW w:w="2337" w:type="dxa"/>
            <w:shd w:val="clear" w:color="auto" w:fill="D9D9D9"/>
          </w:tcPr>
          <w:p w14:paraId="4C5AFFF8" w14:textId="77777777" w:rsidR="00556153" w:rsidRPr="007C270F" w:rsidRDefault="00556153" w:rsidP="00555CCE">
            <w:pPr>
              <w:rPr>
                <w:rFonts w:cs="Calibri"/>
                <w:b/>
                <w:color w:val="000000"/>
              </w:rPr>
            </w:pPr>
            <w:r w:rsidRPr="007C270F">
              <w:rPr>
                <w:rFonts w:cs="Calibri"/>
                <w:b/>
                <w:color w:val="000000"/>
              </w:rPr>
              <w:t>Gharama Inayokadiriwa</w:t>
            </w:r>
          </w:p>
        </w:tc>
        <w:tc>
          <w:tcPr>
            <w:tcW w:w="2337" w:type="dxa"/>
            <w:shd w:val="clear" w:color="auto" w:fill="D9D9D9"/>
          </w:tcPr>
          <w:p w14:paraId="5A1AB76A" w14:textId="77777777" w:rsidR="00556153" w:rsidRPr="007C270F" w:rsidRDefault="00556153" w:rsidP="00555CCE">
            <w:pPr>
              <w:rPr>
                <w:rFonts w:cs="Calibri"/>
                <w:b/>
                <w:color w:val="000000"/>
              </w:rPr>
            </w:pPr>
            <w:r w:rsidRPr="007C270F">
              <w:rPr>
                <w:rFonts w:cs="Calibri"/>
                <w:b/>
                <w:color w:val="000000"/>
              </w:rPr>
              <w:t>Fedha zilizoombwa</w:t>
            </w:r>
          </w:p>
        </w:tc>
        <w:tc>
          <w:tcPr>
            <w:tcW w:w="2338" w:type="dxa"/>
            <w:shd w:val="clear" w:color="auto" w:fill="D9D9D9"/>
          </w:tcPr>
          <w:p w14:paraId="4DFB540B" w14:textId="77777777" w:rsidR="00556153" w:rsidRPr="007C270F" w:rsidRDefault="00556153" w:rsidP="00555CCE">
            <w:pPr>
              <w:rPr>
                <w:rFonts w:cs="Calibri"/>
                <w:b/>
                <w:color w:val="000000"/>
              </w:rPr>
            </w:pPr>
            <w:r w:rsidRPr="007C270F">
              <w:rPr>
                <w:rFonts w:cs="Calibri"/>
                <w:b/>
                <w:color w:val="000000"/>
              </w:rPr>
              <w:t xml:space="preserve">Ulinganifu </w:t>
            </w:r>
          </w:p>
        </w:tc>
      </w:tr>
      <w:tr w:rsidR="00556153" w:rsidRPr="007C270F" w14:paraId="379C3B18" w14:textId="77777777" w:rsidTr="00555CCE">
        <w:tc>
          <w:tcPr>
            <w:tcW w:w="2337" w:type="dxa"/>
            <w:shd w:val="clear" w:color="auto" w:fill="auto"/>
          </w:tcPr>
          <w:p w14:paraId="0BAF22E1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14:paraId="58D9D5FF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14:paraId="37F383AF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140FA792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56153" w:rsidRPr="007C270F" w14:paraId="745B1A82" w14:textId="77777777" w:rsidTr="00555CCE">
        <w:tc>
          <w:tcPr>
            <w:tcW w:w="2337" w:type="dxa"/>
            <w:shd w:val="clear" w:color="auto" w:fill="auto"/>
          </w:tcPr>
          <w:p w14:paraId="7F93E440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14:paraId="67A877F7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14:paraId="450F1D5D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6FE6626E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56153" w:rsidRPr="007C270F" w14:paraId="259AA209" w14:textId="77777777" w:rsidTr="00555CCE">
        <w:tc>
          <w:tcPr>
            <w:tcW w:w="2337" w:type="dxa"/>
            <w:shd w:val="clear" w:color="auto" w:fill="auto"/>
          </w:tcPr>
          <w:p w14:paraId="6614D380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auto"/>
          </w:tcPr>
          <w:p w14:paraId="4802D374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2337" w:type="dxa"/>
            <w:shd w:val="clear" w:color="auto" w:fill="auto"/>
          </w:tcPr>
          <w:p w14:paraId="2F76EFF2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auto"/>
          </w:tcPr>
          <w:p w14:paraId="00DFD27C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56153" w:rsidRPr="007C270F" w14:paraId="5BF2FEDF" w14:textId="77777777" w:rsidTr="00555CCE">
        <w:tc>
          <w:tcPr>
            <w:tcW w:w="2337" w:type="dxa"/>
            <w:shd w:val="clear" w:color="auto" w:fill="D9D9D9"/>
          </w:tcPr>
          <w:p w14:paraId="3846F595" w14:textId="77777777" w:rsidR="00556153" w:rsidRPr="007C270F" w:rsidRDefault="00556153" w:rsidP="00555CCE">
            <w:pPr>
              <w:rPr>
                <w:rFonts w:cs="Calibri"/>
                <w:b/>
                <w:color w:val="000000"/>
              </w:rPr>
            </w:pPr>
            <w:r w:rsidRPr="007C270F">
              <w:rPr>
                <w:rFonts w:cs="Calibri"/>
                <w:b/>
                <w:color w:val="000000"/>
              </w:rPr>
              <w:t>JUMLA</w:t>
            </w:r>
          </w:p>
        </w:tc>
        <w:tc>
          <w:tcPr>
            <w:tcW w:w="2337" w:type="dxa"/>
            <w:shd w:val="clear" w:color="auto" w:fill="D9D9D9"/>
          </w:tcPr>
          <w:p w14:paraId="154830F5" w14:textId="77777777" w:rsidR="00556153" w:rsidRPr="007C270F" w:rsidRDefault="00556153" w:rsidP="00555CCE">
            <w:pPr>
              <w:rPr>
                <w:rFonts w:cs="Calibri"/>
                <w:b/>
                <w:color w:val="000000"/>
              </w:rPr>
            </w:pPr>
            <w:r w:rsidRPr="007C270F">
              <w:rPr>
                <w:rFonts w:cs="Calibr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2337" w:type="dxa"/>
            <w:shd w:val="clear" w:color="auto" w:fill="D9D9D9"/>
          </w:tcPr>
          <w:p w14:paraId="0D8ADE4E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7C270F">
              <w:rPr>
                <w:rFonts w:cs="Calibri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2338" w:type="dxa"/>
            <w:shd w:val="clear" w:color="auto" w:fill="D9D9D9"/>
          </w:tcPr>
          <w:p w14:paraId="237F0BC3" w14:textId="77777777" w:rsidR="00556153" w:rsidRPr="007C270F" w:rsidRDefault="00556153" w:rsidP="00555CCE">
            <w:pPr>
              <w:rPr>
                <w:rFonts w:cs="Calibri"/>
                <w:b/>
                <w:color w:val="000000"/>
              </w:rPr>
            </w:pPr>
            <w:r w:rsidRPr="007C270F">
              <w:rPr>
                <w:rFonts w:cs="Calibri"/>
                <w:b/>
                <w:color w:val="000000"/>
                <w:sz w:val="20"/>
                <w:szCs w:val="20"/>
              </w:rPr>
              <w:t>$</w:t>
            </w:r>
          </w:p>
        </w:tc>
      </w:tr>
      <w:tr w:rsidR="00556153" w:rsidRPr="007C270F" w14:paraId="34626172" w14:textId="77777777" w:rsidTr="00555CCE">
        <w:tc>
          <w:tcPr>
            <w:tcW w:w="9349" w:type="dxa"/>
            <w:gridSpan w:val="4"/>
            <w:shd w:val="clear" w:color="auto" w:fill="auto"/>
          </w:tcPr>
          <w:p w14:paraId="14289259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10"/>
                <w:szCs w:val="10"/>
              </w:rPr>
            </w:pPr>
          </w:p>
          <w:p w14:paraId="738311EF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7C270F">
              <w:rPr>
                <w:rFonts w:cs="Calibri"/>
                <w:b/>
                <w:color w:val="000000"/>
                <w:sz w:val="20"/>
                <w:szCs w:val="20"/>
              </w:rPr>
              <w:t>JUMLA YA GHARAMA INAYOKADIRIWA (Fedha zilizoombwa + Ulinganifu ) = $</w:t>
            </w:r>
          </w:p>
          <w:p w14:paraId="0653E11C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7C270F">
              <w:rPr>
                <w:rFonts w:cs="Calibri"/>
                <w:b/>
                <w:color w:val="000000"/>
                <w:sz w:val="20"/>
                <w:szCs w:val="20"/>
              </w:rPr>
              <w:t>ULINGANIFU WA  JUMLA = $ (Asilimia)</w:t>
            </w:r>
          </w:p>
          <w:p w14:paraId="5AEF9635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10"/>
                <w:szCs w:val="10"/>
              </w:rPr>
            </w:pPr>
          </w:p>
        </w:tc>
      </w:tr>
      <w:tr w:rsidR="00556153" w:rsidRPr="007C270F" w14:paraId="33DD3AF8" w14:textId="77777777" w:rsidTr="00555CCE">
        <w:tc>
          <w:tcPr>
            <w:tcW w:w="9349" w:type="dxa"/>
            <w:gridSpan w:val="4"/>
            <w:shd w:val="clear" w:color="auto" w:fill="D9D9D9"/>
          </w:tcPr>
          <w:p w14:paraId="3D41255C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7C270F">
              <w:rPr>
                <w:rFonts w:cs="Calibri"/>
                <w:b/>
                <w:color w:val="000000"/>
                <w:sz w:val="20"/>
                <w:szCs w:val="20"/>
              </w:rPr>
              <w:t>JUMLA YA FEDHA ZILIZOOMBWA: $</w:t>
            </w:r>
          </w:p>
          <w:p w14:paraId="07431730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492C0E37" w14:textId="77777777" w:rsidR="00556153" w:rsidRPr="007C270F" w:rsidRDefault="00556153" w:rsidP="00556153">
      <w:pPr>
        <w:rPr>
          <w:rFonts w:cs="Calibri"/>
          <w:b/>
          <w:color w:val="000000"/>
        </w:rPr>
      </w:pPr>
    </w:p>
    <w:p w14:paraId="3A2A30D1" w14:textId="77777777" w:rsidR="00556153" w:rsidRPr="007C270F" w:rsidRDefault="00556153" w:rsidP="00556153">
      <w:pPr>
        <w:rPr>
          <w:rFonts w:cs="Calibri"/>
          <w:b/>
          <w:color w:val="000000"/>
        </w:rPr>
      </w:pPr>
    </w:p>
    <w:p w14:paraId="7F9F9DC9" w14:textId="77777777" w:rsidR="00556153" w:rsidRPr="007C270F" w:rsidRDefault="00556153" w:rsidP="00556153">
      <w:pPr>
        <w:rPr>
          <w:rFonts w:cs="Calibri"/>
          <w:b/>
          <w:color w:val="000000"/>
        </w:rPr>
      </w:pPr>
      <w:r w:rsidRPr="007C270F">
        <w:rPr>
          <w:rFonts w:cs="Calibri"/>
          <w:b/>
          <w:color w:val="000000"/>
        </w:rPr>
        <w:t>Gharama za Wafanyaka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330"/>
        <w:gridCol w:w="2610"/>
      </w:tblGrid>
      <w:tr w:rsidR="00556153" w:rsidRPr="007C270F" w14:paraId="650B7691" w14:textId="77777777" w:rsidTr="00555CCE">
        <w:tc>
          <w:tcPr>
            <w:tcW w:w="2155" w:type="dxa"/>
            <w:shd w:val="clear" w:color="auto" w:fill="D9D9D9"/>
          </w:tcPr>
          <w:p w14:paraId="29751C63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 w:rsidRPr="007C270F">
              <w:rPr>
                <w:rFonts w:cs="Calibri"/>
                <w:b/>
                <w:color w:val="000000"/>
                <w:sz w:val="22"/>
                <w:szCs w:val="22"/>
              </w:rPr>
              <w:t xml:space="preserve">Jina/Cheo </w:t>
            </w:r>
          </w:p>
        </w:tc>
        <w:tc>
          <w:tcPr>
            <w:tcW w:w="3330" w:type="dxa"/>
            <w:shd w:val="clear" w:color="auto" w:fill="D9D9D9"/>
          </w:tcPr>
          <w:p w14:paraId="0CCEB8E4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 w:rsidRPr="007C270F">
              <w:rPr>
                <w:rFonts w:cs="Calibri"/>
                <w:b/>
                <w:color w:val="000000"/>
                <w:sz w:val="22"/>
                <w:szCs w:val="22"/>
              </w:rPr>
              <w:t>Kiwango cha Juhudi (# ya masaa au asilimia ya FTE)</w:t>
            </w:r>
          </w:p>
        </w:tc>
        <w:tc>
          <w:tcPr>
            <w:tcW w:w="2610" w:type="dxa"/>
            <w:shd w:val="clear" w:color="auto" w:fill="D9D9D9"/>
          </w:tcPr>
          <w:p w14:paraId="7197BBC5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 w:rsidRPr="007C270F">
              <w:rPr>
                <w:rFonts w:cs="Calibri"/>
                <w:b/>
                <w:color w:val="000000"/>
                <w:sz w:val="22"/>
                <w:szCs w:val="22"/>
              </w:rPr>
              <w:t>Fedha Zilizoombwa</w:t>
            </w:r>
          </w:p>
        </w:tc>
      </w:tr>
      <w:tr w:rsidR="00556153" w:rsidRPr="007C270F" w14:paraId="502A67AA" w14:textId="77777777" w:rsidTr="00555CCE">
        <w:tc>
          <w:tcPr>
            <w:tcW w:w="2155" w:type="dxa"/>
            <w:shd w:val="clear" w:color="auto" w:fill="auto"/>
          </w:tcPr>
          <w:p w14:paraId="03D07837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6FA079CB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7A6D5A34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56153" w:rsidRPr="007C270F" w14:paraId="35F4CBF6" w14:textId="77777777" w:rsidTr="00555CCE">
        <w:tc>
          <w:tcPr>
            <w:tcW w:w="2155" w:type="dxa"/>
            <w:shd w:val="clear" w:color="auto" w:fill="auto"/>
          </w:tcPr>
          <w:p w14:paraId="05D7B875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3FCC0FDC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12893CF9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56153" w:rsidRPr="007C270F" w14:paraId="2AEEA344" w14:textId="77777777" w:rsidTr="00555CCE">
        <w:tc>
          <w:tcPr>
            <w:tcW w:w="2155" w:type="dxa"/>
            <w:shd w:val="clear" w:color="auto" w:fill="D9D9D9"/>
          </w:tcPr>
          <w:p w14:paraId="0B417C5B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7C270F">
              <w:rPr>
                <w:rFonts w:cs="Calibri"/>
                <w:b/>
                <w:color w:val="000000"/>
                <w:sz w:val="20"/>
                <w:szCs w:val="20"/>
              </w:rPr>
              <w:t>JUMLA</w:t>
            </w:r>
          </w:p>
        </w:tc>
        <w:tc>
          <w:tcPr>
            <w:tcW w:w="3330" w:type="dxa"/>
            <w:shd w:val="clear" w:color="auto" w:fill="D9D9D9"/>
          </w:tcPr>
          <w:p w14:paraId="6A4C5652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/>
          </w:tcPr>
          <w:p w14:paraId="0D986886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7C270F">
              <w:rPr>
                <w:rFonts w:cs="Calibri"/>
                <w:b/>
                <w:color w:val="000000"/>
                <w:sz w:val="20"/>
                <w:szCs w:val="20"/>
              </w:rPr>
              <w:t>$</w:t>
            </w:r>
          </w:p>
        </w:tc>
      </w:tr>
    </w:tbl>
    <w:p w14:paraId="1FFA1F3A" w14:textId="77777777" w:rsidR="00556153" w:rsidRPr="007C270F" w:rsidRDefault="00556153" w:rsidP="00556153">
      <w:pPr>
        <w:rPr>
          <w:rFonts w:cs="Calibri"/>
          <w:b/>
          <w:color w:val="000000"/>
        </w:rPr>
      </w:pPr>
    </w:p>
    <w:p w14:paraId="598CBE66" w14:textId="77777777" w:rsidR="00556153" w:rsidRPr="007C270F" w:rsidRDefault="00556153" w:rsidP="00556153">
      <w:pPr>
        <w:rPr>
          <w:rFonts w:cs="Calibri"/>
          <w:b/>
          <w:color w:val="000000"/>
        </w:rPr>
      </w:pPr>
    </w:p>
    <w:p w14:paraId="07713017" w14:textId="77777777" w:rsidR="00556153" w:rsidRPr="007C270F" w:rsidRDefault="00556153" w:rsidP="00556153">
      <w:pPr>
        <w:rPr>
          <w:rFonts w:cs="Calibri"/>
          <w:b/>
          <w:color w:val="000000"/>
        </w:rPr>
      </w:pPr>
      <w:r w:rsidRPr="007C270F">
        <w:rPr>
          <w:rFonts w:cs="Calibri"/>
          <w:b/>
          <w:color w:val="000000"/>
        </w:rPr>
        <w:t xml:space="preserve">Faida Za Ziad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1862"/>
      </w:tblGrid>
      <w:tr w:rsidR="00556153" w:rsidRPr="007C270F" w14:paraId="3E9B9814" w14:textId="77777777" w:rsidTr="00555CCE">
        <w:tc>
          <w:tcPr>
            <w:tcW w:w="3116" w:type="dxa"/>
            <w:shd w:val="clear" w:color="auto" w:fill="D9D9D9"/>
          </w:tcPr>
          <w:p w14:paraId="1C4E9E73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 w:rsidRPr="007C270F">
              <w:rPr>
                <w:rFonts w:cs="Calibri"/>
                <w:b/>
                <w:color w:val="000000"/>
                <w:sz w:val="22"/>
                <w:szCs w:val="22"/>
              </w:rPr>
              <w:t>Jina/Nafasi</w:t>
            </w:r>
          </w:p>
        </w:tc>
        <w:tc>
          <w:tcPr>
            <w:tcW w:w="3117" w:type="dxa"/>
            <w:shd w:val="clear" w:color="auto" w:fill="D9D9D9"/>
          </w:tcPr>
          <w:p w14:paraId="0F216F2E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 w:rsidRPr="007C270F">
              <w:rPr>
                <w:rFonts w:cs="Calibri"/>
                <w:b/>
                <w:color w:val="000000"/>
                <w:sz w:val="22"/>
                <w:szCs w:val="22"/>
              </w:rPr>
              <w:t xml:space="preserve">Kiwango cha Faida  Za Ziada </w:t>
            </w:r>
          </w:p>
        </w:tc>
        <w:tc>
          <w:tcPr>
            <w:tcW w:w="1862" w:type="dxa"/>
            <w:shd w:val="clear" w:color="auto" w:fill="D9D9D9"/>
          </w:tcPr>
          <w:p w14:paraId="10B3038B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2"/>
                <w:szCs w:val="22"/>
              </w:rPr>
            </w:pPr>
            <w:r w:rsidRPr="007C270F">
              <w:rPr>
                <w:rFonts w:cs="Calibri"/>
                <w:b/>
                <w:color w:val="000000"/>
                <w:sz w:val="22"/>
                <w:szCs w:val="22"/>
              </w:rPr>
              <w:t>Fedha Zilizoombwa</w:t>
            </w:r>
          </w:p>
        </w:tc>
      </w:tr>
      <w:tr w:rsidR="00556153" w:rsidRPr="007C270F" w14:paraId="2C2CC0E8" w14:textId="77777777" w:rsidTr="00555CCE">
        <w:tc>
          <w:tcPr>
            <w:tcW w:w="3116" w:type="dxa"/>
            <w:shd w:val="clear" w:color="auto" w:fill="auto"/>
          </w:tcPr>
          <w:p w14:paraId="72261406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14:paraId="39DB2570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27380BE3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56153" w:rsidRPr="007C270F" w14:paraId="0EA08488" w14:textId="77777777" w:rsidTr="00555CCE">
        <w:tc>
          <w:tcPr>
            <w:tcW w:w="3116" w:type="dxa"/>
            <w:shd w:val="clear" w:color="auto" w:fill="auto"/>
          </w:tcPr>
          <w:p w14:paraId="4BF15C06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14:paraId="0564208F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auto"/>
          </w:tcPr>
          <w:p w14:paraId="6D41C146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56153" w:rsidRPr="007C270F" w14:paraId="61918D1A" w14:textId="77777777" w:rsidTr="00555CCE">
        <w:tc>
          <w:tcPr>
            <w:tcW w:w="3116" w:type="dxa"/>
            <w:shd w:val="clear" w:color="auto" w:fill="D9D9D9"/>
          </w:tcPr>
          <w:p w14:paraId="3F0910AD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7C270F">
              <w:rPr>
                <w:rFonts w:cs="Calibri"/>
                <w:b/>
                <w:color w:val="000000"/>
                <w:sz w:val="20"/>
                <w:szCs w:val="20"/>
              </w:rPr>
              <w:t>JUMLA</w:t>
            </w:r>
          </w:p>
        </w:tc>
        <w:tc>
          <w:tcPr>
            <w:tcW w:w="3117" w:type="dxa"/>
            <w:shd w:val="clear" w:color="auto" w:fill="D9D9D9"/>
          </w:tcPr>
          <w:p w14:paraId="59D18A52" w14:textId="77777777" w:rsidR="00556153" w:rsidRPr="007C270F" w:rsidRDefault="00556153" w:rsidP="00555CCE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shd w:val="clear" w:color="auto" w:fill="D9D9D9"/>
          </w:tcPr>
          <w:p w14:paraId="56B464F2" w14:textId="77777777" w:rsidR="00556153" w:rsidRPr="007C270F" w:rsidRDefault="00556153" w:rsidP="00555CCE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7C270F">
              <w:rPr>
                <w:rFonts w:cs="Calibri"/>
                <w:b/>
                <w:color w:val="000000"/>
                <w:sz w:val="20"/>
                <w:szCs w:val="20"/>
              </w:rPr>
              <w:t>$</w:t>
            </w:r>
          </w:p>
        </w:tc>
      </w:tr>
    </w:tbl>
    <w:p w14:paraId="27DEFB95" w14:textId="77777777" w:rsidR="00556153" w:rsidRPr="007C270F" w:rsidRDefault="00556153" w:rsidP="00556153">
      <w:pPr>
        <w:rPr>
          <w:rFonts w:cs="Calibri"/>
          <w:b/>
          <w:color w:val="000000"/>
        </w:rPr>
      </w:pPr>
    </w:p>
    <w:p w14:paraId="30665481" w14:textId="77777777" w:rsidR="00556153" w:rsidRPr="007C270F" w:rsidRDefault="00556153" w:rsidP="00556153">
      <w:pPr>
        <w:rPr>
          <w:rFonts w:cs="Calibri"/>
          <w:b/>
        </w:rPr>
      </w:pPr>
    </w:p>
    <w:p w14:paraId="60C49661" w14:textId="5B6B18BB" w:rsidR="00556153" w:rsidRDefault="00556153" w:rsidP="00556153">
      <w:pPr>
        <w:rPr>
          <w:rFonts w:cs="Calibri"/>
          <w:b/>
        </w:rPr>
      </w:pPr>
    </w:p>
    <w:p w14:paraId="36A09C1F" w14:textId="4A92111A" w:rsidR="00556153" w:rsidRDefault="00556153" w:rsidP="00556153">
      <w:pPr>
        <w:rPr>
          <w:rFonts w:cs="Calibri"/>
          <w:b/>
        </w:rPr>
      </w:pPr>
    </w:p>
    <w:p w14:paraId="60A6E2FE" w14:textId="7D5F0E39" w:rsidR="00556153" w:rsidRDefault="00556153" w:rsidP="00556153">
      <w:pPr>
        <w:rPr>
          <w:rFonts w:cs="Calibri"/>
          <w:b/>
        </w:rPr>
      </w:pPr>
    </w:p>
    <w:p w14:paraId="42B1ACC0" w14:textId="77777777" w:rsidR="00556153" w:rsidRPr="007C270F" w:rsidRDefault="00556153" w:rsidP="00556153">
      <w:pPr>
        <w:rPr>
          <w:rFonts w:cs="Calibri"/>
          <w:b/>
        </w:rPr>
      </w:pPr>
    </w:p>
    <w:p w14:paraId="70C9E5F2" w14:textId="353D07F5" w:rsidR="00556153" w:rsidRDefault="00556153" w:rsidP="00556153">
      <w:pPr>
        <w:rPr>
          <w:rFonts w:cs="Calibri"/>
          <w:b/>
        </w:rPr>
      </w:pPr>
      <w:r w:rsidRPr="007C270F">
        <w:rPr>
          <w:rFonts w:cs="Calibri"/>
          <w:b/>
        </w:rPr>
        <w:t xml:space="preserve">Vifaa na Gharama za Miundombinu </w:t>
      </w:r>
    </w:p>
    <w:p w14:paraId="0167236A" w14:textId="77777777" w:rsidR="00556153" w:rsidRPr="007C270F" w:rsidRDefault="00556153" w:rsidP="00556153">
      <w:pPr>
        <w:rPr>
          <w:rFonts w:cs="Calibri"/>
          <w:b/>
        </w:rPr>
      </w:pPr>
    </w:p>
    <w:tbl>
      <w:tblPr>
        <w:tblW w:w="810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0"/>
        <w:gridCol w:w="1080"/>
        <w:gridCol w:w="1080"/>
        <w:gridCol w:w="1260"/>
        <w:gridCol w:w="1530"/>
        <w:gridCol w:w="1700"/>
      </w:tblGrid>
      <w:tr w:rsidR="00556153" w:rsidRPr="007C270F" w14:paraId="7C55FB07" w14:textId="77777777" w:rsidTr="00555CCE">
        <w:trPr>
          <w:trHeight w:val="323"/>
        </w:trPr>
        <w:tc>
          <w:tcPr>
            <w:tcW w:w="1450" w:type="dxa"/>
            <w:tcBorders>
              <w:bottom w:val="single" w:sz="12" w:space="0" w:color="666666"/>
            </w:tcBorders>
            <w:shd w:val="clear" w:color="auto" w:fill="D9D9D9"/>
          </w:tcPr>
          <w:p w14:paraId="0C876589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Kipengele</w:t>
            </w:r>
          </w:p>
        </w:tc>
        <w:tc>
          <w:tcPr>
            <w:tcW w:w="1080" w:type="dxa"/>
            <w:tcBorders>
              <w:bottom w:val="single" w:sz="12" w:space="0" w:color="666666"/>
            </w:tcBorders>
            <w:shd w:val="clear" w:color="auto" w:fill="D9D9D9"/>
          </w:tcPr>
          <w:p w14:paraId="414EEC8C" w14:textId="77777777" w:rsidR="00556153" w:rsidRPr="007C270F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Kiasi</w:t>
            </w:r>
          </w:p>
        </w:tc>
        <w:tc>
          <w:tcPr>
            <w:tcW w:w="1080" w:type="dxa"/>
            <w:tcBorders>
              <w:bottom w:val="single" w:sz="12" w:space="0" w:color="666666"/>
            </w:tcBorders>
            <w:shd w:val="clear" w:color="auto" w:fill="D9D9D9"/>
          </w:tcPr>
          <w:p w14:paraId="0BD57E0B" w14:textId="77777777" w:rsidR="00556153" w:rsidRPr="007C270F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  <w:b/>
              </w:rPr>
            </w:pPr>
            <w:proofErr w:type="spellStart"/>
            <w:r w:rsidRPr="007C270F">
              <w:rPr>
                <w:rFonts w:ascii="Overpass" w:hAnsi="Overpass"/>
                <w:b/>
              </w:rPr>
              <w:t>Ghara-ma</w:t>
            </w:r>
            <w:proofErr w:type="spellEnd"/>
            <w:r w:rsidRPr="007C270F">
              <w:rPr>
                <w:rFonts w:ascii="Overpass" w:hAnsi="Overpass"/>
                <w:b/>
              </w:rPr>
              <w:t xml:space="preserve"> kwa Kila Kitengo</w:t>
            </w:r>
          </w:p>
        </w:tc>
        <w:tc>
          <w:tcPr>
            <w:tcW w:w="1260" w:type="dxa"/>
            <w:tcBorders>
              <w:bottom w:val="single" w:sz="12" w:space="0" w:color="666666"/>
            </w:tcBorders>
            <w:shd w:val="clear" w:color="auto" w:fill="D9D9D9"/>
          </w:tcPr>
          <w:p w14:paraId="185134E7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Jumla ya Makadirio</w:t>
            </w:r>
          </w:p>
        </w:tc>
        <w:tc>
          <w:tcPr>
            <w:tcW w:w="1530" w:type="dxa"/>
            <w:tcBorders>
              <w:bottom w:val="single" w:sz="12" w:space="0" w:color="666666"/>
            </w:tcBorders>
            <w:shd w:val="clear" w:color="auto" w:fill="D9D9D9"/>
          </w:tcPr>
          <w:p w14:paraId="7E6751A3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Fedha Zilizoombwa</w:t>
            </w:r>
          </w:p>
        </w:tc>
        <w:tc>
          <w:tcPr>
            <w:tcW w:w="1700" w:type="dxa"/>
            <w:tcBorders>
              <w:bottom w:val="single" w:sz="12" w:space="0" w:color="666666"/>
            </w:tcBorders>
            <w:shd w:val="clear" w:color="auto" w:fill="D9D9D9"/>
          </w:tcPr>
          <w:p w14:paraId="5CB3E49B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Chanzo cha Makadirio</w:t>
            </w:r>
          </w:p>
        </w:tc>
      </w:tr>
      <w:tr w:rsidR="00556153" w:rsidRPr="007C270F" w14:paraId="2CDAB0F6" w14:textId="77777777" w:rsidTr="00555CCE">
        <w:trPr>
          <w:trHeight w:val="323"/>
        </w:trPr>
        <w:tc>
          <w:tcPr>
            <w:tcW w:w="1450" w:type="dxa"/>
            <w:tcBorders>
              <w:top w:val="single" w:sz="12" w:space="0" w:color="666666"/>
            </w:tcBorders>
          </w:tcPr>
          <w:p w14:paraId="098C2AE4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666666"/>
            </w:tcBorders>
          </w:tcPr>
          <w:p w14:paraId="61561D4E" w14:textId="77777777" w:rsidR="00556153" w:rsidRPr="007C270F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666666"/>
            </w:tcBorders>
          </w:tcPr>
          <w:p w14:paraId="3FAF272E" w14:textId="77777777" w:rsidR="00556153" w:rsidRPr="007C270F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666666"/>
            </w:tcBorders>
          </w:tcPr>
          <w:p w14:paraId="3D7EF47D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666666"/>
            </w:tcBorders>
          </w:tcPr>
          <w:p w14:paraId="4A764503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666666"/>
            </w:tcBorders>
          </w:tcPr>
          <w:p w14:paraId="3642699E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</w:tr>
      <w:tr w:rsidR="00556153" w:rsidRPr="007C270F" w14:paraId="5F62AF90" w14:textId="77777777" w:rsidTr="00555CCE">
        <w:trPr>
          <w:trHeight w:val="326"/>
        </w:trPr>
        <w:tc>
          <w:tcPr>
            <w:tcW w:w="1450" w:type="dxa"/>
          </w:tcPr>
          <w:p w14:paraId="5CC389AF" w14:textId="77777777" w:rsidR="00556153" w:rsidRPr="007C270F" w:rsidRDefault="00556153" w:rsidP="00555CCE">
            <w:pPr>
              <w:pStyle w:val="TableParagraph"/>
              <w:spacing w:line="263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85E0E1" w14:textId="77777777" w:rsidR="00556153" w:rsidRPr="007C270F" w:rsidRDefault="00556153" w:rsidP="00555CCE">
            <w:pPr>
              <w:pStyle w:val="TableParagraph"/>
              <w:spacing w:line="263" w:lineRule="exact"/>
              <w:ind w:left="105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10FD91" w14:textId="77777777" w:rsidR="00556153" w:rsidRPr="007C270F" w:rsidRDefault="00556153" w:rsidP="00555CCE">
            <w:pPr>
              <w:pStyle w:val="TableParagraph"/>
              <w:spacing w:line="263" w:lineRule="exact"/>
              <w:ind w:left="105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DC77BF" w14:textId="77777777" w:rsidR="00556153" w:rsidRPr="007C270F" w:rsidRDefault="00556153" w:rsidP="00555CCE">
            <w:pPr>
              <w:pStyle w:val="TableParagraph"/>
              <w:spacing w:line="263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EAAC95" w14:textId="77777777" w:rsidR="00556153" w:rsidRPr="007C270F" w:rsidRDefault="00556153" w:rsidP="00555CCE">
            <w:pPr>
              <w:pStyle w:val="TableParagraph"/>
              <w:spacing w:line="263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700" w:type="dxa"/>
          </w:tcPr>
          <w:p w14:paraId="1AEBB3F0" w14:textId="77777777" w:rsidR="00556153" w:rsidRPr="007C270F" w:rsidRDefault="00556153" w:rsidP="00555CCE">
            <w:pPr>
              <w:pStyle w:val="TableParagraph"/>
              <w:spacing w:line="263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</w:tr>
      <w:tr w:rsidR="00556153" w:rsidRPr="007C270F" w14:paraId="7B2B0C3E" w14:textId="77777777" w:rsidTr="00555CCE">
        <w:trPr>
          <w:trHeight w:val="326"/>
        </w:trPr>
        <w:tc>
          <w:tcPr>
            <w:tcW w:w="1450" w:type="dxa"/>
          </w:tcPr>
          <w:p w14:paraId="67F61C0C" w14:textId="77777777" w:rsidR="00556153" w:rsidRPr="007C270F" w:rsidRDefault="00556153" w:rsidP="00555CCE">
            <w:pPr>
              <w:pStyle w:val="TableParagraph"/>
              <w:spacing w:line="263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9EF869" w14:textId="77777777" w:rsidR="00556153" w:rsidRPr="007C270F" w:rsidRDefault="00556153" w:rsidP="00555CCE">
            <w:pPr>
              <w:pStyle w:val="TableParagraph"/>
              <w:spacing w:line="263" w:lineRule="exact"/>
              <w:ind w:left="105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ACBE3E" w14:textId="77777777" w:rsidR="00556153" w:rsidRPr="007C270F" w:rsidRDefault="00556153" w:rsidP="00555CCE">
            <w:pPr>
              <w:pStyle w:val="TableParagraph"/>
              <w:spacing w:line="263" w:lineRule="exact"/>
              <w:ind w:left="105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0B3227" w14:textId="77777777" w:rsidR="00556153" w:rsidRPr="007C270F" w:rsidRDefault="00556153" w:rsidP="00555CCE">
            <w:pPr>
              <w:pStyle w:val="TableParagraph"/>
              <w:spacing w:line="263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68FF602" w14:textId="77777777" w:rsidR="00556153" w:rsidRPr="007C270F" w:rsidRDefault="00556153" w:rsidP="00555CCE">
            <w:pPr>
              <w:pStyle w:val="TableParagraph"/>
              <w:spacing w:line="263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BDD7DAB" w14:textId="77777777" w:rsidR="00556153" w:rsidRPr="007C270F" w:rsidRDefault="00556153" w:rsidP="00555CCE">
            <w:pPr>
              <w:pStyle w:val="TableParagraph"/>
              <w:spacing w:line="263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</w:tr>
      <w:tr w:rsidR="00556153" w:rsidRPr="007C270F" w14:paraId="5ECBA96E" w14:textId="77777777" w:rsidTr="00555CCE">
        <w:trPr>
          <w:trHeight w:val="326"/>
        </w:trPr>
        <w:tc>
          <w:tcPr>
            <w:tcW w:w="1450" w:type="dxa"/>
            <w:shd w:val="clear" w:color="auto" w:fill="D9D9D9"/>
          </w:tcPr>
          <w:p w14:paraId="3D81A1EE" w14:textId="77777777" w:rsidR="00556153" w:rsidRPr="007C270F" w:rsidRDefault="00556153" w:rsidP="00555CCE">
            <w:pPr>
              <w:pStyle w:val="TableParagraph"/>
              <w:spacing w:line="263" w:lineRule="exact"/>
              <w:ind w:left="107"/>
              <w:rPr>
                <w:rFonts w:ascii="Overpass" w:hAnsi="Overpass"/>
                <w:b/>
                <w:sz w:val="20"/>
                <w:szCs w:val="20"/>
              </w:rPr>
            </w:pPr>
            <w:r w:rsidRPr="007C270F">
              <w:rPr>
                <w:rFonts w:ascii="Overpass" w:hAnsi="Overpass"/>
                <w:b/>
                <w:sz w:val="20"/>
                <w:szCs w:val="20"/>
              </w:rPr>
              <w:t xml:space="preserve">JUMLA </w:t>
            </w:r>
          </w:p>
        </w:tc>
        <w:tc>
          <w:tcPr>
            <w:tcW w:w="1080" w:type="dxa"/>
            <w:shd w:val="clear" w:color="auto" w:fill="D9D9D9"/>
          </w:tcPr>
          <w:p w14:paraId="312E0798" w14:textId="77777777" w:rsidR="00556153" w:rsidRPr="007C270F" w:rsidRDefault="00556153" w:rsidP="00555CCE">
            <w:pPr>
              <w:pStyle w:val="TableParagraph"/>
              <w:spacing w:line="263" w:lineRule="exact"/>
              <w:ind w:left="105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/>
          </w:tcPr>
          <w:p w14:paraId="4DE62DC8" w14:textId="77777777" w:rsidR="00556153" w:rsidRPr="007C270F" w:rsidRDefault="00556153" w:rsidP="00555CCE">
            <w:pPr>
              <w:pStyle w:val="TableParagraph"/>
              <w:spacing w:line="263" w:lineRule="exact"/>
              <w:ind w:left="105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12772A26" w14:textId="77777777" w:rsidR="00556153" w:rsidRPr="007C270F" w:rsidRDefault="00556153" w:rsidP="00555CCE">
            <w:pPr>
              <w:pStyle w:val="TableParagraph"/>
              <w:spacing w:line="263" w:lineRule="exact"/>
              <w:ind w:left="107"/>
              <w:rPr>
                <w:rFonts w:ascii="Overpass" w:hAnsi="Overpass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/>
          </w:tcPr>
          <w:p w14:paraId="0098BB24" w14:textId="77777777" w:rsidR="00556153" w:rsidRPr="007C270F" w:rsidRDefault="00556153" w:rsidP="00555CCE">
            <w:pPr>
              <w:pStyle w:val="TableParagraph"/>
              <w:spacing w:line="263" w:lineRule="exact"/>
              <w:ind w:left="107"/>
              <w:rPr>
                <w:rFonts w:ascii="Overpass" w:hAnsi="Overpass"/>
                <w:b/>
                <w:sz w:val="20"/>
                <w:szCs w:val="20"/>
              </w:rPr>
            </w:pPr>
            <w:r w:rsidRPr="007C270F">
              <w:rPr>
                <w:rFonts w:ascii="Overpass" w:hAnsi="Overpass"/>
                <w:b/>
                <w:sz w:val="20"/>
                <w:szCs w:val="20"/>
              </w:rPr>
              <w:t>$</w:t>
            </w:r>
          </w:p>
        </w:tc>
        <w:tc>
          <w:tcPr>
            <w:tcW w:w="1700" w:type="dxa"/>
            <w:shd w:val="clear" w:color="auto" w:fill="D9D9D9"/>
          </w:tcPr>
          <w:p w14:paraId="7E50048E" w14:textId="77777777" w:rsidR="00556153" w:rsidRPr="007C270F" w:rsidRDefault="00556153" w:rsidP="00555CCE">
            <w:pPr>
              <w:pStyle w:val="TableParagraph"/>
              <w:spacing w:line="263" w:lineRule="exact"/>
              <w:ind w:left="107"/>
              <w:rPr>
                <w:rFonts w:ascii="Overpass" w:hAnsi="Overpass"/>
                <w:sz w:val="20"/>
                <w:szCs w:val="20"/>
              </w:rPr>
            </w:pPr>
          </w:p>
        </w:tc>
      </w:tr>
    </w:tbl>
    <w:p w14:paraId="462FD147" w14:textId="77777777" w:rsidR="00556153" w:rsidRPr="007C270F" w:rsidRDefault="00556153" w:rsidP="00556153">
      <w:pPr>
        <w:pStyle w:val="BodyText"/>
        <w:spacing w:before="9" w:after="1"/>
        <w:rPr>
          <w:rFonts w:ascii="Overpass" w:hAnsi="Overpass" w:cs="Calibri"/>
          <w:b/>
        </w:rPr>
      </w:pPr>
    </w:p>
    <w:p w14:paraId="337C7559" w14:textId="77777777" w:rsidR="00556153" w:rsidRPr="007C270F" w:rsidRDefault="00556153" w:rsidP="00556153">
      <w:pPr>
        <w:pStyle w:val="BodyText"/>
        <w:spacing w:before="9" w:after="1"/>
        <w:rPr>
          <w:rFonts w:ascii="Overpass" w:hAnsi="Overpass" w:cs="Calibri"/>
          <w:b/>
        </w:rPr>
      </w:pPr>
      <w:r w:rsidRPr="007C270F">
        <w:rPr>
          <w:rFonts w:ascii="Overpass" w:hAnsi="Overpass" w:cs="Calibri"/>
          <w:b/>
        </w:rPr>
        <w:t xml:space="preserve"> Gharama za Vifaa</w:t>
      </w:r>
    </w:p>
    <w:tbl>
      <w:tblPr>
        <w:tblW w:w="801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080"/>
        <w:gridCol w:w="1180"/>
        <w:gridCol w:w="1260"/>
        <w:gridCol w:w="1530"/>
        <w:gridCol w:w="1610"/>
      </w:tblGrid>
      <w:tr w:rsidR="00556153" w:rsidRPr="007C270F" w14:paraId="2C1AD2FA" w14:textId="77777777" w:rsidTr="00555CCE">
        <w:trPr>
          <w:trHeight w:val="195"/>
        </w:trPr>
        <w:tc>
          <w:tcPr>
            <w:tcW w:w="1350" w:type="dxa"/>
            <w:tcBorders>
              <w:bottom w:val="single" w:sz="12" w:space="0" w:color="666666"/>
            </w:tcBorders>
            <w:shd w:val="clear" w:color="auto" w:fill="D9D9D9"/>
          </w:tcPr>
          <w:p w14:paraId="48AEA808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Kipengele</w:t>
            </w:r>
          </w:p>
        </w:tc>
        <w:tc>
          <w:tcPr>
            <w:tcW w:w="1080" w:type="dxa"/>
            <w:tcBorders>
              <w:bottom w:val="single" w:sz="12" w:space="0" w:color="666666"/>
            </w:tcBorders>
            <w:shd w:val="clear" w:color="auto" w:fill="D9D9D9"/>
          </w:tcPr>
          <w:p w14:paraId="6F71066E" w14:textId="77777777" w:rsidR="00556153" w:rsidRPr="007C270F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Kiasi</w:t>
            </w:r>
          </w:p>
        </w:tc>
        <w:tc>
          <w:tcPr>
            <w:tcW w:w="1180" w:type="dxa"/>
            <w:tcBorders>
              <w:bottom w:val="single" w:sz="12" w:space="0" w:color="666666"/>
            </w:tcBorders>
            <w:shd w:val="clear" w:color="auto" w:fill="D9D9D9"/>
          </w:tcPr>
          <w:p w14:paraId="5E10ADC2" w14:textId="77777777" w:rsidR="00556153" w:rsidRPr="007C270F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 xml:space="preserve">Gharama kwa Kila </w:t>
            </w:r>
            <w:proofErr w:type="spellStart"/>
            <w:r w:rsidRPr="007C270F">
              <w:rPr>
                <w:rFonts w:ascii="Overpass" w:hAnsi="Overpass"/>
                <w:b/>
              </w:rPr>
              <w:t>kitengK</w:t>
            </w:r>
            <w:proofErr w:type="spellEnd"/>
          </w:p>
        </w:tc>
        <w:tc>
          <w:tcPr>
            <w:tcW w:w="1260" w:type="dxa"/>
            <w:tcBorders>
              <w:bottom w:val="single" w:sz="12" w:space="0" w:color="666666"/>
            </w:tcBorders>
            <w:shd w:val="clear" w:color="auto" w:fill="D9D9D9"/>
          </w:tcPr>
          <w:p w14:paraId="40E6D8CC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Jumla ya Makadirio</w:t>
            </w:r>
          </w:p>
        </w:tc>
        <w:tc>
          <w:tcPr>
            <w:tcW w:w="1530" w:type="dxa"/>
            <w:tcBorders>
              <w:bottom w:val="single" w:sz="12" w:space="0" w:color="666666"/>
            </w:tcBorders>
            <w:shd w:val="clear" w:color="auto" w:fill="D9D9D9"/>
          </w:tcPr>
          <w:p w14:paraId="7317E478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Fedha Zilizoombwa</w:t>
            </w:r>
          </w:p>
        </w:tc>
        <w:tc>
          <w:tcPr>
            <w:tcW w:w="1610" w:type="dxa"/>
            <w:tcBorders>
              <w:bottom w:val="single" w:sz="12" w:space="0" w:color="666666"/>
            </w:tcBorders>
            <w:shd w:val="clear" w:color="auto" w:fill="D9D9D9"/>
          </w:tcPr>
          <w:p w14:paraId="76A4D20A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Chanzo cha Makadirio</w:t>
            </w:r>
          </w:p>
        </w:tc>
      </w:tr>
      <w:tr w:rsidR="00556153" w:rsidRPr="007C270F" w14:paraId="2DF8EEBC" w14:textId="77777777" w:rsidTr="00555CCE">
        <w:trPr>
          <w:trHeight w:val="197"/>
        </w:trPr>
        <w:tc>
          <w:tcPr>
            <w:tcW w:w="1350" w:type="dxa"/>
            <w:tcBorders>
              <w:top w:val="single" w:sz="12" w:space="0" w:color="666666"/>
            </w:tcBorders>
          </w:tcPr>
          <w:p w14:paraId="1C1C98B7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666666"/>
            </w:tcBorders>
          </w:tcPr>
          <w:p w14:paraId="101B5A6F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12" w:space="0" w:color="666666"/>
            </w:tcBorders>
          </w:tcPr>
          <w:p w14:paraId="0468FF69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666666"/>
            </w:tcBorders>
          </w:tcPr>
          <w:p w14:paraId="4B1B23A1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666666"/>
            </w:tcBorders>
          </w:tcPr>
          <w:p w14:paraId="6B32B213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12" w:space="0" w:color="666666"/>
            </w:tcBorders>
          </w:tcPr>
          <w:p w14:paraId="12E673E6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</w:tr>
      <w:tr w:rsidR="00556153" w:rsidRPr="007C270F" w14:paraId="6FAE551A" w14:textId="77777777" w:rsidTr="00555CCE">
        <w:trPr>
          <w:trHeight w:val="195"/>
        </w:trPr>
        <w:tc>
          <w:tcPr>
            <w:tcW w:w="1350" w:type="dxa"/>
          </w:tcPr>
          <w:p w14:paraId="41EB7445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080" w:type="dxa"/>
          </w:tcPr>
          <w:p w14:paraId="00D849F8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180" w:type="dxa"/>
          </w:tcPr>
          <w:p w14:paraId="049A6CD7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</w:tcPr>
          <w:p w14:paraId="334E1AFF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530" w:type="dxa"/>
          </w:tcPr>
          <w:p w14:paraId="566E7206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610" w:type="dxa"/>
          </w:tcPr>
          <w:p w14:paraId="6619325F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</w:tr>
      <w:tr w:rsidR="00556153" w:rsidRPr="007C270F" w14:paraId="4EBA0349" w14:textId="77777777" w:rsidTr="00555CCE">
        <w:trPr>
          <w:trHeight w:val="195"/>
        </w:trPr>
        <w:tc>
          <w:tcPr>
            <w:tcW w:w="1350" w:type="dxa"/>
          </w:tcPr>
          <w:p w14:paraId="0E03CA8C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080" w:type="dxa"/>
          </w:tcPr>
          <w:p w14:paraId="427E1954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180" w:type="dxa"/>
          </w:tcPr>
          <w:p w14:paraId="7A9E7564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</w:tcPr>
          <w:p w14:paraId="2C0A8147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530" w:type="dxa"/>
          </w:tcPr>
          <w:p w14:paraId="2A0E55B0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610" w:type="dxa"/>
          </w:tcPr>
          <w:p w14:paraId="02FA1310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</w:tr>
      <w:tr w:rsidR="00556153" w:rsidRPr="007C270F" w14:paraId="1DEB1E76" w14:textId="77777777" w:rsidTr="00555CCE">
        <w:trPr>
          <w:trHeight w:val="195"/>
        </w:trPr>
        <w:tc>
          <w:tcPr>
            <w:tcW w:w="1350" w:type="dxa"/>
            <w:shd w:val="clear" w:color="auto" w:fill="D9D9D9"/>
          </w:tcPr>
          <w:p w14:paraId="511CE362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b/>
                <w:sz w:val="20"/>
              </w:rPr>
            </w:pPr>
            <w:r w:rsidRPr="007C270F">
              <w:rPr>
                <w:rFonts w:ascii="Overpass" w:hAnsi="Overpass"/>
                <w:b/>
                <w:sz w:val="20"/>
              </w:rPr>
              <w:t>JUMLA</w:t>
            </w:r>
          </w:p>
        </w:tc>
        <w:tc>
          <w:tcPr>
            <w:tcW w:w="1080" w:type="dxa"/>
            <w:shd w:val="clear" w:color="auto" w:fill="D9D9D9"/>
          </w:tcPr>
          <w:p w14:paraId="5C4C0B9A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180" w:type="dxa"/>
            <w:shd w:val="clear" w:color="auto" w:fill="D9D9D9"/>
          </w:tcPr>
          <w:p w14:paraId="6C660D73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221EF44F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b/>
                <w:sz w:val="20"/>
              </w:rPr>
            </w:pPr>
          </w:p>
        </w:tc>
        <w:tc>
          <w:tcPr>
            <w:tcW w:w="1530" w:type="dxa"/>
            <w:shd w:val="clear" w:color="auto" w:fill="D9D9D9"/>
          </w:tcPr>
          <w:p w14:paraId="188F342C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b/>
                <w:sz w:val="20"/>
              </w:rPr>
            </w:pPr>
            <w:r w:rsidRPr="007C270F">
              <w:rPr>
                <w:rFonts w:ascii="Overpass" w:hAnsi="Overpass"/>
                <w:b/>
                <w:sz w:val="20"/>
              </w:rPr>
              <w:t>$</w:t>
            </w:r>
          </w:p>
        </w:tc>
        <w:tc>
          <w:tcPr>
            <w:tcW w:w="1610" w:type="dxa"/>
            <w:shd w:val="clear" w:color="auto" w:fill="D9D9D9"/>
          </w:tcPr>
          <w:p w14:paraId="48D13BAC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</w:tr>
    </w:tbl>
    <w:p w14:paraId="5FFC5AB3" w14:textId="77777777" w:rsidR="00556153" w:rsidRPr="007C270F" w:rsidRDefault="00556153" w:rsidP="00556153">
      <w:pPr>
        <w:pStyle w:val="BodyText"/>
        <w:spacing w:before="9" w:after="1"/>
        <w:rPr>
          <w:rFonts w:ascii="Overpass" w:hAnsi="Overpass" w:cs="Calibri"/>
          <w:b/>
        </w:rPr>
      </w:pPr>
    </w:p>
    <w:p w14:paraId="6F3069F4" w14:textId="77777777" w:rsidR="00556153" w:rsidRDefault="00556153" w:rsidP="00556153">
      <w:pPr>
        <w:pStyle w:val="BodyText"/>
        <w:spacing w:before="9" w:after="1"/>
        <w:rPr>
          <w:rFonts w:ascii="Overpass" w:hAnsi="Overpass" w:cs="Calibri"/>
          <w:b/>
        </w:rPr>
      </w:pPr>
    </w:p>
    <w:p w14:paraId="2F5DA92E" w14:textId="77777777" w:rsidR="00556153" w:rsidRPr="007C270F" w:rsidRDefault="00556153" w:rsidP="00556153">
      <w:pPr>
        <w:pStyle w:val="BodyText"/>
        <w:spacing w:before="9" w:after="1"/>
        <w:rPr>
          <w:rFonts w:ascii="Overpass" w:hAnsi="Overpass" w:cs="Calibri"/>
          <w:b/>
        </w:rPr>
      </w:pPr>
    </w:p>
    <w:p w14:paraId="37302726" w14:textId="77777777" w:rsidR="00556153" w:rsidRPr="007C270F" w:rsidRDefault="00556153" w:rsidP="00556153">
      <w:pPr>
        <w:pStyle w:val="BodyText"/>
        <w:spacing w:before="9" w:after="1"/>
        <w:rPr>
          <w:rFonts w:ascii="Overpass" w:hAnsi="Overpass" w:cs="Calibri"/>
          <w:b/>
        </w:rPr>
      </w:pPr>
      <w:r w:rsidRPr="007C270F">
        <w:rPr>
          <w:rFonts w:ascii="Overpass" w:hAnsi="Overpass" w:cs="Calibri"/>
          <w:b/>
        </w:rPr>
        <w:t>Gharama za Mkataba</w:t>
      </w:r>
    </w:p>
    <w:tbl>
      <w:tblPr>
        <w:tblW w:w="800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990"/>
        <w:gridCol w:w="1260"/>
        <w:gridCol w:w="1260"/>
        <w:gridCol w:w="1530"/>
        <w:gridCol w:w="1609"/>
      </w:tblGrid>
      <w:tr w:rsidR="00556153" w:rsidRPr="007C270F" w14:paraId="2A4C0748" w14:textId="77777777" w:rsidTr="00555CCE">
        <w:trPr>
          <w:trHeight w:val="195"/>
        </w:trPr>
        <w:tc>
          <w:tcPr>
            <w:tcW w:w="1360" w:type="dxa"/>
            <w:tcBorders>
              <w:bottom w:val="single" w:sz="12" w:space="0" w:color="666666"/>
            </w:tcBorders>
            <w:shd w:val="clear" w:color="auto" w:fill="D9D9D9"/>
          </w:tcPr>
          <w:p w14:paraId="4D5AA3B0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 xml:space="preserve">Kipengele </w:t>
            </w:r>
          </w:p>
        </w:tc>
        <w:tc>
          <w:tcPr>
            <w:tcW w:w="990" w:type="dxa"/>
            <w:tcBorders>
              <w:bottom w:val="single" w:sz="12" w:space="0" w:color="666666"/>
            </w:tcBorders>
            <w:shd w:val="clear" w:color="auto" w:fill="D9D9D9"/>
          </w:tcPr>
          <w:p w14:paraId="29466A56" w14:textId="77777777" w:rsidR="00556153" w:rsidRPr="007C270F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Kiasi</w:t>
            </w:r>
          </w:p>
        </w:tc>
        <w:tc>
          <w:tcPr>
            <w:tcW w:w="1260" w:type="dxa"/>
            <w:tcBorders>
              <w:bottom w:val="single" w:sz="12" w:space="0" w:color="666666"/>
            </w:tcBorders>
            <w:shd w:val="clear" w:color="auto" w:fill="D9D9D9"/>
          </w:tcPr>
          <w:p w14:paraId="0D6A1F17" w14:textId="77777777" w:rsidR="00556153" w:rsidRPr="007C270F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Gharama kwa Kila Kitengo</w:t>
            </w:r>
          </w:p>
        </w:tc>
        <w:tc>
          <w:tcPr>
            <w:tcW w:w="1260" w:type="dxa"/>
            <w:tcBorders>
              <w:bottom w:val="single" w:sz="12" w:space="0" w:color="666666"/>
            </w:tcBorders>
            <w:shd w:val="clear" w:color="auto" w:fill="D9D9D9"/>
          </w:tcPr>
          <w:p w14:paraId="3B377186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Jumla ya Makadirio</w:t>
            </w:r>
          </w:p>
        </w:tc>
        <w:tc>
          <w:tcPr>
            <w:tcW w:w="1530" w:type="dxa"/>
            <w:tcBorders>
              <w:bottom w:val="single" w:sz="12" w:space="0" w:color="666666"/>
            </w:tcBorders>
            <w:shd w:val="clear" w:color="auto" w:fill="D9D9D9"/>
          </w:tcPr>
          <w:p w14:paraId="590AF60C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Fedha Zilizoombwa</w:t>
            </w:r>
          </w:p>
        </w:tc>
        <w:tc>
          <w:tcPr>
            <w:tcW w:w="1609" w:type="dxa"/>
            <w:tcBorders>
              <w:bottom w:val="single" w:sz="12" w:space="0" w:color="666666"/>
            </w:tcBorders>
            <w:shd w:val="clear" w:color="auto" w:fill="D9D9D9"/>
          </w:tcPr>
          <w:p w14:paraId="148E186F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Chanzo cha Makadirio</w:t>
            </w:r>
          </w:p>
        </w:tc>
      </w:tr>
      <w:tr w:rsidR="00556153" w:rsidRPr="007C270F" w14:paraId="039BCDEB" w14:textId="77777777" w:rsidTr="00555CCE">
        <w:trPr>
          <w:trHeight w:val="197"/>
        </w:trPr>
        <w:tc>
          <w:tcPr>
            <w:tcW w:w="1360" w:type="dxa"/>
            <w:tcBorders>
              <w:top w:val="single" w:sz="12" w:space="0" w:color="666666"/>
            </w:tcBorders>
          </w:tcPr>
          <w:p w14:paraId="41C02E65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  <w:r w:rsidRPr="007C270F">
              <w:rPr>
                <w:rFonts w:ascii="Overpass" w:hAnsi="Overpass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12" w:space="0" w:color="666666"/>
            </w:tcBorders>
          </w:tcPr>
          <w:p w14:paraId="04C0BF59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666666"/>
            </w:tcBorders>
          </w:tcPr>
          <w:p w14:paraId="717966F6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666666"/>
            </w:tcBorders>
          </w:tcPr>
          <w:p w14:paraId="596FDCF5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666666"/>
            </w:tcBorders>
          </w:tcPr>
          <w:p w14:paraId="337C8AEE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666666"/>
            </w:tcBorders>
          </w:tcPr>
          <w:p w14:paraId="4BEAA3D4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</w:tr>
      <w:tr w:rsidR="00556153" w:rsidRPr="007C270F" w14:paraId="28B9B386" w14:textId="77777777" w:rsidTr="00555CCE">
        <w:trPr>
          <w:trHeight w:val="195"/>
        </w:trPr>
        <w:tc>
          <w:tcPr>
            <w:tcW w:w="1360" w:type="dxa"/>
          </w:tcPr>
          <w:p w14:paraId="0B3751F1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990" w:type="dxa"/>
          </w:tcPr>
          <w:p w14:paraId="644F4C69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</w:tcPr>
          <w:p w14:paraId="51334B62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</w:tcPr>
          <w:p w14:paraId="37DFD661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530" w:type="dxa"/>
          </w:tcPr>
          <w:p w14:paraId="213010AC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609" w:type="dxa"/>
          </w:tcPr>
          <w:p w14:paraId="4BFC4A42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</w:tr>
      <w:tr w:rsidR="00556153" w:rsidRPr="007C270F" w14:paraId="7B62BF9A" w14:textId="77777777" w:rsidTr="00555CCE">
        <w:trPr>
          <w:trHeight w:val="195"/>
        </w:trPr>
        <w:tc>
          <w:tcPr>
            <w:tcW w:w="1360" w:type="dxa"/>
          </w:tcPr>
          <w:p w14:paraId="7728E495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990" w:type="dxa"/>
          </w:tcPr>
          <w:p w14:paraId="76D61E36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</w:tcPr>
          <w:p w14:paraId="0F520803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</w:tcPr>
          <w:p w14:paraId="590A2172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530" w:type="dxa"/>
          </w:tcPr>
          <w:p w14:paraId="74B201C1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609" w:type="dxa"/>
          </w:tcPr>
          <w:p w14:paraId="6BFA462B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</w:tr>
      <w:tr w:rsidR="00556153" w:rsidRPr="007C270F" w14:paraId="5FC534D7" w14:textId="77777777" w:rsidTr="00555CCE">
        <w:trPr>
          <w:trHeight w:val="195"/>
        </w:trPr>
        <w:tc>
          <w:tcPr>
            <w:tcW w:w="1360" w:type="dxa"/>
          </w:tcPr>
          <w:p w14:paraId="165D6B03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990" w:type="dxa"/>
          </w:tcPr>
          <w:p w14:paraId="18DF1381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</w:tcPr>
          <w:p w14:paraId="40FC054B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</w:tcPr>
          <w:p w14:paraId="1F63E863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530" w:type="dxa"/>
          </w:tcPr>
          <w:p w14:paraId="56D6E525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609" w:type="dxa"/>
          </w:tcPr>
          <w:p w14:paraId="0D21ABB7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</w:tr>
      <w:tr w:rsidR="00556153" w:rsidRPr="007C270F" w14:paraId="35CAA1C2" w14:textId="77777777" w:rsidTr="00555CCE">
        <w:trPr>
          <w:trHeight w:val="195"/>
        </w:trPr>
        <w:tc>
          <w:tcPr>
            <w:tcW w:w="1360" w:type="dxa"/>
            <w:shd w:val="clear" w:color="auto" w:fill="D9D9D9"/>
          </w:tcPr>
          <w:p w14:paraId="2B890023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b/>
                <w:sz w:val="20"/>
              </w:rPr>
            </w:pPr>
            <w:r w:rsidRPr="007C270F">
              <w:rPr>
                <w:rFonts w:ascii="Overpass" w:hAnsi="Overpass"/>
                <w:b/>
                <w:sz w:val="20"/>
              </w:rPr>
              <w:t>JUMLA</w:t>
            </w:r>
          </w:p>
        </w:tc>
        <w:tc>
          <w:tcPr>
            <w:tcW w:w="990" w:type="dxa"/>
            <w:shd w:val="clear" w:color="auto" w:fill="D9D9D9"/>
          </w:tcPr>
          <w:p w14:paraId="41D704FF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70E79302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7EFFB4E6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b/>
                <w:sz w:val="20"/>
              </w:rPr>
            </w:pPr>
          </w:p>
        </w:tc>
        <w:tc>
          <w:tcPr>
            <w:tcW w:w="1530" w:type="dxa"/>
            <w:shd w:val="clear" w:color="auto" w:fill="D9D9D9"/>
          </w:tcPr>
          <w:p w14:paraId="32CBE174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b/>
                <w:sz w:val="20"/>
              </w:rPr>
            </w:pPr>
            <w:r w:rsidRPr="007C270F">
              <w:rPr>
                <w:rFonts w:ascii="Overpass" w:hAnsi="Overpass"/>
                <w:b/>
                <w:sz w:val="20"/>
              </w:rPr>
              <w:t>$</w:t>
            </w:r>
          </w:p>
        </w:tc>
        <w:tc>
          <w:tcPr>
            <w:tcW w:w="1609" w:type="dxa"/>
            <w:shd w:val="clear" w:color="auto" w:fill="D9D9D9"/>
          </w:tcPr>
          <w:p w14:paraId="5294E965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</w:tr>
    </w:tbl>
    <w:p w14:paraId="39AC4FB1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</w:p>
    <w:p w14:paraId="227A0654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</w:p>
    <w:p w14:paraId="3E5193DD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</w:p>
    <w:p w14:paraId="5AA26CD6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</w:p>
    <w:p w14:paraId="243628A2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</w:p>
    <w:p w14:paraId="4CC18EFD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</w:p>
    <w:p w14:paraId="38976C55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</w:p>
    <w:p w14:paraId="0C635983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</w:p>
    <w:p w14:paraId="5A6DAEA3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  <w:r w:rsidRPr="007C270F">
        <w:rPr>
          <w:rFonts w:ascii="Overpass" w:hAnsi="Overpass" w:cs="Calibri"/>
          <w:b/>
        </w:rPr>
        <w:t>Gharama Nyingine</w:t>
      </w:r>
    </w:p>
    <w:tbl>
      <w:tblPr>
        <w:tblW w:w="800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990"/>
        <w:gridCol w:w="1260"/>
        <w:gridCol w:w="1260"/>
        <w:gridCol w:w="1530"/>
        <w:gridCol w:w="1609"/>
      </w:tblGrid>
      <w:tr w:rsidR="00556153" w:rsidRPr="007C270F" w14:paraId="40A6941C" w14:textId="77777777" w:rsidTr="00555CCE">
        <w:trPr>
          <w:trHeight w:val="195"/>
        </w:trPr>
        <w:tc>
          <w:tcPr>
            <w:tcW w:w="1360" w:type="dxa"/>
            <w:tcBorders>
              <w:bottom w:val="single" w:sz="12" w:space="0" w:color="666666"/>
            </w:tcBorders>
            <w:shd w:val="clear" w:color="auto" w:fill="D9D9D9"/>
          </w:tcPr>
          <w:p w14:paraId="3CD177F6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Kipengele</w:t>
            </w:r>
          </w:p>
        </w:tc>
        <w:tc>
          <w:tcPr>
            <w:tcW w:w="990" w:type="dxa"/>
            <w:tcBorders>
              <w:bottom w:val="single" w:sz="12" w:space="0" w:color="666666"/>
            </w:tcBorders>
            <w:shd w:val="clear" w:color="auto" w:fill="D9D9D9"/>
          </w:tcPr>
          <w:p w14:paraId="4AF3DC8D" w14:textId="77777777" w:rsidR="00556153" w:rsidRPr="007C270F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Kiasi</w:t>
            </w:r>
          </w:p>
        </w:tc>
        <w:tc>
          <w:tcPr>
            <w:tcW w:w="1260" w:type="dxa"/>
            <w:tcBorders>
              <w:bottom w:val="single" w:sz="12" w:space="0" w:color="666666"/>
            </w:tcBorders>
            <w:shd w:val="clear" w:color="auto" w:fill="D9D9D9"/>
          </w:tcPr>
          <w:p w14:paraId="0860F24E" w14:textId="77777777" w:rsidR="00556153" w:rsidRPr="007C270F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Gharama kwa Kila Kitengo</w:t>
            </w:r>
          </w:p>
        </w:tc>
        <w:tc>
          <w:tcPr>
            <w:tcW w:w="1260" w:type="dxa"/>
            <w:tcBorders>
              <w:bottom w:val="single" w:sz="12" w:space="0" w:color="666666"/>
            </w:tcBorders>
            <w:shd w:val="clear" w:color="auto" w:fill="D9D9D9"/>
          </w:tcPr>
          <w:p w14:paraId="0A3C4F17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Jumla ya Makadirio</w:t>
            </w:r>
          </w:p>
        </w:tc>
        <w:tc>
          <w:tcPr>
            <w:tcW w:w="1530" w:type="dxa"/>
            <w:tcBorders>
              <w:bottom w:val="single" w:sz="12" w:space="0" w:color="666666"/>
            </w:tcBorders>
            <w:shd w:val="clear" w:color="auto" w:fill="D9D9D9"/>
          </w:tcPr>
          <w:p w14:paraId="46B2D409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Fedha Zilizoombwa</w:t>
            </w:r>
          </w:p>
        </w:tc>
        <w:tc>
          <w:tcPr>
            <w:tcW w:w="1609" w:type="dxa"/>
            <w:tcBorders>
              <w:bottom w:val="single" w:sz="12" w:space="0" w:color="666666"/>
            </w:tcBorders>
            <w:shd w:val="clear" w:color="auto" w:fill="D9D9D9"/>
          </w:tcPr>
          <w:p w14:paraId="557D3D54" w14:textId="77777777" w:rsidR="00556153" w:rsidRPr="007C270F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  <w:r w:rsidRPr="007C270F">
              <w:rPr>
                <w:rFonts w:ascii="Overpass" w:hAnsi="Overpass"/>
                <w:b/>
              </w:rPr>
              <w:t>Chanzo cha Makadirio</w:t>
            </w:r>
          </w:p>
        </w:tc>
      </w:tr>
      <w:tr w:rsidR="00556153" w:rsidRPr="007C270F" w14:paraId="4B2499C1" w14:textId="77777777" w:rsidTr="00555CCE">
        <w:trPr>
          <w:trHeight w:val="197"/>
        </w:trPr>
        <w:tc>
          <w:tcPr>
            <w:tcW w:w="1360" w:type="dxa"/>
            <w:tcBorders>
              <w:top w:val="single" w:sz="12" w:space="0" w:color="666666"/>
            </w:tcBorders>
          </w:tcPr>
          <w:p w14:paraId="518CD2C8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666666"/>
            </w:tcBorders>
          </w:tcPr>
          <w:p w14:paraId="227F2FFB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666666"/>
            </w:tcBorders>
          </w:tcPr>
          <w:p w14:paraId="04606430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666666"/>
            </w:tcBorders>
          </w:tcPr>
          <w:p w14:paraId="00F03B2A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666666"/>
            </w:tcBorders>
          </w:tcPr>
          <w:p w14:paraId="1B1A76CD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2" w:space="0" w:color="666666"/>
            </w:tcBorders>
          </w:tcPr>
          <w:p w14:paraId="614C6752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  <w:szCs w:val="20"/>
              </w:rPr>
            </w:pPr>
          </w:p>
        </w:tc>
      </w:tr>
      <w:tr w:rsidR="00556153" w:rsidRPr="007C270F" w14:paraId="7281159E" w14:textId="77777777" w:rsidTr="00555CCE">
        <w:trPr>
          <w:trHeight w:val="195"/>
        </w:trPr>
        <w:tc>
          <w:tcPr>
            <w:tcW w:w="1360" w:type="dxa"/>
          </w:tcPr>
          <w:p w14:paraId="562B64EB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990" w:type="dxa"/>
          </w:tcPr>
          <w:p w14:paraId="59CB631C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</w:tcPr>
          <w:p w14:paraId="6AA61DE8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</w:tcPr>
          <w:p w14:paraId="01D64D56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530" w:type="dxa"/>
          </w:tcPr>
          <w:p w14:paraId="15619FFB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609" w:type="dxa"/>
          </w:tcPr>
          <w:p w14:paraId="5D431B74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</w:tr>
      <w:tr w:rsidR="00556153" w:rsidRPr="007C270F" w14:paraId="641B7426" w14:textId="77777777" w:rsidTr="00555CCE">
        <w:trPr>
          <w:trHeight w:val="195"/>
        </w:trPr>
        <w:tc>
          <w:tcPr>
            <w:tcW w:w="1360" w:type="dxa"/>
            <w:shd w:val="clear" w:color="auto" w:fill="D9D9D9"/>
          </w:tcPr>
          <w:p w14:paraId="5D273E7D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b/>
                <w:sz w:val="20"/>
              </w:rPr>
            </w:pPr>
            <w:r w:rsidRPr="007C270F">
              <w:rPr>
                <w:rFonts w:ascii="Overpass" w:hAnsi="Overpass"/>
                <w:b/>
                <w:sz w:val="20"/>
              </w:rPr>
              <w:t>JUMLA</w:t>
            </w:r>
          </w:p>
        </w:tc>
        <w:tc>
          <w:tcPr>
            <w:tcW w:w="990" w:type="dxa"/>
            <w:shd w:val="clear" w:color="auto" w:fill="D9D9D9"/>
          </w:tcPr>
          <w:p w14:paraId="4595376C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087C074D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  <w:tc>
          <w:tcPr>
            <w:tcW w:w="1260" w:type="dxa"/>
            <w:shd w:val="clear" w:color="auto" w:fill="D9D9D9"/>
          </w:tcPr>
          <w:p w14:paraId="1930B904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b/>
                <w:sz w:val="20"/>
              </w:rPr>
            </w:pPr>
          </w:p>
        </w:tc>
        <w:tc>
          <w:tcPr>
            <w:tcW w:w="1530" w:type="dxa"/>
            <w:shd w:val="clear" w:color="auto" w:fill="D9D9D9"/>
          </w:tcPr>
          <w:p w14:paraId="7D369016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b/>
                <w:sz w:val="20"/>
              </w:rPr>
            </w:pPr>
            <w:r w:rsidRPr="007C270F">
              <w:rPr>
                <w:rFonts w:ascii="Overpass" w:hAnsi="Overpass"/>
                <w:b/>
                <w:sz w:val="20"/>
              </w:rPr>
              <w:t>$</w:t>
            </w:r>
          </w:p>
        </w:tc>
        <w:tc>
          <w:tcPr>
            <w:tcW w:w="1609" w:type="dxa"/>
            <w:shd w:val="clear" w:color="auto" w:fill="D9D9D9"/>
          </w:tcPr>
          <w:p w14:paraId="3142A0B1" w14:textId="77777777" w:rsidR="00556153" w:rsidRPr="007C270F" w:rsidRDefault="00556153" w:rsidP="00555CCE">
            <w:pPr>
              <w:pStyle w:val="TableParagraph"/>
              <w:rPr>
                <w:rFonts w:ascii="Overpass" w:hAnsi="Overpass"/>
                <w:sz w:val="20"/>
              </w:rPr>
            </w:pPr>
          </w:p>
        </w:tc>
      </w:tr>
    </w:tbl>
    <w:p w14:paraId="0C43CB72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</w:p>
    <w:p w14:paraId="1FE08EA3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</w:p>
    <w:p w14:paraId="04CCBBDD" w14:textId="77777777" w:rsidR="00556153" w:rsidRDefault="00556153" w:rsidP="00556153">
      <w:pPr>
        <w:pStyle w:val="BodyText"/>
        <w:spacing w:before="11"/>
        <w:rPr>
          <w:rFonts w:ascii="Overpass" w:hAnsi="Overpass" w:cs="Calibri"/>
          <w:b/>
        </w:rPr>
      </w:pPr>
    </w:p>
    <w:p w14:paraId="3D4FCD0D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</w:p>
    <w:p w14:paraId="397A354E" w14:textId="77777777" w:rsidR="00556153" w:rsidRPr="007C270F" w:rsidRDefault="00556153" w:rsidP="00556153">
      <w:pPr>
        <w:pStyle w:val="BodyText"/>
        <w:spacing w:before="11"/>
        <w:rPr>
          <w:rFonts w:ascii="Overpass" w:hAnsi="Overpass" w:cs="Calibri"/>
          <w:b/>
        </w:rPr>
      </w:pPr>
      <w:r w:rsidRPr="007C270F">
        <w:rPr>
          <w:rFonts w:ascii="Overpass" w:hAnsi="Overpass" w:cs="Calibri"/>
          <w:b/>
        </w:rPr>
        <w:t xml:space="preserve">Fedha Linganif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418"/>
        <w:gridCol w:w="1084"/>
        <w:gridCol w:w="1260"/>
      </w:tblGrid>
      <w:tr w:rsidR="00556153" w:rsidRPr="007C270F" w14:paraId="57D8447D" w14:textId="77777777" w:rsidTr="00555CCE">
        <w:tc>
          <w:tcPr>
            <w:tcW w:w="2337" w:type="dxa"/>
            <w:shd w:val="clear" w:color="auto" w:fill="D9D9D9"/>
          </w:tcPr>
          <w:p w14:paraId="205BB30D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</w:rPr>
            </w:pPr>
            <w:r w:rsidRPr="007C270F">
              <w:rPr>
                <w:rFonts w:ascii="Overpass" w:hAnsi="Overpass" w:cs="Calibri"/>
                <w:b/>
              </w:rPr>
              <w:t>Gharama ya J Kipengele</w:t>
            </w:r>
          </w:p>
        </w:tc>
        <w:tc>
          <w:tcPr>
            <w:tcW w:w="3418" w:type="dxa"/>
            <w:shd w:val="clear" w:color="auto" w:fill="D9D9D9"/>
          </w:tcPr>
          <w:p w14:paraId="78F0B8A9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</w:rPr>
            </w:pPr>
            <w:r w:rsidRPr="007C270F">
              <w:rPr>
                <w:rFonts w:ascii="Overpass" w:hAnsi="Overpass" w:cs="Calibri"/>
                <w:b/>
              </w:rPr>
              <w:t>Maelezo</w:t>
            </w:r>
          </w:p>
        </w:tc>
        <w:tc>
          <w:tcPr>
            <w:tcW w:w="900" w:type="dxa"/>
            <w:shd w:val="clear" w:color="auto" w:fill="D9D9D9"/>
          </w:tcPr>
          <w:p w14:paraId="45E91B6A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</w:rPr>
            </w:pPr>
            <w:r w:rsidRPr="007C270F">
              <w:rPr>
                <w:rFonts w:ascii="Overpass" w:hAnsi="Overpass" w:cs="Calibri"/>
                <w:b/>
              </w:rPr>
              <w:t xml:space="preserve">Fedha Taslimu </w:t>
            </w:r>
          </w:p>
        </w:tc>
        <w:tc>
          <w:tcPr>
            <w:tcW w:w="1260" w:type="dxa"/>
            <w:shd w:val="clear" w:color="auto" w:fill="D9D9D9"/>
          </w:tcPr>
          <w:p w14:paraId="1ACD7A44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</w:rPr>
            </w:pPr>
            <w:r w:rsidRPr="007C270F">
              <w:rPr>
                <w:rFonts w:ascii="Overpass" w:hAnsi="Overpass" w:cs="Calibri"/>
                <w:b/>
              </w:rPr>
              <w:t>Aina Fulani</w:t>
            </w:r>
          </w:p>
        </w:tc>
      </w:tr>
      <w:tr w:rsidR="00556153" w:rsidRPr="007C270F" w14:paraId="7DDFD0B8" w14:textId="77777777" w:rsidTr="00555CCE">
        <w:tc>
          <w:tcPr>
            <w:tcW w:w="2337" w:type="dxa"/>
            <w:shd w:val="clear" w:color="auto" w:fill="auto"/>
          </w:tcPr>
          <w:p w14:paraId="1EC85BAF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</w:tcPr>
          <w:p w14:paraId="07720E1D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D94113A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465BBBA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  <w:sz w:val="20"/>
                <w:szCs w:val="20"/>
              </w:rPr>
            </w:pPr>
          </w:p>
        </w:tc>
      </w:tr>
      <w:tr w:rsidR="00556153" w:rsidRPr="007C270F" w14:paraId="764BBD72" w14:textId="77777777" w:rsidTr="00555CCE">
        <w:tc>
          <w:tcPr>
            <w:tcW w:w="2337" w:type="dxa"/>
            <w:shd w:val="clear" w:color="auto" w:fill="auto"/>
          </w:tcPr>
          <w:p w14:paraId="0E571051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</w:tcPr>
          <w:p w14:paraId="3D19B570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E526481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9E66208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</w:rPr>
            </w:pPr>
          </w:p>
        </w:tc>
      </w:tr>
      <w:tr w:rsidR="00556153" w:rsidRPr="007C270F" w14:paraId="790118AE" w14:textId="77777777" w:rsidTr="00555CCE">
        <w:tc>
          <w:tcPr>
            <w:tcW w:w="2337" w:type="dxa"/>
            <w:shd w:val="clear" w:color="auto" w:fill="auto"/>
          </w:tcPr>
          <w:p w14:paraId="52AFB7DF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</w:tcPr>
          <w:p w14:paraId="3A2DD0C9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AF82A5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A339C55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</w:rPr>
            </w:pPr>
          </w:p>
        </w:tc>
      </w:tr>
      <w:tr w:rsidR="00556153" w:rsidRPr="007C270F" w14:paraId="3CC98B0A" w14:textId="77777777" w:rsidTr="00555CCE">
        <w:tc>
          <w:tcPr>
            <w:tcW w:w="2337" w:type="dxa"/>
            <w:shd w:val="clear" w:color="auto" w:fill="auto"/>
          </w:tcPr>
          <w:p w14:paraId="3A1CC711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auto"/>
          </w:tcPr>
          <w:p w14:paraId="7D0DBAC1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2C26751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70242CD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</w:rPr>
            </w:pPr>
          </w:p>
        </w:tc>
      </w:tr>
      <w:tr w:rsidR="00556153" w:rsidRPr="007C270F" w14:paraId="069329A9" w14:textId="77777777" w:rsidTr="00555CCE">
        <w:tc>
          <w:tcPr>
            <w:tcW w:w="2337" w:type="dxa"/>
            <w:shd w:val="clear" w:color="auto" w:fill="auto"/>
          </w:tcPr>
          <w:p w14:paraId="1AE7CCEF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sz w:val="20"/>
                <w:szCs w:val="20"/>
              </w:rPr>
            </w:pPr>
            <w:r w:rsidRPr="007C270F">
              <w:rPr>
                <w:rFonts w:ascii="Overpass" w:hAnsi="Overpass" w:cs="Calibri"/>
                <w:sz w:val="20"/>
                <w:szCs w:val="20"/>
              </w:rPr>
              <w:t xml:space="preserve">Jumla ya Ndogo </w:t>
            </w:r>
          </w:p>
        </w:tc>
        <w:tc>
          <w:tcPr>
            <w:tcW w:w="3418" w:type="dxa"/>
            <w:shd w:val="clear" w:color="auto" w:fill="auto"/>
          </w:tcPr>
          <w:p w14:paraId="49ADBF8B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99A25B8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  <w:sz w:val="20"/>
                <w:szCs w:val="20"/>
              </w:rPr>
            </w:pPr>
            <w:r w:rsidRPr="007C270F">
              <w:rPr>
                <w:rFonts w:ascii="Overpass" w:hAnsi="Overpass" w:cs="Calibri"/>
                <w:b/>
                <w:sz w:val="20"/>
                <w:szCs w:val="20"/>
              </w:rPr>
              <w:t>$</w:t>
            </w:r>
          </w:p>
        </w:tc>
        <w:tc>
          <w:tcPr>
            <w:tcW w:w="1260" w:type="dxa"/>
            <w:shd w:val="clear" w:color="auto" w:fill="auto"/>
          </w:tcPr>
          <w:p w14:paraId="19A5BEBD" w14:textId="77777777" w:rsidR="00556153" w:rsidRPr="007C270F" w:rsidRDefault="00556153" w:rsidP="00555CCE">
            <w:pPr>
              <w:pStyle w:val="BodyText"/>
              <w:spacing w:before="11"/>
              <w:rPr>
                <w:rFonts w:ascii="Overpass" w:hAnsi="Overpass" w:cs="Calibri"/>
                <w:b/>
                <w:sz w:val="20"/>
                <w:szCs w:val="20"/>
              </w:rPr>
            </w:pPr>
            <w:r w:rsidRPr="007C270F">
              <w:rPr>
                <w:rFonts w:ascii="Overpass" w:hAnsi="Overpass" w:cs="Calibri"/>
                <w:b/>
                <w:sz w:val="20"/>
                <w:szCs w:val="20"/>
              </w:rPr>
              <w:t>$</w:t>
            </w:r>
          </w:p>
        </w:tc>
      </w:tr>
      <w:tr w:rsidR="00556153" w:rsidRPr="007C270F" w14:paraId="04BAE448" w14:textId="77777777" w:rsidTr="00555CCE">
        <w:tc>
          <w:tcPr>
            <w:tcW w:w="7915" w:type="dxa"/>
            <w:gridSpan w:val="4"/>
            <w:shd w:val="clear" w:color="auto" w:fill="D9D9D9"/>
          </w:tcPr>
          <w:p w14:paraId="56B1F96E" w14:textId="77777777" w:rsidR="00556153" w:rsidRPr="007C270F" w:rsidRDefault="00556153" w:rsidP="00555CCE">
            <w:pPr>
              <w:pStyle w:val="BodyText"/>
              <w:tabs>
                <w:tab w:val="left" w:pos="1404"/>
              </w:tabs>
              <w:spacing w:before="11"/>
              <w:rPr>
                <w:rFonts w:ascii="Overpass" w:hAnsi="Overpass" w:cs="Calibri"/>
                <w:b/>
                <w:sz w:val="20"/>
                <w:szCs w:val="20"/>
              </w:rPr>
            </w:pPr>
            <w:r w:rsidRPr="007C270F">
              <w:rPr>
                <w:rFonts w:ascii="Overpass" w:hAnsi="Overpass" w:cs="Calibri"/>
                <w:b/>
                <w:sz w:val="20"/>
                <w:szCs w:val="20"/>
              </w:rPr>
              <w:t>JUMLA = $</w:t>
            </w:r>
          </w:p>
        </w:tc>
      </w:tr>
    </w:tbl>
    <w:p w14:paraId="10D4402D" w14:textId="77777777" w:rsidR="00556153" w:rsidRPr="007C270F" w:rsidRDefault="00556153" w:rsidP="00556153">
      <w:pPr>
        <w:tabs>
          <w:tab w:val="left" w:pos="5671"/>
        </w:tabs>
        <w:rPr>
          <w:rFonts w:cs="Calibri"/>
          <w:sz w:val="28"/>
          <w:szCs w:val="28"/>
        </w:rPr>
      </w:pPr>
    </w:p>
    <w:p w14:paraId="060D5A97" w14:textId="77777777" w:rsidR="00556153" w:rsidRDefault="00556153">
      <w:pPr>
        <w:rPr>
          <w:b/>
          <w:bCs/>
        </w:rPr>
        <w:sectPr w:rsidR="00556153" w:rsidSect="00F847AF">
          <w:pgSz w:w="12240" w:h="15840"/>
          <w:pgMar w:top="1440" w:right="1440" w:bottom="1440" w:left="1440" w:header="720" w:footer="720" w:gutter="0"/>
          <w:pgNumType w:fmt="numberInDash"/>
          <w:cols w:space="720"/>
          <w:docGrid w:linePitch="360"/>
        </w:sectPr>
      </w:pPr>
    </w:p>
    <w:p w14:paraId="667516A4" w14:textId="77777777" w:rsidR="00556153" w:rsidRDefault="00556153" w:rsidP="00556153">
      <w:pPr>
        <w:contextualSpacing/>
        <w:jc w:val="center"/>
        <w:rPr>
          <w:rFonts w:cs="Calibri"/>
          <w:b/>
          <w:color w:val="2F5496"/>
        </w:rPr>
      </w:pPr>
    </w:p>
    <w:p w14:paraId="575F87E1" w14:textId="77777777" w:rsidR="00556153" w:rsidRDefault="00556153" w:rsidP="00556153">
      <w:pPr>
        <w:contextualSpacing/>
        <w:jc w:val="center"/>
        <w:rPr>
          <w:rFonts w:cs="Calibri"/>
          <w:b/>
          <w:color w:val="2F5496"/>
        </w:rPr>
      </w:pPr>
    </w:p>
    <w:p w14:paraId="49590A9A" w14:textId="34F28831" w:rsidR="00556153" w:rsidRPr="00411392" w:rsidRDefault="00556153" w:rsidP="00556153">
      <w:pPr>
        <w:contextualSpacing/>
        <w:jc w:val="center"/>
        <w:rPr>
          <w:rFonts w:cs="Calibri"/>
          <w:b/>
          <w:color w:val="2F5496"/>
        </w:rPr>
      </w:pPr>
      <w:r w:rsidRPr="00411392">
        <w:rPr>
          <w:rFonts w:cs="Calibri"/>
          <w:b/>
          <w:color w:val="2F5496"/>
        </w:rPr>
        <w:t>MPANGO  KAZI</w:t>
      </w:r>
    </w:p>
    <w:p w14:paraId="77F8952D" w14:textId="77777777" w:rsidR="00556153" w:rsidRPr="00411392" w:rsidRDefault="00556153" w:rsidP="00556153">
      <w:pPr>
        <w:contextualSpacing/>
        <w:rPr>
          <w:rFonts w:cs="Calibri"/>
          <w:b/>
        </w:rPr>
      </w:pPr>
      <w:r w:rsidRPr="00411392">
        <w:rPr>
          <w:rFonts w:cs="Calibri"/>
          <w:b/>
        </w:rPr>
        <w:tab/>
      </w:r>
    </w:p>
    <w:p w14:paraId="167FDA62" w14:textId="77777777" w:rsidR="00556153" w:rsidRPr="00411392" w:rsidRDefault="00556153" w:rsidP="00556153">
      <w:pPr>
        <w:contextualSpacing/>
        <w:rPr>
          <w:rFonts w:cs="Calibri"/>
          <w:b/>
        </w:rPr>
      </w:pPr>
    </w:p>
    <w:p w14:paraId="41E99EF8" w14:textId="77777777" w:rsidR="00556153" w:rsidRPr="00411392" w:rsidRDefault="00556153" w:rsidP="00556153">
      <w:pPr>
        <w:contextualSpacing/>
        <w:rPr>
          <w:rFonts w:cs="Calibri"/>
          <w:b/>
        </w:rPr>
      </w:pPr>
    </w:p>
    <w:p w14:paraId="3A8460DE" w14:textId="77777777" w:rsidR="00556153" w:rsidRPr="00411392" w:rsidRDefault="00556153" w:rsidP="00556153">
      <w:pPr>
        <w:contextualSpacing/>
        <w:rPr>
          <w:rFonts w:cs="Calibri"/>
          <w:b/>
        </w:rPr>
      </w:pPr>
      <w:r w:rsidRPr="00411392">
        <w:rPr>
          <w:rFonts w:cs="Calibri"/>
          <w:b/>
          <w:highlight w:val="yellow"/>
        </w:rPr>
        <w:t xml:space="preserve">Jina la </w:t>
      </w:r>
      <w:r>
        <w:rPr>
          <w:rFonts w:cs="Calibri"/>
          <w:b/>
          <w:highlight w:val="yellow"/>
        </w:rPr>
        <w:t>M</w:t>
      </w:r>
      <w:r w:rsidRPr="00411392">
        <w:rPr>
          <w:rFonts w:cs="Calibri"/>
          <w:b/>
          <w:highlight w:val="yellow"/>
        </w:rPr>
        <w:t>wombaji:</w:t>
      </w:r>
    </w:p>
    <w:p w14:paraId="0384F726" w14:textId="77777777" w:rsidR="00556153" w:rsidRPr="00411392" w:rsidRDefault="00556153" w:rsidP="00556153">
      <w:pPr>
        <w:contextualSpacing/>
        <w:jc w:val="center"/>
        <w:rPr>
          <w:rFonts w:cs="Calibri"/>
          <w:b/>
        </w:rPr>
      </w:pPr>
    </w:p>
    <w:tbl>
      <w:tblPr>
        <w:tblW w:w="105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5670"/>
        <w:gridCol w:w="2700"/>
      </w:tblGrid>
      <w:tr w:rsidR="00556153" w:rsidRPr="00411392" w14:paraId="3ED9EB96" w14:textId="77777777" w:rsidTr="00555CCE">
        <w:trPr>
          <w:trHeight w:val="282"/>
          <w:jc w:val="center"/>
        </w:trPr>
        <w:tc>
          <w:tcPr>
            <w:tcW w:w="2155" w:type="dxa"/>
            <w:tcBorders>
              <w:bottom w:val="single" w:sz="12" w:space="0" w:color="666666"/>
            </w:tcBorders>
            <w:shd w:val="clear" w:color="auto" w:fill="D9D9D9"/>
          </w:tcPr>
          <w:p w14:paraId="1F0A1FC2" w14:textId="77777777" w:rsidR="00556153" w:rsidRPr="00411392" w:rsidRDefault="00556153" w:rsidP="00555CCE">
            <w:pPr>
              <w:pStyle w:val="TableParagraph"/>
              <w:spacing w:before="1" w:line="261" w:lineRule="exact"/>
              <w:ind w:left="107"/>
              <w:rPr>
                <w:rFonts w:ascii="Overpass" w:hAnsi="Overpass"/>
                <w:b/>
                <w:sz w:val="24"/>
                <w:szCs w:val="24"/>
              </w:rPr>
            </w:pPr>
            <w:r>
              <w:rPr>
                <w:rFonts w:ascii="Overpass" w:hAnsi="Overpass"/>
                <w:b/>
                <w:sz w:val="24"/>
                <w:szCs w:val="24"/>
              </w:rPr>
              <w:t xml:space="preserve">Muda Uliopangwa </w:t>
            </w:r>
          </w:p>
        </w:tc>
        <w:tc>
          <w:tcPr>
            <w:tcW w:w="5670" w:type="dxa"/>
            <w:tcBorders>
              <w:bottom w:val="single" w:sz="12" w:space="0" w:color="666666"/>
            </w:tcBorders>
            <w:shd w:val="clear" w:color="auto" w:fill="D9D9D9"/>
          </w:tcPr>
          <w:p w14:paraId="62711CBB" w14:textId="77777777" w:rsidR="00556153" w:rsidRPr="00411392" w:rsidRDefault="00556153" w:rsidP="00555CCE">
            <w:pPr>
              <w:pStyle w:val="TableParagraph"/>
              <w:spacing w:before="1" w:line="261" w:lineRule="exact"/>
              <w:ind w:left="105"/>
              <w:jc w:val="center"/>
              <w:rPr>
                <w:rFonts w:ascii="Overpass" w:hAnsi="Overpass"/>
                <w:b/>
                <w:sz w:val="24"/>
                <w:szCs w:val="24"/>
              </w:rPr>
            </w:pPr>
            <w:r w:rsidRPr="00411392">
              <w:rPr>
                <w:rFonts w:ascii="Overpass" w:hAnsi="Overpass"/>
                <w:b/>
                <w:sz w:val="24"/>
                <w:szCs w:val="24"/>
              </w:rPr>
              <w:t xml:space="preserve">Maelezo ya </w:t>
            </w:r>
            <w:r>
              <w:rPr>
                <w:rFonts w:ascii="Overpass" w:hAnsi="Overpass"/>
                <w:b/>
                <w:sz w:val="24"/>
                <w:szCs w:val="24"/>
              </w:rPr>
              <w:t>K</w:t>
            </w:r>
            <w:r w:rsidRPr="00411392">
              <w:rPr>
                <w:rFonts w:ascii="Overpass" w:hAnsi="Overpass"/>
                <w:b/>
                <w:sz w:val="24"/>
                <w:szCs w:val="24"/>
              </w:rPr>
              <w:t>azi/Kipenge</w:t>
            </w:r>
            <w:r>
              <w:rPr>
                <w:rFonts w:ascii="Overpass" w:hAnsi="Overpass"/>
                <w:b/>
                <w:sz w:val="24"/>
                <w:szCs w:val="24"/>
              </w:rPr>
              <w:t>l</w:t>
            </w:r>
            <w:r w:rsidRPr="00411392">
              <w:rPr>
                <w:rFonts w:ascii="Overpass" w:hAnsi="Overpass"/>
                <w:b/>
                <w:sz w:val="24"/>
                <w:szCs w:val="24"/>
              </w:rPr>
              <w:t xml:space="preserve">e cha </w:t>
            </w:r>
            <w:r>
              <w:rPr>
                <w:rFonts w:ascii="Overpass" w:hAnsi="Overpass"/>
                <w:b/>
                <w:sz w:val="24"/>
                <w:szCs w:val="24"/>
              </w:rPr>
              <w:t xml:space="preserve">Utekelezaji </w:t>
            </w:r>
          </w:p>
        </w:tc>
        <w:tc>
          <w:tcPr>
            <w:tcW w:w="2700" w:type="dxa"/>
            <w:tcBorders>
              <w:bottom w:val="single" w:sz="12" w:space="0" w:color="666666"/>
            </w:tcBorders>
            <w:shd w:val="clear" w:color="auto" w:fill="D9D9D9"/>
          </w:tcPr>
          <w:p w14:paraId="2868282C" w14:textId="77777777" w:rsidR="00556153" w:rsidRPr="00411392" w:rsidRDefault="00556153" w:rsidP="00555CCE">
            <w:pPr>
              <w:pStyle w:val="TableParagraph"/>
              <w:spacing w:before="1" w:line="261" w:lineRule="exact"/>
              <w:ind w:left="108"/>
              <w:jc w:val="center"/>
              <w:rPr>
                <w:rFonts w:ascii="Overpass" w:hAnsi="Overpass"/>
                <w:b/>
                <w:sz w:val="24"/>
                <w:szCs w:val="24"/>
              </w:rPr>
            </w:pPr>
            <w:r>
              <w:rPr>
                <w:rFonts w:ascii="Overpass" w:hAnsi="Overpass"/>
                <w:b/>
                <w:sz w:val="24"/>
                <w:szCs w:val="24"/>
              </w:rPr>
              <w:t xml:space="preserve">Anayehusika  </w:t>
            </w:r>
          </w:p>
        </w:tc>
      </w:tr>
      <w:tr w:rsidR="00556153" w:rsidRPr="00411392" w14:paraId="244D50DA" w14:textId="77777777" w:rsidTr="00555CCE">
        <w:trPr>
          <w:trHeight w:val="280"/>
          <w:jc w:val="center"/>
        </w:trPr>
        <w:tc>
          <w:tcPr>
            <w:tcW w:w="2155" w:type="dxa"/>
            <w:tcBorders>
              <w:top w:val="single" w:sz="12" w:space="0" w:color="666666"/>
            </w:tcBorders>
          </w:tcPr>
          <w:p w14:paraId="492FBDE5" w14:textId="77777777" w:rsidR="00556153" w:rsidRPr="00411392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</w:p>
        </w:tc>
        <w:tc>
          <w:tcPr>
            <w:tcW w:w="5670" w:type="dxa"/>
            <w:tcBorders>
              <w:top w:val="single" w:sz="12" w:space="0" w:color="666666"/>
            </w:tcBorders>
          </w:tcPr>
          <w:p w14:paraId="4794E351" w14:textId="77777777" w:rsidR="00556153" w:rsidRPr="00411392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</w:rPr>
            </w:pPr>
          </w:p>
        </w:tc>
        <w:tc>
          <w:tcPr>
            <w:tcW w:w="2700" w:type="dxa"/>
            <w:tcBorders>
              <w:top w:val="single" w:sz="12" w:space="0" w:color="666666"/>
            </w:tcBorders>
          </w:tcPr>
          <w:p w14:paraId="35E16E32" w14:textId="77777777" w:rsidR="00556153" w:rsidRPr="00411392" w:rsidRDefault="00556153" w:rsidP="00555CCE">
            <w:pPr>
              <w:pStyle w:val="TableParagraph"/>
              <w:spacing w:line="260" w:lineRule="exact"/>
              <w:ind w:left="108"/>
              <w:rPr>
                <w:rFonts w:ascii="Overpass" w:hAnsi="Overpass"/>
              </w:rPr>
            </w:pPr>
          </w:p>
        </w:tc>
      </w:tr>
      <w:tr w:rsidR="00556153" w:rsidRPr="00411392" w14:paraId="32535CB0" w14:textId="77777777" w:rsidTr="00555CCE">
        <w:trPr>
          <w:trHeight w:val="280"/>
          <w:jc w:val="center"/>
        </w:trPr>
        <w:tc>
          <w:tcPr>
            <w:tcW w:w="2155" w:type="dxa"/>
          </w:tcPr>
          <w:p w14:paraId="4523891F" w14:textId="77777777" w:rsidR="00556153" w:rsidRPr="00411392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</w:p>
        </w:tc>
        <w:tc>
          <w:tcPr>
            <w:tcW w:w="5670" w:type="dxa"/>
          </w:tcPr>
          <w:p w14:paraId="7F504080" w14:textId="77777777" w:rsidR="00556153" w:rsidRPr="00411392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</w:rPr>
            </w:pPr>
          </w:p>
        </w:tc>
        <w:tc>
          <w:tcPr>
            <w:tcW w:w="2700" w:type="dxa"/>
          </w:tcPr>
          <w:p w14:paraId="44C77153" w14:textId="77777777" w:rsidR="00556153" w:rsidRPr="00411392" w:rsidRDefault="00556153" w:rsidP="00555CCE">
            <w:pPr>
              <w:pStyle w:val="TableParagraph"/>
              <w:spacing w:line="260" w:lineRule="exact"/>
              <w:ind w:left="108"/>
              <w:rPr>
                <w:rFonts w:ascii="Overpass" w:hAnsi="Overpass"/>
              </w:rPr>
            </w:pPr>
          </w:p>
        </w:tc>
      </w:tr>
      <w:tr w:rsidR="00556153" w:rsidRPr="00411392" w14:paraId="64DE761B" w14:textId="77777777" w:rsidTr="00555CCE">
        <w:trPr>
          <w:trHeight w:val="280"/>
          <w:jc w:val="center"/>
        </w:trPr>
        <w:tc>
          <w:tcPr>
            <w:tcW w:w="2155" w:type="dxa"/>
          </w:tcPr>
          <w:p w14:paraId="4317961E" w14:textId="77777777" w:rsidR="00556153" w:rsidRPr="00411392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</w:p>
        </w:tc>
        <w:tc>
          <w:tcPr>
            <w:tcW w:w="5670" w:type="dxa"/>
          </w:tcPr>
          <w:p w14:paraId="7AE6CFFE" w14:textId="77777777" w:rsidR="00556153" w:rsidRPr="00411392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</w:rPr>
            </w:pPr>
          </w:p>
        </w:tc>
        <w:tc>
          <w:tcPr>
            <w:tcW w:w="2700" w:type="dxa"/>
          </w:tcPr>
          <w:p w14:paraId="03C62DFA" w14:textId="77777777" w:rsidR="00556153" w:rsidRPr="00411392" w:rsidRDefault="00556153" w:rsidP="00555CCE">
            <w:pPr>
              <w:pStyle w:val="TableParagraph"/>
              <w:spacing w:line="260" w:lineRule="exact"/>
              <w:ind w:left="108"/>
              <w:rPr>
                <w:rFonts w:ascii="Overpass" w:hAnsi="Overpass"/>
              </w:rPr>
            </w:pPr>
          </w:p>
        </w:tc>
      </w:tr>
      <w:tr w:rsidR="00556153" w:rsidRPr="00411392" w14:paraId="21BD02CE" w14:textId="77777777" w:rsidTr="00555CCE">
        <w:trPr>
          <w:trHeight w:val="280"/>
          <w:jc w:val="center"/>
        </w:trPr>
        <w:tc>
          <w:tcPr>
            <w:tcW w:w="2155" w:type="dxa"/>
            <w:shd w:val="clear" w:color="auto" w:fill="auto"/>
          </w:tcPr>
          <w:p w14:paraId="4565E30B" w14:textId="77777777" w:rsidR="00556153" w:rsidRPr="00411392" w:rsidRDefault="00556153" w:rsidP="00555CCE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70C3F2C9" w14:textId="77777777" w:rsidR="00556153" w:rsidRPr="00411392" w:rsidRDefault="00556153" w:rsidP="00555CCE">
            <w:pPr>
              <w:ind w:left="132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8460866" w14:textId="77777777" w:rsidR="00556153" w:rsidRPr="00411392" w:rsidRDefault="00556153" w:rsidP="00555CCE">
            <w:pPr>
              <w:ind w:left="95"/>
              <w:rPr>
                <w:sz w:val="22"/>
                <w:szCs w:val="22"/>
                <w:highlight w:val="yellow"/>
              </w:rPr>
            </w:pPr>
          </w:p>
        </w:tc>
      </w:tr>
      <w:tr w:rsidR="00556153" w:rsidRPr="00411392" w14:paraId="36545AC0" w14:textId="77777777" w:rsidTr="00555CCE">
        <w:trPr>
          <w:trHeight w:val="280"/>
          <w:jc w:val="center"/>
        </w:trPr>
        <w:tc>
          <w:tcPr>
            <w:tcW w:w="2155" w:type="dxa"/>
          </w:tcPr>
          <w:p w14:paraId="6B2152D4" w14:textId="77777777" w:rsidR="00556153" w:rsidRPr="00411392" w:rsidRDefault="00556153" w:rsidP="00555CCE">
            <w:pPr>
              <w:pStyle w:val="TableParagraph"/>
              <w:spacing w:line="260" w:lineRule="exact"/>
              <w:ind w:left="107"/>
              <w:rPr>
                <w:rFonts w:ascii="Overpass" w:hAnsi="Overpass"/>
                <w:b/>
              </w:rPr>
            </w:pPr>
          </w:p>
        </w:tc>
        <w:tc>
          <w:tcPr>
            <w:tcW w:w="5670" w:type="dxa"/>
          </w:tcPr>
          <w:p w14:paraId="78737F7B" w14:textId="77777777" w:rsidR="00556153" w:rsidRPr="00411392" w:rsidRDefault="00556153" w:rsidP="00555CCE">
            <w:pPr>
              <w:pStyle w:val="TableParagraph"/>
              <w:spacing w:line="260" w:lineRule="exact"/>
              <w:ind w:left="105"/>
              <w:rPr>
                <w:rFonts w:ascii="Overpass" w:hAnsi="Overpass"/>
              </w:rPr>
            </w:pPr>
          </w:p>
        </w:tc>
        <w:tc>
          <w:tcPr>
            <w:tcW w:w="2700" w:type="dxa"/>
          </w:tcPr>
          <w:p w14:paraId="01EE8441" w14:textId="77777777" w:rsidR="00556153" w:rsidRPr="00411392" w:rsidRDefault="00556153" w:rsidP="00555CCE">
            <w:pPr>
              <w:pStyle w:val="TableParagraph"/>
              <w:spacing w:line="260" w:lineRule="exact"/>
              <w:ind w:left="108"/>
              <w:rPr>
                <w:rFonts w:ascii="Overpass" w:hAnsi="Overpass"/>
              </w:rPr>
            </w:pPr>
          </w:p>
        </w:tc>
      </w:tr>
    </w:tbl>
    <w:p w14:paraId="5D2A46E0" w14:textId="77777777" w:rsidR="00556153" w:rsidRPr="00411392" w:rsidRDefault="00556153" w:rsidP="00556153">
      <w:pPr>
        <w:rPr>
          <w:rFonts w:cs="Calibri"/>
          <w:b/>
          <w:sz w:val="28"/>
          <w:szCs w:val="28"/>
        </w:rPr>
      </w:pPr>
    </w:p>
    <w:p w14:paraId="39EDE906" w14:textId="77777777" w:rsidR="00556153" w:rsidRPr="00411392" w:rsidRDefault="00556153" w:rsidP="00556153">
      <w:pPr>
        <w:rPr>
          <w:rFonts w:cs="Calibri"/>
          <w:b/>
          <w:sz w:val="28"/>
          <w:szCs w:val="28"/>
        </w:rPr>
      </w:pPr>
    </w:p>
    <w:p w14:paraId="11A61500" w14:textId="77777777" w:rsidR="00556153" w:rsidRDefault="00556153">
      <w:pPr>
        <w:rPr>
          <w:b/>
          <w:bCs/>
        </w:rPr>
      </w:pPr>
    </w:p>
    <w:p w14:paraId="75A898D1" w14:textId="647CC4F4" w:rsidR="00556153" w:rsidRDefault="00556153">
      <w:pPr>
        <w:rPr>
          <w:b/>
          <w:bCs/>
        </w:rPr>
      </w:pPr>
    </w:p>
    <w:p w14:paraId="219CA693" w14:textId="11AF1864" w:rsidR="00556153" w:rsidRDefault="00556153">
      <w:pPr>
        <w:rPr>
          <w:b/>
          <w:bCs/>
        </w:rPr>
      </w:pPr>
    </w:p>
    <w:p w14:paraId="054776A5" w14:textId="219F41E7" w:rsidR="00556153" w:rsidRDefault="00556153">
      <w:pPr>
        <w:rPr>
          <w:b/>
          <w:bCs/>
        </w:rPr>
      </w:pPr>
    </w:p>
    <w:p w14:paraId="75B009F7" w14:textId="7D7B3AC5" w:rsidR="00556153" w:rsidRDefault="00556153">
      <w:pPr>
        <w:rPr>
          <w:b/>
          <w:bCs/>
        </w:rPr>
      </w:pPr>
    </w:p>
    <w:p w14:paraId="7B8A8316" w14:textId="0BD3D603" w:rsidR="00556153" w:rsidRDefault="00556153">
      <w:pPr>
        <w:rPr>
          <w:b/>
          <w:bCs/>
        </w:rPr>
      </w:pPr>
    </w:p>
    <w:p w14:paraId="58C5DDAC" w14:textId="39D5EC3F" w:rsidR="00556153" w:rsidRDefault="00556153">
      <w:pPr>
        <w:rPr>
          <w:b/>
          <w:bCs/>
        </w:rPr>
      </w:pPr>
    </w:p>
    <w:p w14:paraId="49ACDA21" w14:textId="77777777" w:rsidR="00556153" w:rsidRDefault="00556153">
      <w:pPr>
        <w:rPr>
          <w:b/>
          <w:bCs/>
        </w:rPr>
      </w:pPr>
    </w:p>
    <w:p w14:paraId="155C994B" w14:textId="0738FFDB" w:rsidR="007E0E68" w:rsidRPr="00556153" w:rsidRDefault="00A40C0B">
      <w:pPr>
        <w:rPr>
          <w:b/>
          <w:bCs/>
        </w:rPr>
      </w:pPr>
      <w:r w:rsidRPr="002B3B15">
        <w:rPr>
          <w:b/>
          <w:bCs/>
        </w:rPr>
        <w:t>**</w:t>
      </w:r>
      <w:r w:rsidR="00885BBD" w:rsidRPr="002B3B15">
        <w:rPr>
          <w:b/>
          <w:bCs/>
        </w:rPr>
        <w:t>Mwisho wa waraka</w:t>
      </w:r>
      <w:r w:rsidRPr="002B3B15">
        <w:rPr>
          <w:b/>
          <w:bCs/>
        </w:rPr>
        <w:t>**</w:t>
      </w:r>
    </w:p>
    <w:sectPr w:rsidR="007E0E68" w:rsidRPr="00556153" w:rsidSect="00556153">
      <w:headerReference w:type="default" r:id="rId11"/>
      <w:pgSz w:w="15840" w:h="12240" w:orient="landscape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9F04" w14:textId="77777777" w:rsidR="002004A3" w:rsidRDefault="002004A3" w:rsidP="00F847AF">
      <w:r>
        <w:separator/>
      </w:r>
    </w:p>
  </w:endnote>
  <w:endnote w:type="continuationSeparator" w:id="0">
    <w:p w14:paraId="01F854C1" w14:textId="77777777" w:rsidR="002004A3" w:rsidRDefault="002004A3" w:rsidP="00F8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verpass Light">
    <w:panose1 w:val="00000400000000000000"/>
    <w:charset w:val="4D"/>
    <w:family w:val="auto"/>
    <w:pitch w:val="variable"/>
    <w:sig w:usb0="00000003" w:usb1="0000002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7E95" w14:textId="77777777" w:rsidR="008C5A2E" w:rsidRDefault="008C5A2E" w:rsidP="00A4308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D2B152A" w14:textId="77777777" w:rsidR="008C5A2E" w:rsidRDefault="008C5A2E" w:rsidP="00F84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2FE6" w14:textId="77777777" w:rsidR="008C5A2E" w:rsidRPr="006A7A4F" w:rsidRDefault="008C5A2E" w:rsidP="006A7A4F">
    <w:pPr>
      <w:pStyle w:val="Footer"/>
      <w:framePr w:wrap="none" w:vAnchor="text" w:hAnchor="page" w:x="10863" w:y="1"/>
      <w:rPr>
        <w:rStyle w:val="PageNumber"/>
      </w:rPr>
    </w:pPr>
    <w:r w:rsidRPr="006A7A4F">
      <w:rPr>
        <w:rStyle w:val="PageNumber"/>
      </w:rPr>
      <w:fldChar w:fldCharType="begin"/>
    </w:r>
    <w:r w:rsidRPr="006A7A4F">
      <w:rPr>
        <w:rStyle w:val="PageNumber"/>
      </w:rPr>
      <w:instrText xml:space="preserve"> PAGE </w:instrText>
    </w:r>
    <w:r w:rsidRPr="006A7A4F">
      <w:rPr>
        <w:rStyle w:val="PageNumber"/>
      </w:rPr>
      <w:fldChar w:fldCharType="separate"/>
    </w:r>
    <w:r w:rsidR="00C9317E">
      <w:rPr>
        <w:rStyle w:val="PageNumber"/>
        <w:noProof/>
      </w:rPr>
      <w:t xml:space="preserve">- 4 </w:t>
    </w:r>
    <w:r w:rsidR="00C9317E">
      <w:rPr>
        <w:rStyle w:val="PageNumber"/>
        <w:noProof/>
      </w:rPr>
      <w:t>-</w:t>
    </w:r>
    <w:r w:rsidRPr="006A7A4F">
      <w:rPr>
        <w:rStyle w:val="PageNumber"/>
      </w:rPr>
      <w:fldChar w:fldCharType="end"/>
    </w:r>
  </w:p>
  <w:p w14:paraId="0DA15D0E" w14:textId="4F50F5A9" w:rsidR="008C5A2E" w:rsidRDefault="008C5A2E" w:rsidP="00F847AF">
    <w:pPr>
      <w:pStyle w:val="Footer"/>
      <w:ind w:right="360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556153">
      <w:rPr>
        <w:i/>
        <w:sz w:val="20"/>
        <w:szCs w:val="20"/>
      </w:rPr>
      <w:tab/>
    </w:r>
    <w:r w:rsidR="00556153">
      <w:rPr>
        <w:i/>
        <w:sz w:val="20"/>
        <w:szCs w:val="20"/>
      </w:rPr>
      <w:tab/>
    </w:r>
    <w:r w:rsidR="00556153">
      <w:rPr>
        <w:i/>
        <w:sz w:val="20"/>
        <w:szCs w:val="20"/>
      </w:rPr>
      <w:tab/>
    </w:r>
    <w:r w:rsidR="00556153">
      <w:rPr>
        <w:i/>
        <w:sz w:val="20"/>
        <w:szCs w:val="20"/>
      </w:rPr>
      <w:tab/>
    </w:r>
  </w:p>
  <w:p w14:paraId="027B950B" w14:textId="77777777" w:rsidR="008C5A2E" w:rsidRDefault="008C5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05E8" w14:textId="77777777" w:rsidR="002004A3" w:rsidRDefault="002004A3" w:rsidP="00F847AF">
      <w:r>
        <w:separator/>
      </w:r>
    </w:p>
  </w:footnote>
  <w:footnote w:type="continuationSeparator" w:id="0">
    <w:p w14:paraId="3967375A" w14:textId="77777777" w:rsidR="002004A3" w:rsidRDefault="002004A3" w:rsidP="00F8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956D" w14:textId="5679ADCF" w:rsidR="008C5A2E" w:rsidRDefault="00556153" w:rsidP="000C30CD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205367" wp14:editId="29CF07D0">
              <wp:simplePos x="0" y="0"/>
              <wp:positionH relativeFrom="column">
                <wp:posOffset>3743325</wp:posOffset>
              </wp:positionH>
              <wp:positionV relativeFrom="paragraph">
                <wp:posOffset>69850</wp:posOffset>
              </wp:positionV>
              <wp:extent cx="2628900" cy="6292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D53B428" w14:textId="77777777" w:rsidR="008C5A2E" w:rsidRPr="009C7B58" w:rsidRDefault="008C5A2E" w:rsidP="000C30CD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4A5EAB"/>
                              <w:sz w:val="18"/>
                              <w:szCs w:val="18"/>
                            </w:rPr>
                            <w:t>Programu ya Shamba kwa Shule</w:t>
                          </w:r>
                          <w:r w:rsidRPr="009C7B58">
                            <w:rPr>
                              <w:rFonts w:ascii="Overpass Light" w:hAnsi="Overpass Light" w:cs="Times New Roman"/>
                              <w:color w:val="4A5EAB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635 </w:t>
                          </w:r>
                          <w:proofErr w:type="spellStart"/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Capit</w:t>
                          </w:r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o</w:t>
                          </w:r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l</w:t>
                          </w:r>
                          <w:proofErr w:type="spellEnd"/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St</w:t>
                          </w:r>
                          <w:proofErr w:type="spellEnd"/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, NE, </w:t>
                          </w:r>
                          <w:proofErr w:type="spellStart"/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Salem</w:t>
                          </w:r>
                          <w:proofErr w:type="spellEnd"/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, OR </w:t>
                          </w:r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97301-2532</w:t>
                          </w:r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br/>
                            <w:t xml:space="preserve">503.709.5360 | </w:t>
                          </w:r>
                          <w:proofErr w:type="spellStart"/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oda.direct</w:t>
                          </w:r>
                          <w:proofErr w:type="spellEnd"/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/F2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053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75pt;margin-top:5.5pt;width:207pt;height:4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" filled="f" stroked="f">
              <v:textbox>
                <w:txbxContent>
                  <w:p w14:paraId="0D53B428" w14:textId="77777777" w:rsidR="008C5A2E" w:rsidRPr="009C7B58" w:rsidRDefault="008C5A2E" w:rsidP="000C30CD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bCs/>
                        <w:color w:val="4A5EAB"/>
                        <w:sz w:val="18"/>
                        <w:szCs w:val="18"/>
                      </w:rPr>
                      <w:t>Programu ya Shamba kwa Shule</w:t>
                    </w:r>
                    <w:r w:rsidRPr="009C7B58">
                      <w:rPr>
                        <w:rFonts w:ascii="Overpass Light" w:hAnsi="Overpass Light" w:cs="Times New Roman"/>
                        <w:color w:val="4A5EAB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635 </w:t>
                    </w:r>
                    <w:proofErr w:type="spellStart"/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Capit</w:t>
                    </w:r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o</w:t>
                    </w:r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l</w:t>
                    </w:r>
                    <w:proofErr w:type="spellEnd"/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St</w:t>
                    </w:r>
                    <w:proofErr w:type="spellEnd"/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, NE, </w:t>
                    </w:r>
                    <w:proofErr w:type="spellStart"/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Salem</w:t>
                    </w:r>
                    <w:proofErr w:type="spellEnd"/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, OR </w:t>
                    </w:r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97301-2532</w:t>
                    </w:r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br/>
                      <w:t xml:space="preserve">503.709.5360 | </w:t>
                    </w:r>
                    <w:proofErr w:type="spellStart"/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oda.direct</w:t>
                    </w:r>
                    <w:proofErr w:type="spellEnd"/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/F2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EAF6E09" wp14:editId="41441F9F">
          <wp:simplePos x="0" y="0"/>
          <wp:positionH relativeFrom="column">
            <wp:posOffset>-590550</wp:posOffset>
          </wp:positionH>
          <wp:positionV relativeFrom="page">
            <wp:posOffset>406400</wp:posOffset>
          </wp:positionV>
          <wp:extent cx="874087" cy="752475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87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2C907A" wp14:editId="1A31EEE4">
              <wp:simplePos x="0" y="0"/>
              <wp:positionH relativeFrom="column">
                <wp:posOffset>3826510</wp:posOffset>
              </wp:positionH>
              <wp:positionV relativeFrom="paragraph">
                <wp:posOffset>317500</wp:posOffset>
              </wp:positionV>
              <wp:extent cx="2628900" cy="57594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D725C4" w14:textId="77777777" w:rsidR="008C5A2E" w:rsidRPr="009C7B58" w:rsidRDefault="008C5A2E" w:rsidP="006A7A4F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C907A" id="Text Box 56" o:spid="_x0000_s1027" type="#_x0000_t202" style="position:absolute;margin-left:301.3pt;margin-top:25pt;width:207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" filled="f" stroked="f">
              <v:textbox>
                <w:txbxContent>
                  <w:p w14:paraId="47D725C4" w14:textId="77777777" w:rsidR="008C5A2E" w:rsidRPr="009C7B58" w:rsidRDefault="008C5A2E" w:rsidP="006A7A4F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5A2E">
      <w:t xml:space="preserve">                    </w:t>
    </w:r>
  </w:p>
  <w:p w14:paraId="1D054F94" w14:textId="54B6ECCA" w:rsidR="008C5A2E" w:rsidRPr="002B3B15" w:rsidRDefault="008C5A2E" w:rsidP="002B3B15">
    <w:pPr>
      <w:pStyle w:val="Header"/>
      <w:tabs>
        <w:tab w:val="clear" w:pos="9360"/>
      </w:tabs>
      <w:outlineLvl w:val="0"/>
      <w:rPr>
        <w:rFonts w:ascii="Arial" w:hAnsi="Arial"/>
        <w:b/>
        <w:bCs/>
        <w:noProof/>
        <w:sz w:val="22"/>
        <w:szCs w:val="22"/>
      </w:rPr>
    </w:pPr>
    <w:r>
      <w:rPr>
        <w:rFonts w:ascii="Times New Roman" w:hAnsi="Times New Roman" w:cs="Times New Roman"/>
        <w:b/>
        <w:bCs/>
        <w:noProof/>
        <w:sz w:val="22"/>
        <w:szCs w:val="22"/>
      </w:rPr>
      <w:t xml:space="preserve">     </w:t>
    </w:r>
    <w:r w:rsidR="003A7C81">
      <w:rPr>
        <w:rFonts w:ascii="Times New Roman" w:hAnsi="Times New Roman" w:cs="Times New Roman"/>
        <w:b/>
        <w:bCs/>
        <w:noProof/>
        <w:sz w:val="22"/>
        <w:szCs w:val="22"/>
      </w:rPr>
      <w:t xml:space="preserve">   </w:t>
    </w:r>
    <w:r w:rsidRPr="002B3B15">
      <w:rPr>
        <w:rFonts w:ascii="Arial" w:hAnsi="Arial"/>
        <w:b/>
        <w:bCs/>
        <w:noProof/>
        <w:sz w:val="22"/>
        <w:szCs w:val="22"/>
      </w:rPr>
      <w:t>IDARA YA KILIMO</w:t>
    </w:r>
  </w:p>
  <w:p w14:paraId="6FCA9BCE" w14:textId="77777777" w:rsidR="008C5A2E" w:rsidRPr="002B3B15" w:rsidRDefault="008C5A2E" w:rsidP="000C30CD">
    <w:pPr>
      <w:pStyle w:val="Header"/>
      <w:rPr>
        <w:rFonts w:ascii="Arial" w:hAnsi="Arial"/>
      </w:rPr>
    </w:pPr>
    <w:r w:rsidRPr="002B3B15">
      <w:rPr>
        <w:rFonts w:ascii="Arial" w:hAnsi="Arial"/>
        <w:b/>
        <w:bCs/>
        <w:noProof/>
        <w:sz w:val="22"/>
        <w:szCs w:val="22"/>
      </w:rPr>
      <w:t xml:space="preserve">       YA OREG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BBA4" w14:textId="77777777" w:rsidR="00556153" w:rsidRDefault="00556153" w:rsidP="000C30CD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FC9537" wp14:editId="79CA6475">
              <wp:simplePos x="0" y="0"/>
              <wp:positionH relativeFrom="column">
                <wp:posOffset>5737225</wp:posOffset>
              </wp:positionH>
              <wp:positionV relativeFrom="paragraph">
                <wp:posOffset>66040</wp:posOffset>
              </wp:positionV>
              <wp:extent cx="2628900" cy="6292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6B7F5B" w14:textId="77777777" w:rsidR="00556153" w:rsidRPr="009C7B58" w:rsidRDefault="00556153" w:rsidP="000C30CD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4A5EAB"/>
                              <w:sz w:val="18"/>
                              <w:szCs w:val="18"/>
                            </w:rPr>
                            <w:t>Programu ya Shamba kwa Shule</w:t>
                          </w:r>
                          <w:r w:rsidRPr="009C7B58">
                            <w:rPr>
                              <w:rFonts w:ascii="Overpass Light" w:hAnsi="Overpass Light" w:cs="Times New Roman"/>
                              <w:color w:val="4A5EAB"/>
                              <w:sz w:val="18"/>
                              <w:szCs w:val="18"/>
                            </w:rPr>
                            <w:br/>
                          </w:r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635 </w:t>
                          </w:r>
                          <w:proofErr w:type="spellStart"/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Capit</w:t>
                          </w:r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o</w:t>
                          </w:r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l</w:t>
                          </w:r>
                          <w:proofErr w:type="spellEnd"/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St</w:t>
                          </w:r>
                          <w:proofErr w:type="spellEnd"/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, NE, </w:t>
                          </w:r>
                          <w:proofErr w:type="spellStart"/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Salem</w:t>
                          </w:r>
                          <w:proofErr w:type="spellEnd"/>
                          <w:r w:rsidRPr="009C7B58"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 xml:space="preserve">, OR </w:t>
                          </w:r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97301-2532</w:t>
                          </w:r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br/>
                            <w:t xml:space="preserve">503.709.5360 | </w:t>
                          </w:r>
                          <w:proofErr w:type="spellStart"/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oda.direct</w:t>
                          </w:r>
                          <w:proofErr w:type="spellEnd"/>
                          <w:r>
                            <w:rPr>
                              <w:rFonts w:ascii="Overpass Light" w:hAnsi="Overpass Light" w:cs="Times New Roman"/>
                              <w:color w:val="181A32"/>
                              <w:sz w:val="18"/>
                              <w:szCs w:val="18"/>
                            </w:rPr>
                            <w:t>/F2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C95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51.75pt;margin-top:5.2pt;width:207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" filled="f" stroked="f">
              <v:textbox>
                <w:txbxContent>
                  <w:p w14:paraId="406B7F5B" w14:textId="77777777" w:rsidR="00556153" w:rsidRPr="009C7B58" w:rsidRDefault="00556153" w:rsidP="000C30CD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bCs/>
                        <w:color w:val="4A5EAB"/>
                        <w:sz w:val="18"/>
                        <w:szCs w:val="18"/>
                      </w:rPr>
                      <w:t>Programu ya Shamba kwa Shule</w:t>
                    </w:r>
                    <w:r w:rsidRPr="009C7B58">
                      <w:rPr>
                        <w:rFonts w:ascii="Overpass Light" w:hAnsi="Overpass Light" w:cs="Times New Roman"/>
                        <w:color w:val="4A5EAB"/>
                        <w:sz w:val="18"/>
                        <w:szCs w:val="18"/>
                      </w:rPr>
                      <w:br/>
                    </w:r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635 </w:t>
                    </w:r>
                    <w:proofErr w:type="spellStart"/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Capit</w:t>
                    </w:r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o</w:t>
                    </w:r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l</w:t>
                    </w:r>
                    <w:proofErr w:type="spellEnd"/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St</w:t>
                    </w:r>
                    <w:proofErr w:type="spellEnd"/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, NE, </w:t>
                    </w:r>
                    <w:proofErr w:type="spellStart"/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Salem</w:t>
                    </w:r>
                    <w:proofErr w:type="spellEnd"/>
                    <w:r w:rsidRPr="009C7B58"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 xml:space="preserve">, OR </w:t>
                    </w:r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97301-2532</w:t>
                    </w:r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br/>
                      <w:t xml:space="preserve">503.709.5360 | </w:t>
                    </w:r>
                    <w:proofErr w:type="spellStart"/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oda.direct</w:t>
                    </w:r>
                    <w:proofErr w:type="spellEnd"/>
                    <w:r>
                      <w:rPr>
                        <w:rFonts w:ascii="Overpass Light" w:hAnsi="Overpass Light" w:cs="Times New Roman"/>
                        <w:color w:val="181A32"/>
                        <w:sz w:val="18"/>
                        <w:szCs w:val="18"/>
                      </w:rPr>
                      <w:t>/F2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61945652" wp14:editId="12C06DEB">
          <wp:simplePos x="0" y="0"/>
          <wp:positionH relativeFrom="column">
            <wp:posOffset>-590550</wp:posOffset>
          </wp:positionH>
          <wp:positionV relativeFrom="page">
            <wp:posOffset>406400</wp:posOffset>
          </wp:positionV>
          <wp:extent cx="874087" cy="75247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87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4599F3" wp14:editId="382FE75B">
              <wp:simplePos x="0" y="0"/>
              <wp:positionH relativeFrom="column">
                <wp:posOffset>3826510</wp:posOffset>
              </wp:positionH>
              <wp:positionV relativeFrom="paragraph">
                <wp:posOffset>317500</wp:posOffset>
              </wp:positionV>
              <wp:extent cx="2628900" cy="5759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BF6A7E" w14:textId="77777777" w:rsidR="00556153" w:rsidRPr="009C7B58" w:rsidRDefault="00556153" w:rsidP="006A7A4F">
                          <w:pPr>
                            <w:spacing w:before="100" w:beforeAutospacing="1" w:after="100" w:afterAutospacing="1" w:line="216" w:lineRule="auto"/>
                            <w:jc w:val="right"/>
                            <w:rPr>
                              <w:rFonts w:ascii="Overpass Light" w:hAnsi="Overpass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4599F3" id="Text Box 4" o:spid="_x0000_s1029" type="#_x0000_t202" style="position:absolute;margin-left:301.3pt;margin-top:25pt;width:207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" filled="f" stroked="f">
              <v:textbox>
                <w:txbxContent>
                  <w:p w14:paraId="11BF6A7E" w14:textId="77777777" w:rsidR="00556153" w:rsidRPr="009C7B58" w:rsidRDefault="00556153" w:rsidP="006A7A4F">
                    <w:pPr>
                      <w:spacing w:before="100" w:beforeAutospacing="1" w:after="100" w:afterAutospacing="1" w:line="216" w:lineRule="auto"/>
                      <w:jc w:val="right"/>
                      <w:rPr>
                        <w:rFonts w:ascii="Overpass Light" w:hAnsi="Overpass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</w:t>
    </w:r>
  </w:p>
  <w:p w14:paraId="60B88746" w14:textId="77777777" w:rsidR="00556153" w:rsidRPr="002B3B15" w:rsidRDefault="00556153" w:rsidP="002B3B15">
    <w:pPr>
      <w:pStyle w:val="Header"/>
      <w:tabs>
        <w:tab w:val="clear" w:pos="9360"/>
      </w:tabs>
      <w:outlineLvl w:val="0"/>
      <w:rPr>
        <w:rFonts w:ascii="Arial" w:hAnsi="Arial"/>
        <w:b/>
        <w:bCs/>
        <w:noProof/>
        <w:sz w:val="22"/>
        <w:szCs w:val="22"/>
      </w:rPr>
    </w:pPr>
    <w:r>
      <w:rPr>
        <w:rFonts w:ascii="Times New Roman" w:hAnsi="Times New Roman" w:cs="Times New Roman"/>
        <w:b/>
        <w:bCs/>
        <w:noProof/>
        <w:sz w:val="22"/>
        <w:szCs w:val="22"/>
      </w:rPr>
      <w:t xml:space="preserve">        </w:t>
    </w:r>
    <w:r w:rsidRPr="002B3B15">
      <w:rPr>
        <w:rFonts w:ascii="Arial" w:hAnsi="Arial"/>
        <w:b/>
        <w:bCs/>
        <w:noProof/>
        <w:sz w:val="22"/>
        <w:szCs w:val="22"/>
      </w:rPr>
      <w:t>IDARA YA KILIMO</w:t>
    </w:r>
  </w:p>
  <w:p w14:paraId="222A7CA5" w14:textId="77777777" w:rsidR="00556153" w:rsidRPr="002B3B15" w:rsidRDefault="00556153" w:rsidP="000C30CD">
    <w:pPr>
      <w:pStyle w:val="Header"/>
      <w:rPr>
        <w:rFonts w:ascii="Arial" w:hAnsi="Arial"/>
      </w:rPr>
    </w:pPr>
    <w:r w:rsidRPr="002B3B15">
      <w:rPr>
        <w:rFonts w:ascii="Arial" w:hAnsi="Arial"/>
        <w:b/>
        <w:bCs/>
        <w:noProof/>
        <w:sz w:val="22"/>
        <w:szCs w:val="22"/>
      </w:rPr>
      <w:t xml:space="preserve">       YA OREG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E5375"/>
    <w:multiLevelType w:val="multilevel"/>
    <w:tmpl w:val="CB923086"/>
    <w:lvl w:ilvl="0">
      <w:start w:val="1"/>
      <w:numFmt w:val="decimal"/>
      <w:pStyle w:val="A-1-header"/>
      <w:lvlText w:val="%1."/>
      <w:lvlJc w:val="right"/>
      <w:pPr>
        <w:tabs>
          <w:tab w:val="num" w:pos="0"/>
        </w:tabs>
        <w:ind w:left="0" w:hanging="216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upperLetter"/>
      <w:pStyle w:val="A-1A-header"/>
      <w:lvlText w:val="%2."/>
      <w:lvlJc w:val="right"/>
      <w:pPr>
        <w:tabs>
          <w:tab w:val="num" w:pos="504"/>
        </w:tabs>
        <w:ind w:left="504" w:hanging="216"/>
      </w:pPr>
      <w:rPr>
        <w:rFonts w:hint="default"/>
        <w:b/>
      </w:rPr>
    </w:lvl>
    <w:lvl w:ilvl="2">
      <w:start w:val="1"/>
      <w:numFmt w:val="lowerRoman"/>
      <w:pStyle w:val="A-1Ai-header"/>
      <w:lvlText w:val="%3."/>
      <w:lvlJc w:val="right"/>
      <w:pPr>
        <w:tabs>
          <w:tab w:val="num" w:pos="1008"/>
        </w:tabs>
        <w:ind w:left="1008" w:hanging="216"/>
      </w:pPr>
      <w:rPr>
        <w:rFonts w:hint="default"/>
        <w:b/>
      </w:rPr>
    </w:lvl>
    <w:lvl w:ilvl="3">
      <w:start w:val="1"/>
      <w:numFmt w:val="none"/>
      <w:lvlText w:val=""/>
      <w:lvlJc w:val="right"/>
      <w:pPr>
        <w:tabs>
          <w:tab w:val="num" w:pos="1440"/>
        </w:tabs>
        <w:ind w:left="1440" w:firstLine="0"/>
      </w:pPr>
      <w:rPr>
        <w:rFonts w:hint="default"/>
        <w:b/>
      </w:rPr>
    </w:lvl>
    <w:lvl w:ilvl="4">
      <w:start w:val="1"/>
      <w:numFmt w:val="none"/>
      <w:lvlText w:val=""/>
      <w:lvlJc w:val="right"/>
      <w:pPr>
        <w:tabs>
          <w:tab w:val="num" w:pos="1512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16"/>
        </w:tabs>
        <w:ind w:left="144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4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440" w:firstLine="0"/>
      </w:pPr>
      <w:rPr>
        <w:rFonts w:hint="default"/>
      </w:rPr>
    </w:lvl>
  </w:abstractNum>
  <w:num w:numId="1" w16cid:durableId="96254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AF"/>
    <w:rsid w:val="00057111"/>
    <w:rsid w:val="000573EB"/>
    <w:rsid w:val="0007599E"/>
    <w:rsid w:val="000A2091"/>
    <w:rsid w:val="000C30CD"/>
    <w:rsid w:val="000D0A37"/>
    <w:rsid w:val="000F7CC4"/>
    <w:rsid w:val="00105A88"/>
    <w:rsid w:val="001A55C1"/>
    <w:rsid w:val="001B14C9"/>
    <w:rsid w:val="001B21F6"/>
    <w:rsid w:val="001D2B73"/>
    <w:rsid w:val="001E4E1F"/>
    <w:rsid w:val="001E563D"/>
    <w:rsid w:val="002004A3"/>
    <w:rsid w:val="002234AD"/>
    <w:rsid w:val="002238C2"/>
    <w:rsid w:val="00241483"/>
    <w:rsid w:val="00245127"/>
    <w:rsid w:val="00250982"/>
    <w:rsid w:val="00260439"/>
    <w:rsid w:val="0026442A"/>
    <w:rsid w:val="00281C5B"/>
    <w:rsid w:val="002B3B15"/>
    <w:rsid w:val="002C0852"/>
    <w:rsid w:val="002C217C"/>
    <w:rsid w:val="002C481B"/>
    <w:rsid w:val="003003A0"/>
    <w:rsid w:val="00313277"/>
    <w:rsid w:val="00352132"/>
    <w:rsid w:val="0036496E"/>
    <w:rsid w:val="00374557"/>
    <w:rsid w:val="00375BBD"/>
    <w:rsid w:val="00395827"/>
    <w:rsid w:val="003A7C81"/>
    <w:rsid w:val="003F772A"/>
    <w:rsid w:val="00462DCF"/>
    <w:rsid w:val="00465AA1"/>
    <w:rsid w:val="00466538"/>
    <w:rsid w:val="00485010"/>
    <w:rsid w:val="004967EA"/>
    <w:rsid w:val="004B0091"/>
    <w:rsid w:val="004D20BA"/>
    <w:rsid w:val="004D6EAF"/>
    <w:rsid w:val="00506311"/>
    <w:rsid w:val="00523F72"/>
    <w:rsid w:val="00535ABE"/>
    <w:rsid w:val="00556153"/>
    <w:rsid w:val="0056171D"/>
    <w:rsid w:val="00577AC7"/>
    <w:rsid w:val="005A1548"/>
    <w:rsid w:val="005D600B"/>
    <w:rsid w:val="005F2AC9"/>
    <w:rsid w:val="005F3FC0"/>
    <w:rsid w:val="006231D8"/>
    <w:rsid w:val="00625CD8"/>
    <w:rsid w:val="00630411"/>
    <w:rsid w:val="00640066"/>
    <w:rsid w:val="00641BC7"/>
    <w:rsid w:val="00660ABD"/>
    <w:rsid w:val="00676D01"/>
    <w:rsid w:val="006A7A4F"/>
    <w:rsid w:val="006C3860"/>
    <w:rsid w:val="006C7892"/>
    <w:rsid w:val="006E1DA5"/>
    <w:rsid w:val="006F2AB2"/>
    <w:rsid w:val="00707092"/>
    <w:rsid w:val="0072191C"/>
    <w:rsid w:val="007437A0"/>
    <w:rsid w:val="00746EA9"/>
    <w:rsid w:val="00786433"/>
    <w:rsid w:val="007A3816"/>
    <w:rsid w:val="007B4573"/>
    <w:rsid w:val="007C1792"/>
    <w:rsid w:val="007E0E68"/>
    <w:rsid w:val="00803DB1"/>
    <w:rsid w:val="00820D6A"/>
    <w:rsid w:val="00865F8A"/>
    <w:rsid w:val="00885BBD"/>
    <w:rsid w:val="0089607D"/>
    <w:rsid w:val="008A512C"/>
    <w:rsid w:val="008B0EBD"/>
    <w:rsid w:val="008C5A2E"/>
    <w:rsid w:val="008D0A4E"/>
    <w:rsid w:val="008D627A"/>
    <w:rsid w:val="008F3AEE"/>
    <w:rsid w:val="009078EE"/>
    <w:rsid w:val="00916966"/>
    <w:rsid w:val="0094727D"/>
    <w:rsid w:val="009812C9"/>
    <w:rsid w:val="00984E2A"/>
    <w:rsid w:val="00A160A3"/>
    <w:rsid w:val="00A330E9"/>
    <w:rsid w:val="00A40C0B"/>
    <w:rsid w:val="00A40D7F"/>
    <w:rsid w:val="00A43081"/>
    <w:rsid w:val="00AA0656"/>
    <w:rsid w:val="00AA1C6A"/>
    <w:rsid w:val="00AB0490"/>
    <w:rsid w:val="00B55A5C"/>
    <w:rsid w:val="00B6191A"/>
    <w:rsid w:val="00B72FA7"/>
    <w:rsid w:val="00BB414C"/>
    <w:rsid w:val="00BC64A4"/>
    <w:rsid w:val="00BF2639"/>
    <w:rsid w:val="00C1552C"/>
    <w:rsid w:val="00C3103C"/>
    <w:rsid w:val="00C355DF"/>
    <w:rsid w:val="00C51455"/>
    <w:rsid w:val="00C9317E"/>
    <w:rsid w:val="00C96FB7"/>
    <w:rsid w:val="00CC3890"/>
    <w:rsid w:val="00CE7123"/>
    <w:rsid w:val="00D61BA6"/>
    <w:rsid w:val="00D62512"/>
    <w:rsid w:val="00D80159"/>
    <w:rsid w:val="00DB46A4"/>
    <w:rsid w:val="00E353E2"/>
    <w:rsid w:val="00E41EA6"/>
    <w:rsid w:val="00E444D0"/>
    <w:rsid w:val="00E61FFA"/>
    <w:rsid w:val="00E62025"/>
    <w:rsid w:val="00E7076C"/>
    <w:rsid w:val="00E859E2"/>
    <w:rsid w:val="00EC4265"/>
    <w:rsid w:val="00EF3FCF"/>
    <w:rsid w:val="00EF6AEF"/>
    <w:rsid w:val="00F11F6A"/>
    <w:rsid w:val="00F20D79"/>
    <w:rsid w:val="00F21A4F"/>
    <w:rsid w:val="00F247E7"/>
    <w:rsid w:val="00F3057D"/>
    <w:rsid w:val="00F65073"/>
    <w:rsid w:val="00F661A2"/>
    <w:rsid w:val="00F74295"/>
    <w:rsid w:val="00F80D60"/>
    <w:rsid w:val="00F832BB"/>
    <w:rsid w:val="00F847AF"/>
    <w:rsid w:val="00FC1E13"/>
    <w:rsid w:val="00FE3334"/>
    <w:rsid w:val="00FF03FB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4897B"/>
  <w15:docId w15:val="{08292D93-C579-4161-8A52-C4EFE874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verpass" w:eastAsia="Calibri" w:hAnsi="Overpass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AF"/>
    <w:rPr>
      <w:sz w:val="24"/>
      <w:szCs w:val="24"/>
      <w:lang w:val="sw-K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7AF"/>
    <w:pPr>
      <w:ind w:left="720"/>
      <w:contextualSpacing/>
    </w:pPr>
    <w:rPr>
      <w:rFonts w:ascii="Calibri" w:eastAsia="Times New Roman" w:hAnsi="Calibri" w:cs="Times New Roman"/>
      <w:noProof/>
    </w:rPr>
  </w:style>
  <w:style w:type="character" w:styleId="Hyperlink">
    <w:name w:val="Hyperlink"/>
    <w:uiPriority w:val="99"/>
    <w:unhideWhenUsed/>
    <w:rsid w:val="00F847AF"/>
    <w:rPr>
      <w:color w:val="0563C1"/>
      <w:u w:val="single"/>
    </w:rPr>
  </w:style>
  <w:style w:type="table" w:styleId="TableGrid">
    <w:name w:val="Table Grid"/>
    <w:basedOn w:val="TableNormal"/>
    <w:uiPriority w:val="39"/>
    <w:rsid w:val="00F8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84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7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47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7AF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47AF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47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7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47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7AF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847AF"/>
    <w:pPr>
      <w:spacing w:before="100" w:beforeAutospacing="1" w:after="100" w:afterAutospacing="1"/>
    </w:pPr>
    <w:rPr>
      <w:rFonts w:eastAsia="Times New Roman"/>
    </w:rPr>
  </w:style>
  <w:style w:type="character" w:styleId="PageNumber">
    <w:name w:val="page number"/>
    <w:basedOn w:val="DefaultParagraphFont"/>
    <w:uiPriority w:val="99"/>
    <w:semiHidden/>
    <w:unhideWhenUsed/>
    <w:rsid w:val="00F847AF"/>
  </w:style>
  <w:style w:type="paragraph" w:customStyle="1" w:styleId="0-NOTES">
    <w:name w:val="0 - NOTES"/>
    <w:basedOn w:val="Normal"/>
    <w:qFormat/>
    <w:rsid w:val="00374557"/>
    <w:pPr>
      <w:widowControl w:val="0"/>
      <w:spacing w:before="60" w:after="60"/>
      <w:ind w:left="274"/>
    </w:pPr>
    <w:rPr>
      <w:rFonts w:ascii="Cambria" w:hAnsi="Cambria"/>
      <w:i/>
      <w:color w:val="0070C0"/>
      <w:spacing w:val="-5"/>
      <w:szCs w:val="20"/>
    </w:rPr>
  </w:style>
  <w:style w:type="paragraph" w:customStyle="1" w:styleId="A-1-header">
    <w:name w:val="A - 1 - header"/>
    <w:basedOn w:val="Normal"/>
    <w:qFormat/>
    <w:rsid w:val="00374557"/>
    <w:pPr>
      <w:numPr>
        <w:numId w:val="1"/>
      </w:numPr>
      <w:spacing w:before="240" w:after="120"/>
      <w:ind w:right="18"/>
    </w:pPr>
    <w:rPr>
      <w:rFonts w:ascii="Cambria" w:hAnsi="Cambria"/>
      <w:spacing w:val="-5"/>
      <w:szCs w:val="20"/>
    </w:rPr>
  </w:style>
  <w:style w:type="paragraph" w:customStyle="1" w:styleId="A-1A-header">
    <w:name w:val="A - 1A - header"/>
    <w:basedOn w:val="Normal"/>
    <w:qFormat/>
    <w:rsid w:val="00374557"/>
    <w:pPr>
      <w:numPr>
        <w:ilvl w:val="1"/>
        <w:numId w:val="1"/>
      </w:numPr>
      <w:spacing w:before="120" w:after="120"/>
    </w:pPr>
    <w:rPr>
      <w:rFonts w:ascii="Cambria" w:hAnsi="Cambria"/>
    </w:rPr>
  </w:style>
  <w:style w:type="paragraph" w:customStyle="1" w:styleId="A-1Ai-header">
    <w:name w:val="A - 1Ai - header"/>
    <w:basedOn w:val="Normal"/>
    <w:qFormat/>
    <w:rsid w:val="00374557"/>
    <w:pPr>
      <w:numPr>
        <w:ilvl w:val="2"/>
        <w:numId w:val="1"/>
      </w:numPr>
      <w:spacing w:before="120" w:after="120"/>
    </w:pPr>
    <w:rPr>
      <w:rFonts w:ascii="Cambria" w:hAnsi="Cambria"/>
    </w:rPr>
  </w:style>
  <w:style w:type="paragraph" w:customStyle="1" w:styleId="A-0-signaturelinebottom">
    <w:name w:val="A - 0 - signature line bottom"/>
    <w:basedOn w:val="Normal"/>
    <w:qFormat/>
    <w:rsid w:val="00374557"/>
    <w:pPr>
      <w:tabs>
        <w:tab w:val="left" w:pos="1980"/>
      </w:tabs>
      <w:spacing w:after="240"/>
      <w:ind w:right="18"/>
    </w:pPr>
    <w:rPr>
      <w:rFonts w:ascii="Cambria" w:hAnsi="Cambria"/>
      <w:spacing w:val="-5"/>
      <w:szCs w:val="20"/>
    </w:rPr>
  </w:style>
  <w:style w:type="paragraph" w:customStyle="1" w:styleId="A-1-Boldheader">
    <w:name w:val="A - 1 -Bold header"/>
    <w:basedOn w:val="A-1-header"/>
    <w:rsid w:val="00374557"/>
    <w:pPr>
      <w:numPr>
        <w:numId w:val="0"/>
      </w:numPr>
    </w:pPr>
    <w:rPr>
      <w:b/>
      <w:bCs/>
      <w:spacing w:val="-2"/>
      <w:sz w:val="20"/>
    </w:rPr>
  </w:style>
  <w:style w:type="character" w:styleId="Strong">
    <w:name w:val="Strong"/>
    <w:uiPriority w:val="22"/>
    <w:qFormat/>
    <w:rsid w:val="00374557"/>
    <w:rPr>
      <w:b/>
      <w:bCs/>
    </w:rPr>
  </w:style>
  <w:style w:type="paragraph" w:styleId="Revision">
    <w:name w:val="Revision"/>
    <w:hidden/>
    <w:uiPriority w:val="99"/>
    <w:semiHidden/>
    <w:rsid w:val="00786433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6153"/>
    <w:pPr>
      <w:widowControl w:val="0"/>
      <w:autoSpaceDE w:val="0"/>
      <w:autoSpaceDN w:val="0"/>
    </w:pPr>
    <w:rPr>
      <w:rFonts w:ascii="Gill Sans" w:eastAsia="Gill Sans" w:hAnsi="Gill Sans" w:cs="Gill Sans"/>
    </w:rPr>
  </w:style>
  <w:style w:type="character" w:customStyle="1" w:styleId="BodyTextChar">
    <w:name w:val="Body Text Char"/>
    <w:basedOn w:val="DefaultParagraphFont"/>
    <w:link w:val="BodyText"/>
    <w:uiPriority w:val="1"/>
    <w:rsid w:val="00556153"/>
    <w:rPr>
      <w:rFonts w:ascii="Gill Sans" w:eastAsia="Gill Sans" w:hAnsi="Gill Sans" w:cs="Gill Sans"/>
      <w:sz w:val="24"/>
      <w:szCs w:val="24"/>
      <w:lang w:val="sw-KE"/>
    </w:rPr>
  </w:style>
  <w:style w:type="paragraph" w:customStyle="1" w:styleId="TableParagraph">
    <w:name w:val="Table Paragraph"/>
    <w:basedOn w:val="Normal"/>
    <w:uiPriority w:val="1"/>
    <w:qFormat/>
    <w:rsid w:val="00556153"/>
    <w:pPr>
      <w:widowControl w:val="0"/>
      <w:autoSpaceDE w:val="0"/>
      <w:autoSpaceDN w:val="0"/>
    </w:pPr>
    <w:rPr>
      <w:rFonts w:ascii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05F94EDC7548BA1EF46B13BED68D" ma:contentTypeVersion="7" ma:contentTypeDescription="Create a new document." ma:contentTypeScope="" ma:versionID="f58e76c57c7ac23167bba558a5aed292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89BBB3-F413-45B1-A6AF-6455212CF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070FF-EC83-4892-A4DE-07A29B130C79}"/>
</file>

<file path=customXml/itemProps3.xml><?xml version="1.0" encoding="utf-8"?>
<ds:datastoreItem xmlns:ds="http://schemas.openxmlformats.org/officeDocument/2006/customXml" ds:itemID="{27619DF5-D9B6-4516-8219-267CA821501C}"/>
</file>

<file path=customXml/itemProps4.xml><?xml version="1.0" encoding="utf-8"?>
<ds:datastoreItem xmlns:ds="http://schemas.openxmlformats.org/officeDocument/2006/customXml" ds:itemID="{27A7FE2F-B93A-4BA7-B600-E9B9E7495D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526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ed by The Spanish Group LLC: A Document Translation Service https://www.thespanishgroup.org</dc:creator>
  <cp:lastModifiedBy>GILROY Amy * ODA</cp:lastModifiedBy>
  <cp:revision>3</cp:revision>
  <dcterms:created xsi:type="dcterms:W3CDTF">2022-04-14T21:36:00Z</dcterms:created>
  <dcterms:modified xsi:type="dcterms:W3CDTF">2022-04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05F94EDC7548BA1EF46B13BED68D</vt:lpwstr>
  </property>
</Properties>
</file>